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7A21" w14:textId="0DE20CA2" w:rsidR="002D59FD" w:rsidRDefault="002D59FD" w:rsidP="00175ED8">
      <w:pPr>
        <w:pStyle w:val="Heading1"/>
        <w:spacing w:before="0" w:after="0"/>
      </w:pPr>
      <w:r>
        <w:t>Workforce Management (WFM)</w:t>
      </w:r>
    </w:p>
    <w:p w14:paraId="3379F4FD" w14:textId="5F4F5F36" w:rsidR="002D59FD" w:rsidRDefault="002D59FD" w:rsidP="00175ED8">
      <w:r>
        <w:t>The practice of ensuring that an organization has the right number of staff in the right place at the right time. It involves forecasting the amount of work that needs to be done, scheduling staff to meet that demand, and adjusting staffing levels as needed.</w:t>
      </w:r>
    </w:p>
    <w:p w14:paraId="02B1EE1A" w14:textId="77777777" w:rsidR="00212BD3" w:rsidRDefault="00212BD3" w:rsidP="00175ED8"/>
    <w:p w14:paraId="0CB7DBDD" w14:textId="45574D50" w:rsidR="006B7DD8" w:rsidRDefault="006B7DD8" w:rsidP="00175ED8">
      <w:pPr>
        <w:pStyle w:val="Heading2"/>
        <w:spacing w:before="0"/>
      </w:pPr>
      <w:r>
        <w:t>WFM Cycle</w:t>
      </w:r>
    </w:p>
    <w:p w14:paraId="78B4613D" w14:textId="14F2FA31" w:rsidR="006B7DD8" w:rsidRDefault="006B7DD8" w:rsidP="00175ED8">
      <w:pPr>
        <w:pStyle w:val="ListParagraph"/>
        <w:numPr>
          <w:ilvl w:val="0"/>
          <w:numId w:val="38"/>
        </w:numPr>
      </w:pPr>
      <w:r>
        <w:t>Demand Predictions.</w:t>
      </w:r>
    </w:p>
    <w:p w14:paraId="3C06C9A2" w14:textId="4582BC52" w:rsidR="006B7DD8" w:rsidRDefault="006B7DD8" w:rsidP="00175ED8">
      <w:pPr>
        <w:pStyle w:val="ListParagraph"/>
        <w:numPr>
          <w:ilvl w:val="0"/>
          <w:numId w:val="38"/>
        </w:numPr>
      </w:pPr>
      <w:r>
        <w:t>Capacity Plans.</w:t>
      </w:r>
    </w:p>
    <w:p w14:paraId="0D5A091A" w14:textId="018E8C95" w:rsidR="006B7DD8" w:rsidRDefault="006B7DD8" w:rsidP="00175ED8">
      <w:pPr>
        <w:pStyle w:val="ListParagraph"/>
        <w:numPr>
          <w:ilvl w:val="0"/>
          <w:numId w:val="38"/>
        </w:numPr>
      </w:pPr>
      <w:r>
        <w:t>Schedule Plans.</w:t>
      </w:r>
    </w:p>
    <w:p w14:paraId="7450B879" w14:textId="77777777" w:rsidR="00212BD3" w:rsidRDefault="00212BD3" w:rsidP="00175ED8"/>
    <w:p w14:paraId="38C2AE65" w14:textId="6E4B36A3" w:rsidR="00ED103C" w:rsidRDefault="00ED103C" w:rsidP="00175ED8">
      <w:pPr>
        <w:pStyle w:val="Heading2"/>
        <w:spacing w:before="0"/>
      </w:pPr>
      <w:r>
        <w:t>WFM Reports</w:t>
      </w:r>
    </w:p>
    <w:p w14:paraId="6DE62F9A" w14:textId="66FC8BCF" w:rsidR="00ED103C" w:rsidRDefault="00ED103C" w:rsidP="00175ED8">
      <w:pPr>
        <w:pStyle w:val="ListParagraph"/>
        <w:numPr>
          <w:ilvl w:val="0"/>
          <w:numId w:val="39"/>
        </w:numPr>
      </w:pPr>
      <w:r>
        <w:t>Adherence (Time and attendance)</w:t>
      </w:r>
      <w:r w:rsidR="003045D9">
        <w:t>.</w:t>
      </w:r>
    </w:p>
    <w:p w14:paraId="7009E1F0" w14:textId="2A963E0F" w:rsidR="00A43868" w:rsidRDefault="00B74D9F" w:rsidP="00175ED8">
      <w:pPr>
        <w:pStyle w:val="ListParagraph"/>
        <w:numPr>
          <w:ilvl w:val="0"/>
          <w:numId w:val="39"/>
        </w:numPr>
      </w:pPr>
      <w:r>
        <w:t>Absence</w:t>
      </w:r>
      <w:r w:rsidR="00A80CE3">
        <w:t xml:space="preserve"> (Shrinkage)</w:t>
      </w:r>
      <w:r>
        <w:t>.</w:t>
      </w:r>
    </w:p>
    <w:p w14:paraId="5B5F18C4" w14:textId="63615A1F" w:rsidR="00B74D9F" w:rsidRDefault="00BD72F0" w:rsidP="00175ED8">
      <w:pPr>
        <w:pStyle w:val="ListParagraph"/>
        <w:numPr>
          <w:ilvl w:val="0"/>
          <w:numId w:val="39"/>
        </w:numPr>
      </w:pPr>
      <w:r>
        <w:t>Performance</w:t>
      </w:r>
      <w:r w:rsidR="005F61A2">
        <w:t xml:space="preserve"> (Monitor and Provide Feedback)</w:t>
      </w:r>
      <w:r>
        <w:t>.</w:t>
      </w:r>
    </w:p>
    <w:p w14:paraId="46C692BB" w14:textId="77777777" w:rsidR="00212BD3" w:rsidRDefault="00212BD3" w:rsidP="00175ED8"/>
    <w:p w14:paraId="7A18BA89" w14:textId="6AA497BA" w:rsidR="0039373F" w:rsidRDefault="0039373F" w:rsidP="00175ED8">
      <w:pPr>
        <w:pStyle w:val="Heading2"/>
        <w:spacing w:before="0"/>
      </w:pPr>
      <w:r>
        <w:t>WFM Tools</w:t>
      </w:r>
    </w:p>
    <w:p w14:paraId="70A53D2E" w14:textId="2693704B" w:rsidR="0039373F" w:rsidRDefault="0039373F" w:rsidP="00175ED8">
      <w:pPr>
        <w:pStyle w:val="ListParagraph"/>
        <w:numPr>
          <w:ilvl w:val="0"/>
          <w:numId w:val="40"/>
        </w:numPr>
      </w:pPr>
      <w:r>
        <w:t>WFM NOW.</w:t>
      </w:r>
    </w:p>
    <w:p w14:paraId="26DA8381" w14:textId="31B9237E" w:rsidR="0039373F" w:rsidRDefault="0039373F" w:rsidP="00175ED8">
      <w:pPr>
        <w:pStyle w:val="ListParagraph"/>
        <w:numPr>
          <w:ilvl w:val="0"/>
          <w:numId w:val="40"/>
        </w:numPr>
      </w:pPr>
      <w:r>
        <w:t>NICE IEX.</w:t>
      </w:r>
    </w:p>
    <w:p w14:paraId="11515D3C" w14:textId="77777777" w:rsidR="000A7632" w:rsidRPr="0039373F" w:rsidRDefault="000A7632" w:rsidP="00175ED8"/>
    <w:p w14:paraId="35DDC15C" w14:textId="59BEF117" w:rsidR="00665839" w:rsidRDefault="00BC4962" w:rsidP="00175ED8">
      <w:pPr>
        <w:pStyle w:val="Heading2"/>
        <w:spacing w:before="0"/>
      </w:pPr>
      <w:r w:rsidRPr="00BC4962">
        <w:t>Real-time Management</w:t>
      </w:r>
      <w:r>
        <w:t xml:space="preserve"> (RTM)</w:t>
      </w:r>
    </w:p>
    <w:p w14:paraId="767A253B" w14:textId="77777777" w:rsidR="00BC4962" w:rsidRPr="00BC4962" w:rsidRDefault="00BC4962" w:rsidP="00175ED8">
      <w:pPr>
        <w:rPr>
          <w:lang w:bidi="ar-EG"/>
        </w:rPr>
      </w:pPr>
      <w:r w:rsidRPr="00BC4962">
        <w:rPr>
          <w:lang w:bidi="ar-EG"/>
        </w:rPr>
        <w:t>Tracking and monitoring key performance metrics, such as call volumes, service levels, and agent activities, in real-time to ensure operational efficiency and productivity.</w:t>
      </w:r>
    </w:p>
    <w:p w14:paraId="678405FF" w14:textId="77777777" w:rsidR="002D6D20" w:rsidRDefault="002D6D20" w:rsidP="00175ED8">
      <w:pPr>
        <w:rPr>
          <w:lang w:bidi="ar-EG"/>
        </w:rPr>
      </w:pPr>
    </w:p>
    <w:p w14:paraId="33586373" w14:textId="60EBF636" w:rsidR="00E9150E" w:rsidRDefault="00E9150E" w:rsidP="00175ED8">
      <w:pPr>
        <w:rPr>
          <w:lang w:bidi="ar-EG"/>
        </w:rPr>
      </w:pPr>
      <w:r>
        <w:rPr>
          <w:lang w:bidi="ar-EG"/>
        </w:rPr>
        <w:br w:type="page"/>
      </w:r>
    </w:p>
    <w:p w14:paraId="575161BD" w14:textId="424037D0" w:rsidR="00E9150E" w:rsidRDefault="00E9150E" w:rsidP="00175ED8">
      <w:pPr>
        <w:pStyle w:val="Heading1"/>
        <w:spacing w:before="0" w:after="0"/>
        <w:rPr>
          <w:lang w:bidi="ar-EG"/>
        </w:rPr>
      </w:pPr>
      <w:r>
        <w:rPr>
          <w:lang w:bidi="ar-EG"/>
        </w:rPr>
        <w:lastRenderedPageBreak/>
        <w:t xml:space="preserve">Excel </w:t>
      </w:r>
      <w:r w:rsidR="00100361">
        <w:rPr>
          <w:lang w:bidi="ar-EG"/>
        </w:rPr>
        <w:t>Functions</w:t>
      </w:r>
    </w:p>
    <w:p w14:paraId="0F2A6356" w14:textId="253279A2" w:rsidR="001677A7" w:rsidRPr="001677A7" w:rsidRDefault="001677A7" w:rsidP="00175ED8">
      <w:pPr>
        <w:pStyle w:val="Heading2"/>
        <w:spacing w:before="0"/>
        <w:rPr>
          <w:lang w:bidi="ar-EG"/>
        </w:rPr>
      </w:pPr>
      <w:r w:rsidRPr="001677A7">
        <w:rPr>
          <w:lang w:bidi="ar-EG"/>
        </w:rPr>
        <w:t>Math</w:t>
      </w:r>
    </w:p>
    <w:p w14:paraId="284FB282" w14:textId="4B4BC152" w:rsidR="00E9150E" w:rsidRDefault="00DF5227" w:rsidP="00175ED8">
      <w:pPr>
        <w:pStyle w:val="Heading3"/>
        <w:rPr>
          <w:lang w:bidi="ar-EG"/>
        </w:rPr>
      </w:pPr>
      <w:r>
        <w:rPr>
          <w:lang w:bidi="ar-EG"/>
        </w:rPr>
        <w:t>SUM</w:t>
      </w:r>
    </w:p>
    <w:p w14:paraId="3ECAC3C2" w14:textId="30E9DCE7" w:rsidR="0019651A" w:rsidRDefault="0019651A" w:rsidP="00175ED8">
      <w:pPr>
        <w:rPr>
          <w:lang w:bidi="ar-EG"/>
        </w:rPr>
      </w:pPr>
      <w:r w:rsidRPr="0019651A">
        <w:rPr>
          <w:lang w:bidi="ar-EG"/>
        </w:rPr>
        <w:t>Adds up the values in a range of cells.</w:t>
      </w:r>
    </w:p>
    <w:p w14:paraId="1B1EEB84" w14:textId="07511EF6" w:rsidR="00EE032B" w:rsidRDefault="00EE032B" w:rsidP="00175ED8">
      <w:pPr>
        <w:rPr>
          <w:lang w:bidi="ar-EG"/>
        </w:rPr>
      </w:pPr>
      <w:r>
        <w:rPr>
          <w:lang w:bidi="ar-EG"/>
        </w:rPr>
        <w:t>=SUM(</w:t>
      </w:r>
      <w:r w:rsidR="00190A55">
        <w:rPr>
          <w:lang w:bidi="ar-EG"/>
        </w:rPr>
        <w:t>{</w:t>
      </w:r>
      <w:r w:rsidR="00EC7FAC">
        <w:rPr>
          <w:lang w:bidi="ar-EG"/>
        </w:rPr>
        <w:t>number1</w:t>
      </w:r>
      <w:r w:rsidR="00190A55">
        <w:rPr>
          <w:lang w:bidi="ar-EG"/>
        </w:rPr>
        <w:t>}</w:t>
      </w:r>
      <w:r w:rsidR="00EC7FAC">
        <w:rPr>
          <w:lang w:bidi="ar-EG"/>
        </w:rPr>
        <w:t>,</w:t>
      </w:r>
      <w:r w:rsidR="009C680C">
        <w:rPr>
          <w:lang w:bidi="ar-EG"/>
        </w:rPr>
        <w:t>{number2},{number3},</w:t>
      </w:r>
      <w:r w:rsidR="00EC7FAC">
        <w:rPr>
          <w:lang w:bidi="ar-EG"/>
        </w:rPr>
        <w:t>…</w:t>
      </w:r>
      <w:r>
        <w:rPr>
          <w:lang w:bidi="ar-EG"/>
        </w:rPr>
        <w:t>)</w:t>
      </w:r>
    </w:p>
    <w:p w14:paraId="53E1FE0D" w14:textId="0876CAE7" w:rsidR="00EC7FAC" w:rsidRDefault="00EC7FAC" w:rsidP="00175ED8">
      <w:pPr>
        <w:rPr>
          <w:lang w:bidi="ar-EG"/>
        </w:rPr>
      </w:pPr>
      <w:r>
        <w:rPr>
          <w:lang w:bidi="ar-EG"/>
        </w:rPr>
        <w:t>=SUM(</w:t>
      </w:r>
      <w:r w:rsidR="008E02FC">
        <w:rPr>
          <w:lang w:bidi="ar-EG"/>
        </w:rPr>
        <w:t>{starting_</w:t>
      </w:r>
      <w:r w:rsidR="00E1321B">
        <w:rPr>
          <w:lang w:bidi="ar-EG"/>
        </w:rPr>
        <w:t>cell</w:t>
      </w:r>
      <w:r w:rsidR="008E02FC">
        <w:rPr>
          <w:lang w:bidi="ar-EG"/>
        </w:rPr>
        <w:t>_in_range}</w:t>
      </w:r>
      <w:r w:rsidR="00E1321B">
        <w:rPr>
          <w:lang w:bidi="ar-EG"/>
        </w:rPr>
        <w:t>:</w:t>
      </w:r>
      <w:r w:rsidR="008E02FC">
        <w:rPr>
          <w:lang w:bidi="ar-EG"/>
        </w:rPr>
        <w:t>{ending_cell_in_range}</w:t>
      </w:r>
      <w:r>
        <w:rPr>
          <w:lang w:bidi="ar-EG"/>
        </w:rPr>
        <w:t>)</w:t>
      </w:r>
    </w:p>
    <w:p w14:paraId="42A2D918" w14:textId="2AF9186A" w:rsidR="009C0620" w:rsidRPr="0019651A" w:rsidRDefault="00A3731A" w:rsidP="00175ED8">
      <w:pPr>
        <w:rPr>
          <w:lang w:bidi="ar-EG"/>
        </w:rPr>
      </w:pPr>
      <w:r w:rsidRPr="00A3731A">
        <w:rPr>
          <w:noProof/>
          <w:lang w:bidi="ar-EG"/>
        </w:rPr>
        <w:drawing>
          <wp:inline distT="0" distB="0" distL="0" distR="0" wp14:anchorId="312A6AC2" wp14:editId="48420BE9">
            <wp:extent cx="4008467" cy="2674852"/>
            <wp:effectExtent l="76200" t="76200" r="125730" b="125730"/>
            <wp:docPr id="11101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3461" name=""/>
                    <pic:cNvPicPr/>
                  </pic:nvPicPr>
                  <pic:blipFill>
                    <a:blip r:embed="rId6"/>
                    <a:stretch>
                      <a:fillRect/>
                    </a:stretch>
                  </pic:blipFill>
                  <pic:spPr>
                    <a:xfrm>
                      <a:off x="0" y="0"/>
                      <a:ext cx="4008467"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EC7AB" w14:textId="4D48B27E" w:rsidR="00D43520" w:rsidRDefault="0019651A" w:rsidP="00175ED8">
      <w:pPr>
        <w:rPr>
          <w:lang w:bidi="ar-EG"/>
        </w:rPr>
      </w:pPr>
      <w:r>
        <w:rPr>
          <w:lang w:bidi="ar-EG"/>
        </w:rPr>
        <w:t>Ex</w:t>
      </w:r>
      <w:r w:rsidR="00B116C5">
        <w:rPr>
          <w:lang w:bidi="ar-EG"/>
        </w:rPr>
        <w:t>:</w:t>
      </w:r>
      <w:r>
        <w:rPr>
          <w:lang w:bidi="ar-EG"/>
        </w:rPr>
        <w:t xml:space="preserve"> </w:t>
      </w:r>
      <w:r w:rsidR="00B116C5">
        <w:rPr>
          <w:lang w:bidi="ar-EG"/>
        </w:rPr>
        <w:t>=</w:t>
      </w:r>
      <w:r>
        <w:rPr>
          <w:lang w:bidi="ar-EG"/>
        </w:rPr>
        <w:t>SUM(A1:A5)</w:t>
      </w:r>
    </w:p>
    <w:p w14:paraId="0BB51D83" w14:textId="77777777" w:rsidR="00D26DC7" w:rsidRDefault="00D43520" w:rsidP="00175ED8">
      <w:pPr>
        <w:pStyle w:val="ListParagraph"/>
        <w:numPr>
          <w:ilvl w:val="0"/>
          <w:numId w:val="36"/>
        </w:numPr>
        <w:rPr>
          <w:lang w:bidi="ar-EG"/>
        </w:rPr>
      </w:pPr>
      <w:r>
        <w:rPr>
          <w:lang w:bidi="ar-EG"/>
        </w:rPr>
        <w:t>This formula will calculate the sum of the values in cells A1 to A5, resulting in 15</w:t>
      </w:r>
      <w:r w:rsidR="0019651A">
        <w:rPr>
          <w:lang w:bidi="ar-EG"/>
        </w:rPr>
        <w:t>.</w:t>
      </w:r>
    </w:p>
    <w:p w14:paraId="33D282A5" w14:textId="69DAD89E" w:rsidR="00D26DC7" w:rsidRPr="00D26DC7" w:rsidRDefault="00D26DC7" w:rsidP="00175ED8">
      <w:pPr>
        <w:jc w:val="center"/>
        <w:rPr>
          <w:lang w:bidi="ar-EG"/>
        </w:rPr>
      </w:pPr>
      <w:r>
        <w:rPr>
          <w:rStyle w:val="Heading2Char"/>
          <w:lang w:bidi="ar-EG"/>
        </w:rPr>
        <w:t>@@@@@@@</w:t>
      </w:r>
    </w:p>
    <w:p w14:paraId="483592F3" w14:textId="6295DEE4" w:rsidR="00D26DC7" w:rsidRDefault="00D26DC7" w:rsidP="00175ED8">
      <w:pPr>
        <w:pStyle w:val="Heading3"/>
        <w:rPr>
          <w:lang w:bidi="ar-EG"/>
        </w:rPr>
      </w:pPr>
      <w:r>
        <w:rPr>
          <w:lang w:bidi="ar-EG"/>
        </w:rPr>
        <w:t>SUM</w:t>
      </w:r>
      <w:r w:rsidR="00FE7F4E">
        <w:rPr>
          <w:lang w:bidi="ar-EG"/>
        </w:rPr>
        <w:t>IF</w:t>
      </w:r>
    </w:p>
    <w:p w14:paraId="16F6B718" w14:textId="06B8B92A" w:rsidR="00FE7F4E" w:rsidRDefault="00FE7F4E" w:rsidP="00175ED8">
      <w:pPr>
        <w:rPr>
          <w:lang w:bidi="ar-EG"/>
        </w:rPr>
      </w:pPr>
      <w:r>
        <w:rPr>
          <w:lang w:bidi="ar-EG"/>
        </w:rPr>
        <w:t>Adds up the values in a range of cells that meet one specific criteria.</w:t>
      </w:r>
    </w:p>
    <w:p w14:paraId="251D27FA" w14:textId="4430DFBE" w:rsidR="00EE032B" w:rsidRDefault="00EE032B" w:rsidP="00175ED8">
      <w:pPr>
        <w:rPr>
          <w:lang w:bidi="ar-EG"/>
        </w:rPr>
      </w:pPr>
      <w:r>
        <w:rPr>
          <w:lang w:bidi="ar-EG"/>
        </w:rPr>
        <w:t>=SUMIF(</w:t>
      </w:r>
      <w:r w:rsidR="009B6418">
        <w:rPr>
          <w:lang w:bidi="ar-EG"/>
        </w:rPr>
        <w:t>{</w:t>
      </w:r>
      <w:r w:rsidR="00B91AD4">
        <w:rPr>
          <w:lang w:bidi="ar-EG"/>
        </w:rPr>
        <w:t>criteria_range</w:t>
      </w:r>
      <w:r w:rsidR="009B6418">
        <w:rPr>
          <w:lang w:bidi="ar-EG"/>
        </w:rPr>
        <w:t>}, {condition}, {sum_</w:t>
      </w:r>
      <w:r w:rsidR="0028087E">
        <w:rPr>
          <w:lang w:bidi="ar-EG"/>
        </w:rPr>
        <w:t xml:space="preserve"> </w:t>
      </w:r>
      <w:r w:rsidR="009B6418">
        <w:rPr>
          <w:lang w:bidi="ar-EG"/>
        </w:rPr>
        <w:t>range}</w:t>
      </w:r>
      <w:r>
        <w:rPr>
          <w:lang w:bidi="ar-EG"/>
        </w:rPr>
        <w:t>)</w:t>
      </w:r>
    </w:p>
    <w:p w14:paraId="72F112FD" w14:textId="6678BDDC" w:rsidR="00FE7F4E" w:rsidRDefault="00676F73" w:rsidP="00175ED8">
      <w:pPr>
        <w:rPr>
          <w:lang w:bidi="ar-EG"/>
        </w:rPr>
      </w:pPr>
      <w:r w:rsidRPr="00676F73">
        <w:rPr>
          <w:noProof/>
          <w:lang w:bidi="ar-EG"/>
        </w:rPr>
        <w:drawing>
          <wp:inline distT="0" distB="0" distL="0" distR="0" wp14:anchorId="41189B6E" wp14:editId="678436DF">
            <wp:extent cx="3909399" cy="2270957"/>
            <wp:effectExtent l="76200" t="76200" r="129540" b="129540"/>
            <wp:docPr id="18601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1849" name=""/>
                    <pic:cNvPicPr/>
                  </pic:nvPicPr>
                  <pic:blipFill>
                    <a:blip r:embed="rId7"/>
                    <a:stretch>
                      <a:fillRect/>
                    </a:stretch>
                  </pic:blipFill>
                  <pic:spPr>
                    <a:xfrm>
                      <a:off x="0" y="0"/>
                      <a:ext cx="3909399" cy="227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2977E" w14:textId="431D6398" w:rsidR="003368E4" w:rsidRDefault="003368E4" w:rsidP="00175ED8">
      <w:pPr>
        <w:rPr>
          <w:lang w:bidi="ar-EG"/>
        </w:rPr>
      </w:pPr>
      <w:r>
        <w:rPr>
          <w:lang w:bidi="ar-EG"/>
        </w:rPr>
        <w:t xml:space="preserve">Ex: </w:t>
      </w:r>
      <w:r w:rsidRPr="003368E4">
        <w:rPr>
          <w:lang w:bidi="ar-EG"/>
        </w:rPr>
        <w:t>=SUMIF(A2:A4,"*e",B2:B4)</w:t>
      </w:r>
    </w:p>
    <w:p w14:paraId="2C4191D1" w14:textId="1B74656E" w:rsidR="00676F73" w:rsidRDefault="003368E4" w:rsidP="00175ED8">
      <w:pPr>
        <w:pStyle w:val="ListParagraph"/>
        <w:numPr>
          <w:ilvl w:val="0"/>
          <w:numId w:val="36"/>
        </w:numPr>
        <w:rPr>
          <w:lang w:bidi="ar-EG"/>
        </w:rPr>
      </w:pPr>
      <w:r>
        <w:rPr>
          <w:lang w:bidi="ar-EG"/>
        </w:rPr>
        <w:lastRenderedPageBreak/>
        <w:t>This formula will calculate the sum of the values in cells A2 to A4 that ends with “e”, resulting in 35+23=58.</w:t>
      </w:r>
    </w:p>
    <w:p w14:paraId="7879F7CB" w14:textId="77777777" w:rsidR="00D26DC7" w:rsidRPr="00DF5227" w:rsidRDefault="00D26DC7" w:rsidP="00175ED8">
      <w:pPr>
        <w:rPr>
          <w:rtl/>
          <w:lang w:bidi="ar-EG"/>
        </w:rPr>
      </w:pPr>
    </w:p>
    <w:p w14:paraId="6A9221DD" w14:textId="20A8D797" w:rsidR="006E3816" w:rsidRDefault="00F5371F" w:rsidP="00175ED8">
      <w:pPr>
        <w:jc w:val="center"/>
        <w:rPr>
          <w:rStyle w:val="Heading2Char"/>
          <w:lang w:bidi="ar-EG"/>
        </w:rPr>
      </w:pPr>
      <w:r>
        <w:rPr>
          <w:rStyle w:val="Heading2Char"/>
          <w:lang w:bidi="ar-EG"/>
        </w:rPr>
        <w:t>@@@@@@@</w:t>
      </w:r>
    </w:p>
    <w:p w14:paraId="11A5822D" w14:textId="320D1F13" w:rsidR="00917CE6" w:rsidRDefault="00917CE6" w:rsidP="00175ED8">
      <w:pPr>
        <w:pStyle w:val="Heading3"/>
        <w:rPr>
          <w:rStyle w:val="Heading2Char"/>
          <w:lang w:bidi="ar-EG"/>
        </w:rPr>
      </w:pPr>
      <w:r w:rsidRPr="00EE032B">
        <w:rPr>
          <w:rStyle w:val="Heading2Char"/>
          <w:b/>
          <w:color w:val="000000" w:themeColor="text1"/>
          <w:sz w:val="32"/>
          <w:szCs w:val="24"/>
        </w:rPr>
        <w:t>S</w:t>
      </w:r>
      <w:r w:rsidR="00FE7F4E" w:rsidRPr="00EE032B">
        <w:rPr>
          <w:rStyle w:val="Heading2Char"/>
          <w:b/>
          <w:color w:val="000000" w:themeColor="text1"/>
          <w:sz w:val="32"/>
          <w:szCs w:val="24"/>
        </w:rPr>
        <w:t>UMIFS</w:t>
      </w:r>
    </w:p>
    <w:p w14:paraId="68E2D0CC" w14:textId="6B118E31" w:rsidR="00917CE6" w:rsidRDefault="00917CE6" w:rsidP="00175ED8">
      <w:pPr>
        <w:rPr>
          <w:lang w:bidi="ar-EG"/>
        </w:rPr>
      </w:pPr>
      <w:r>
        <w:rPr>
          <w:lang w:bidi="ar-EG"/>
        </w:rPr>
        <w:t>Adds up the values in a range of cells that meet specific criteria.</w:t>
      </w:r>
    </w:p>
    <w:p w14:paraId="50D9B4FC" w14:textId="089AC2D6" w:rsidR="00EE032B" w:rsidRDefault="00EE032B" w:rsidP="00175ED8">
      <w:pPr>
        <w:rPr>
          <w:lang w:bidi="ar-EG"/>
        </w:rPr>
      </w:pPr>
      <w:r>
        <w:rPr>
          <w:lang w:bidi="ar-EG"/>
        </w:rPr>
        <w:t>=SUMIFS(</w:t>
      </w:r>
      <w:r w:rsidR="00B91AD4">
        <w:rPr>
          <w:lang w:bidi="ar-EG"/>
        </w:rPr>
        <w:t>{sum_ range},</w:t>
      </w:r>
      <w:r w:rsidR="00C52BEB">
        <w:rPr>
          <w:lang w:bidi="ar-EG"/>
        </w:rPr>
        <w:t xml:space="preserve"> </w:t>
      </w:r>
      <w:r w:rsidR="003B4D7B">
        <w:rPr>
          <w:lang w:bidi="ar-EG"/>
        </w:rPr>
        <w:t>{criteria_range</w:t>
      </w:r>
      <w:r w:rsidR="0016445D">
        <w:rPr>
          <w:lang w:bidi="ar-EG"/>
        </w:rPr>
        <w:t>1</w:t>
      </w:r>
      <w:r w:rsidR="003B4D7B">
        <w:rPr>
          <w:lang w:bidi="ar-EG"/>
        </w:rPr>
        <w:t>}</w:t>
      </w:r>
      <w:r w:rsidR="0016445D">
        <w:rPr>
          <w:lang w:bidi="ar-EG"/>
        </w:rPr>
        <w:t>,</w:t>
      </w:r>
      <w:r w:rsidR="00C52BEB">
        <w:rPr>
          <w:lang w:bidi="ar-EG"/>
        </w:rPr>
        <w:t xml:space="preserve"> </w:t>
      </w:r>
      <w:r w:rsidR="0016445D">
        <w:rPr>
          <w:lang w:bidi="ar-EG"/>
        </w:rPr>
        <w:t>{criteria1},</w:t>
      </w:r>
      <w:r w:rsidR="00C52BEB">
        <w:rPr>
          <w:lang w:bidi="ar-EG"/>
        </w:rPr>
        <w:t xml:space="preserve"> </w:t>
      </w:r>
      <w:r w:rsidR="0016445D">
        <w:rPr>
          <w:lang w:bidi="ar-EG"/>
        </w:rPr>
        <w:t>{criteria_range</w:t>
      </w:r>
      <w:r w:rsidR="00352DF5">
        <w:rPr>
          <w:lang w:bidi="ar-EG"/>
        </w:rPr>
        <w:t>2</w:t>
      </w:r>
      <w:r w:rsidR="0016445D">
        <w:rPr>
          <w:lang w:bidi="ar-EG"/>
        </w:rPr>
        <w:t>},</w:t>
      </w:r>
      <w:r w:rsidR="00C52BEB">
        <w:rPr>
          <w:lang w:bidi="ar-EG"/>
        </w:rPr>
        <w:t xml:space="preserve"> </w:t>
      </w:r>
      <w:r w:rsidR="0016445D">
        <w:rPr>
          <w:lang w:bidi="ar-EG"/>
        </w:rPr>
        <w:t>{criteria</w:t>
      </w:r>
      <w:r w:rsidR="00352DF5">
        <w:rPr>
          <w:lang w:bidi="ar-EG"/>
        </w:rPr>
        <w:t>2</w:t>
      </w:r>
      <w:r w:rsidR="0016445D">
        <w:rPr>
          <w:lang w:bidi="ar-EG"/>
        </w:rPr>
        <w:t>},</w:t>
      </w:r>
      <w:r w:rsidR="001C1001">
        <w:rPr>
          <w:lang w:bidi="ar-EG"/>
        </w:rPr>
        <w:t xml:space="preserve"> .</w:t>
      </w:r>
      <w:r w:rsidR="0016445D">
        <w:rPr>
          <w:lang w:bidi="ar-EG"/>
        </w:rPr>
        <w:t>..</w:t>
      </w:r>
      <w:r>
        <w:rPr>
          <w:lang w:bidi="ar-EG"/>
        </w:rPr>
        <w:t>)</w:t>
      </w:r>
    </w:p>
    <w:p w14:paraId="5124F3B9" w14:textId="04E3A7E4" w:rsidR="006045E0" w:rsidRDefault="00631750" w:rsidP="00175ED8">
      <w:pPr>
        <w:rPr>
          <w:lang w:bidi="ar-EG"/>
        </w:rPr>
      </w:pPr>
      <w:r w:rsidRPr="00631750">
        <w:rPr>
          <w:noProof/>
          <w:lang w:bidi="ar-EG"/>
        </w:rPr>
        <w:drawing>
          <wp:inline distT="0" distB="0" distL="0" distR="0" wp14:anchorId="2CAC83CC" wp14:editId="76A7EEF1">
            <wp:extent cx="4823878" cy="2697714"/>
            <wp:effectExtent l="76200" t="76200" r="129540" b="140970"/>
            <wp:docPr id="16403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875" name=""/>
                    <pic:cNvPicPr/>
                  </pic:nvPicPr>
                  <pic:blipFill>
                    <a:blip r:embed="rId8"/>
                    <a:stretch>
                      <a:fillRect/>
                    </a:stretch>
                  </pic:blipFill>
                  <pic:spPr>
                    <a:xfrm>
                      <a:off x="0" y="0"/>
                      <a:ext cx="4823878" cy="269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C851" w14:textId="2D832133" w:rsidR="00FF558F" w:rsidRDefault="00FF558F" w:rsidP="00175ED8">
      <w:pPr>
        <w:rPr>
          <w:lang w:bidi="ar-EG"/>
        </w:rPr>
      </w:pPr>
      <w:r w:rsidRPr="00FF558F">
        <w:rPr>
          <w:lang w:bidi="ar-EG"/>
        </w:rPr>
        <w:t>Ex: =SUMIFS(C1:C5, A1:A5, "Apples", B1:B5, "&gt;10")</w:t>
      </w:r>
    </w:p>
    <w:p w14:paraId="6D72E80F" w14:textId="3815E85B" w:rsidR="0016445D" w:rsidRDefault="00FF558F" w:rsidP="00175ED8">
      <w:pPr>
        <w:pStyle w:val="ListParagraph"/>
        <w:numPr>
          <w:ilvl w:val="0"/>
          <w:numId w:val="36"/>
        </w:numPr>
        <w:rPr>
          <w:lang w:bidi="ar-EG"/>
        </w:rPr>
      </w:pPr>
      <w:r>
        <w:rPr>
          <w:lang w:bidi="ar-EG"/>
        </w:rPr>
        <w:t>This formula will calculate the sum of the prices (in column C) for Apples (in column A) with quantities greater than 10 (in column B), resulting in the total price of $3.5.</w:t>
      </w:r>
    </w:p>
    <w:p w14:paraId="4AF9F7D9" w14:textId="0E9C8EFD" w:rsidR="0016445D" w:rsidRDefault="0016445D" w:rsidP="00175ED8">
      <w:pPr>
        <w:rPr>
          <w:lang w:bidi="ar-EG"/>
        </w:rPr>
      </w:pPr>
      <w:r w:rsidRPr="0016445D">
        <w:rPr>
          <w:noProof/>
          <w:lang w:bidi="ar-EG"/>
        </w:rPr>
        <w:drawing>
          <wp:inline distT="0" distB="0" distL="0" distR="0" wp14:anchorId="27262D52" wp14:editId="422CF2A2">
            <wp:extent cx="6645910" cy="2360930"/>
            <wp:effectExtent l="0" t="0" r="2540" b="1270"/>
            <wp:docPr id="2043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728" name="Picture 1" descr="A screenshot of a computer&#10;&#10;Description automatically generated"/>
                    <pic:cNvPicPr/>
                  </pic:nvPicPr>
                  <pic:blipFill>
                    <a:blip r:embed="rId9"/>
                    <a:stretch>
                      <a:fillRect/>
                    </a:stretch>
                  </pic:blipFill>
                  <pic:spPr>
                    <a:xfrm>
                      <a:off x="0" y="0"/>
                      <a:ext cx="6645910" cy="2360930"/>
                    </a:xfrm>
                    <a:prstGeom prst="rect">
                      <a:avLst/>
                    </a:prstGeom>
                  </pic:spPr>
                </pic:pic>
              </a:graphicData>
            </a:graphic>
          </wp:inline>
        </w:drawing>
      </w:r>
    </w:p>
    <w:p w14:paraId="13FCFE81" w14:textId="00F17734" w:rsidR="0016445D" w:rsidRDefault="0016445D" w:rsidP="00175ED8">
      <w:pPr>
        <w:rPr>
          <w:lang w:bidi="ar-EG"/>
        </w:rPr>
      </w:pPr>
      <w:r w:rsidRPr="00FF558F">
        <w:rPr>
          <w:lang w:bidi="ar-EG"/>
        </w:rPr>
        <w:t xml:space="preserve">Ex: </w:t>
      </w:r>
      <w:r w:rsidR="00634565" w:rsidRPr="00634565">
        <w:rPr>
          <w:lang w:bidi="ar-EG"/>
        </w:rPr>
        <w:t>=SUMIFS(A2:A3,B2:B3,C2,D2:D3,E2)</w:t>
      </w:r>
    </w:p>
    <w:p w14:paraId="2D2CB067" w14:textId="216862D4" w:rsidR="0016445D" w:rsidRDefault="0016445D" w:rsidP="00175ED8">
      <w:pPr>
        <w:pStyle w:val="ListParagraph"/>
        <w:numPr>
          <w:ilvl w:val="0"/>
          <w:numId w:val="36"/>
        </w:numPr>
        <w:rPr>
          <w:lang w:bidi="ar-EG"/>
        </w:rPr>
      </w:pPr>
      <w:r>
        <w:rPr>
          <w:lang w:bidi="ar-EG"/>
        </w:rPr>
        <w:t xml:space="preserve">This formula will calculate the sum of </w:t>
      </w:r>
      <w:r w:rsidR="00634565">
        <w:rPr>
          <w:lang w:bidi="ar-EG"/>
        </w:rPr>
        <w:t>A2:A3 only when B2:B3 equals C2 (5) and D2:D3 has “n” in it</w:t>
      </w:r>
      <w:r>
        <w:rPr>
          <w:lang w:bidi="ar-EG"/>
        </w:rPr>
        <w:t xml:space="preserve">, resulting in </w:t>
      </w:r>
      <w:r w:rsidR="00634565">
        <w:rPr>
          <w:lang w:bidi="ar-EG"/>
        </w:rPr>
        <w:t>1</w:t>
      </w:r>
      <w:r>
        <w:rPr>
          <w:lang w:bidi="ar-EG"/>
        </w:rPr>
        <w:t>.</w:t>
      </w:r>
    </w:p>
    <w:p w14:paraId="60710D7B" w14:textId="3D75A992" w:rsidR="00917CE6" w:rsidRDefault="006045E0" w:rsidP="00175ED8">
      <w:pPr>
        <w:jc w:val="center"/>
        <w:rPr>
          <w:rStyle w:val="Heading2Char"/>
          <w:lang w:bidi="ar-EG"/>
        </w:rPr>
      </w:pPr>
      <w:r>
        <w:rPr>
          <w:rStyle w:val="Heading2Char"/>
          <w:lang w:bidi="ar-EG"/>
        </w:rPr>
        <w:t>@@@@@@@</w:t>
      </w:r>
    </w:p>
    <w:p w14:paraId="7651C7A9" w14:textId="6368A21B" w:rsidR="00C50D5A" w:rsidRDefault="001677A7" w:rsidP="00175ED8">
      <w:pPr>
        <w:pStyle w:val="Heading3"/>
        <w:rPr>
          <w:lang w:bidi="ar-EG"/>
        </w:rPr>
      </w:pPr>
      <w:r w:rsidRPr="001677A7">
        <w:rPr>
          <w:rFonts w:eastAsiaTheme="minorHAnsi"/>
          <w:lang w:bidi="ar-EG"/>
        </w:rPr>
        <w:lastRenderedPageBreak/>
        <w:t>ABS</w:t>
      </w:r>
    </w:p>
    <w:p w14:paraId="608C5CBF" w14:textId="29A33C6C" w:rsidR="001677A7" w:rsidRDefault="001677A7" w:rsidP="00175ED8">
      <w:pPr>
        <w:rPr>
          <w:lang w:bidi="ar-EG"/>
        </w:rPr>
      </w:pPr>
      <w:r w:rsidRPr="001677A7">
        <w:rPr>
          <w:lang w:bidi="ar-EG"/>
        </w:rPr>
        <w:t>Returns the absolute value of a number.</w:t>
      </w:r>
    </w:p>
    <w:p w14:paraId="413D7832" w14:textId="51D725BA" w:rsidR="00EE032B" w:rsidRDefault="00EE032B" w:rsidP="00175ED8">
      <w:pPr>
        <w:rPr>
          <w:lang w:bidi="ar-EG"/>
        </w:rPr>
      </w:pPr>
      <w:r>
        <w:rPr>
          <w:lang w:bidi="ar-EG"/>
        </w:rPr>
        <w:t>=ABS(</w:t>
      </w:r>
      <w:r w:rsidR="001C0210">
        <w:rPr>
          <w:lang w:bidi="ar-EG"/>
        </w:rPr>
        <w:t>{number/cell}</w:t>
      </w:r>
      <w:r>
        <w:rPr>
          <w:lang w:bidi="ar-EG"/>
        </w:rPr>
        <w:t>)</w:t>
      </w:r>
    </w:p>
    <w:p w14:paraId="0D269829" w14:textId="0FF17D4C" w:rsidR="006F0345" w:rsidRDefault="00100D01" w:rsidP="00175ED8">
      <w:pPr>
        <w:rPr>
          <w:lang w:bidi="ar-EG"/>
        </w:rPr>
      </w:pPr>
      <w:r w:rsidRPr="00100D01">
        <w:rPr>
          <w:noProof/>
          <w:lang w:bidi="ar-EG"/>
        </w:rPr>
        <w:drawing>
          <wp:inline distT="0" distB="0" distL="0" distR="0" wp14:anchorId="3E608ED9" wp14:editId="60BA12AC">
            <wp:extent cx="2728196" cy="1470787"/>
            <wp:effectExtent l="76200" t="76200" r="129540" b="129540"/>
            <wp:docPr id="94690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8668" name="Picture 1" descr="A screenshot of a computer&#10;&#10;Description automatically generated"/>
                    <pic:cNvPicPr/>
                  </pic:nvPicPr>
                  <pic:blipFill>
                    <a:blip r:embed="rId10"/>
                    <a:stretch>
                      <a:fillRect/>
                    </a:stretch>
                  </pic:blipFill>
                  <pic:spPr>
                    <a:xfrm>
                      <a:off x="0" y="0"/>
                      <a:ext cx="2728196" cy="147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AFDBF" w14:textId="250EEF07" w:rsidR="00100D01" w:rsidRDefault="00100D01" w:rsidP="00175ED8">
      <w:pPr>
        <w:rPr>
          <w:lang w:bidi="ar-EG"/>
        </w:rPr>
      </w:pPr>
      <w:r w:rsidRPr="00FF558F">
        <w:rPr>
          <w:lang w:bidi="ar-EG"/>
        </w:rPr>
        <w:t xml:space="preserve">Ex: </w:t>
      </w:r>
      <w:r w:rsidRPr="00100D01">
        <w:rPr>
          <w:lang w:bidi="ar-EG"/>
        </w:rPr>
        <w:t>=ABS(A1)</w:t>
      </w:r>
    </w:p>
    <w:p w14:paraId="763781CF" w14:textId="4AB71300" w:rsidR="00100D01" w:rsidRPr="001677A7" w:rsidRDefault="00100D01" w:rsidP="00175ED8">
      <w:pPr>
        <w:pStyle w:val="ListParagraph"/>
        <w:numPr>
          <w:ilvl w:val="0"/>
          <w:numId w:val="36"/>
        </w:numPr>
        <w:rPr>
          <w:lang w:bidi="ar-EG"/>
        </w:rPr>
      </w:pPr>
      <w:r>
        <w:rPr>
          <w:lang w:bidi="ar-EG"/>
        </w:rPr>
        <w:t xml:space="preserve">This formula will calculate the </w:t>
      </w:r>
      <w:r w:rsidRPr="001677A7">
        <w:rPr>
          <w:lang w:bidi="ar-EG"/>
        </w:rPr>
        <w:t xml:space="preserve">absolute value of </w:t>
      </w:r>
      <w:r>
        <w:rPr>
          <w:lang w:bidi="ar-EG"/>
        </w:rPr>
        <w:t xml:space="preserve">A1, </w:t>
      </w:r>
      <w:r w:rsidR="002E39F1">
        <w:rPr>
          <w:lang w:bidi="ar-EG"/>
        </w:rPr>
        <w:t>resulting in</w:t>
      </w:r>
      <w:r>
        <w:rPr>
          <w:lang w:bidi="ar-EG"/>
        </w:rPr>
        <w:t xml:space="preserve"> 34.</w:t>
      </w:r>
    </w:p>
    <w:p w14:paraId="571F317C" w14:textId="77777777" w:rsidR="00C50D5A" w:rsidRDefault="00C50D5A" w:rsidP="00175ED8">
      <w:pPr>
        <w:jc w:val="center"/>
        <w:rPr>
          <w:rStyle w:val="Heading2Char"/>
          <w:lang w:bidi="ar-EG"/>
        </w:rPr>
      </w:pPr>
      <w:r>
        <w:rPr>
          <w:rStyle w:val="Heading2Char"/>
          <w:lang w:bidi="ar-EG"/>
        </w:rPr>
        <w:t>@@@@@@@</w:t>
      </w:r>
    </w:p>
    <w:p w14:paraId="04EDC2D3" w14:textId="096CC588" w:rsidR="00C50D5A" w:rsidRDefault="001677A7" w:rsidP="00175ED8">
      <w:pPr>
        <w:pStyle w:val="Heading3"/>
        <w:rPr>
          <w:lang w:bidi="ar-EG"/>
        </w:rPr>
      </w:pPr>
      <w:r w:rsidRPr="001677A7">
        <w:rPr>
          <w:rFonts w:eastAsiaTheme="minorHAnsi"/>
          <w:lang w:bidi="ar-EG"/>
        </w:rPr>
        <w:t>MAX</w:t>
      </w:r>
    </w:p>
    <w:p w14:paraId="229F6879" w14:textId="094DB38C" w:rsidR="001677A7" w:rsidRDefault="001677A7" w:rsidP="00175ED8">
      <w:pPr>
        <w:rPr>
          <w:lang w:bidi="ar-EG"/>
        </w:rPr>
      </w:pPr>
      <w:r w:rsidRPr="001677A7">
        <w:rPr>
          <w:lang w:bidi="ar-EG"/>
        </w:rPr>
        <w:t>Returns the largest value in a set of numbers.</w:t>
      </w:r>
    </w:p>
    <w:p w14:paraId="6FBCE880" w14:textId="5146BEDE" w:rsidR="00EE032B" w:rsidRDefault="00EE032B" w:rsidP="00175ED8">
      <w:pPr>
        <w:rPr>
          <w:lang w:bidi="ar-EG"/>
        </w:rPr>
      </w:pPr>
      <w:r>
        <w:rPr>
          <w:lang w:bidi="ar-EG"/>
        </w:rPr>
        <w:t>=MAX(</w:t>
      </w:r>
      <w:r w:rsidR="001D6CA2">
        <w:rPr>
          <w:lang w:bidi="ar-EG"/>
        </w:rPr>
        <w:t>{number1,</w:t>
      </w:r>
      <w:r w:rsidR="001D6CA2" w:rsidRPr="001D6CA2">
        <w:rPr>
          <w:lang w:bidi="ar-EG"/>
        </w:rPr>
        <w:t xml:space="preserve"> </w:t>
      </w:r>
      <w:r w:rsidR="001D6CA2">
        <w:rPr>
          <w:lang w:bidi="ar-EG"/>
        </w:rPr>
        <w:t>number2,</w:t>
      </w:r>
      <w:r w:rsidR="001D6CA2" w:rsidRPr="001D6CA2">
        <w:rPr>
          <w:lang w:bidi="ar-EG"/>
        </w:rPr>
        <w:t xml:space="preserve"> </w:t>
      </w:r>
      <w:r w:rsidR="001D6CA2">
        <w:rPr>
          <w:lang w:bidi="ar-EG"/>
        </w:rPr>
        <w:t>number3, …}</w:t>
      </w:r>
      <w:r w:rsidR="000572CC">
        <w:rPr>
          <w:lang w:bidi="ar-EG"/>
        </w:rPr>
        <w:t xml:space="preserve"> </w:t>
      </w:r>
      <w:r w:rsidR="001D6CA2">
        <w:rPr>
          <w:lang w:bidi="ar-EG"/>
        </w:rPr>
        <w:t>/ {range}</w:t>
      </w:r>
      <w:r>
        <w:rPr>
          <w:lang w:bidi="ar-EG"/>
        </w:rPr>
        <w:t>)</w:t>
      </w:r>
    </w:p>
    <w:p w14:paraId="05E01883" w14:textId="2D8C8190" w:rsidR="00100D01" w:rsidRDefault="004818B3" w:rsidP="00175ED8">
      <w:pPr>
        <w:rPr>
          <w:lang w:bidi="ar-EG"/>
        </w:rPr>
      </w:pPr>
      <w:r w:rsidRPr="004818B3">
        <w:rPr>
          <w:noProof/>
          <w:lang w:bidi="ar-EG"/>
        </w:rPr>
        <w:drawing>
          <wp:inline distT="0" distB="0" distL="0" distR="0" wp14:anchorId="02532C49" wp14:editId="68DE042A">
            <wp:extent cx="3688400" cy="2758679"/>
            <wp:effectExtent l="76200" t="76200" r="140970" b="137160"/>
            <wp:docPr id="103950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3344" name="Picture 1" descr="A screenshot of a computer&#10;&#10;Description automatically generated"/>
                    <pic:cNvPicPr/>
                  </pic:nvPicPr>
                  <pic:blipFill>
                    <a:blip r:embed="rId11"/>
                    <a:stretch>
                      <a:fillRect/>
                    </a:stretch>
                  </pic:blipFill>
                  <pic:spPr>
                    <a:xfrm>
                      <a:off x="0" y="0"/>
                      <a:ext cx="3688400" cy="2758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D1658" w14:textId="77777777" w:rsidR="004818B3" w:rsidRDefault="00100D01" w:rsidP="00175ED8">
      <w:pPr>
        <w:rPr>
          <w:lang w:bidi="ar-EG"/>
        </w:rPr>
      </w:pPr>
      <w:r w:rsidRPr="00FF558F">
        <w:rPr>
          <w:lang w:bidi="ar-EG"/>
        </w:rPr>
        <w:t xml:space="preserve">Ex: </w:t>
      </w:r>
      <w:r w:rsidR="004818B3" w:rsidRPr="004818B3">
        <w:rPr>
          <w:lang w:bidi="ar-EG"/>
        </w:rPr>
        <w:t xml:space="preserve">=MAX(A1:A6) </w:t>
      </w:r>
    </w:p>
    <w:p w14:paraId="38705E59" w14:textId="7C54EC96" w:rsidR="00100D01" w:rsidRPr="001677A7" w:rsidRDefault="00100D01" w:rsidP="00175ED8">
      <w:pPr>
        <w:pStyle w:val="ListParagraph"/>
        <w:numPr>
          <w:ilvl w:val="0"/>
          <w:numId w:val="36"/>
        </w:numPr>
        <w:rPr>
          <w:lang w:bidi="ar-EG"/>
        </w:rPr>
      </w:pPr>
      <w:r>
        <w:rPr>
          <w:lang w:bidi="ar-EG"/>
        </w:rPr>
        <w:t xml:space="preserve">This formula will </w:t>
      </w:r>
      <w:r w:rsidR="004818B3">
        <w:rPr>
          <w:lang w:bidi="ar-EG"/>
        </w:rPr>
        <w:t xml:space="preserve">return the </w:t>
      </w:r>
      <w:r w:rsidR="004818B3" w:rsidRPr="001677A7">
        <w:rPr>
          <w:lang w:bidi="ar-EG"/>
        </w:rPr>
        <w:t xml:space="preserve">largest </w:t>
      </w:r>
      <w:r w:rsidR="004818B3">
        <w:rPr>
          <w:lang w:bidi="ar-EG"/>
        </w:rPr>
        <w:t xml:space="preserve">value in </w:t>
      </w:r>
      <w:r w:rsidR="004818B3" w:rsidRPr="004818B3">
        <w:rPr>
          <w:lang w:bidi="ar-EG"/>
        </w:rPr>
        <w:t>A1:A6</w:t>
      </w:r>
      <w:r>
        <w:rPr>
          <w:lang w:bidi="ar-EG"/>
        </w:rPr>
        <w:t>, resulting</w:t>
      </w:r>
      <w:r w:rsidR="002E39F1">
        <w:rPr>
          <w:lang w:bidi="ar-EG"/>
        </w:rPr>
        <w:t xml:space="preserve"> in</w:t>
      </w:r>
      <w:r>
        <w:rPr>
          <w:lang w:bidi="ar-EG"/>
        </w:rPr>
        <w:t xml:space="preserve"> </w:t>
      </w:r>
      <w:r w:rsidR="004818B3">
        <w:rPr>
          <w:lang w:bidi="ar-EG"/>
        </w:rPr>
        <w:t>75</w:t>
      </w:r>
      <w:r>
        <w:rPr>
          <w:lang w:bidi="ar-EG"/>
        </w:rPr>
        <w:t>.</w:t>
      </w:r>
    </w:p>
    <w:p w14:paraId="1A12D3F4" w14:textId="77777777" w:rsidR="00C50D5A" w:rsidRDefault="00C50D5A" w:rsidP="00175ED8">
      <w:pPr>
        <w:jc w:val="center"/>
        <w:rPr>
          <w:rStyle w:val="Heading2Char"/>
          <w:lang w:bidi="ar-EG"/>
        </w:rPr>
      </w:pPr>
      <w:r>
        <w:rPr>
          <w:rStyle w:val="Heading2Char"/>
          <w:lang w:bidi="ar-EG"/>
        </w:rPr>
        <w:t>@@@@@@@</w:t>
      </w:r>
    </w:p>
    <w:p w14:paraId="3604DFB8" w14:textId="32140311" w:rsidR="00C50D5A" w:rsidRDefault="001677A7" w:rsidP="00175ED8">
      <w:pPr>
        <w:pStyle w:val="Heading3"/>
        <w:rPr>
          <w:lang w:bidi="ar-EG"/>
        </w:rPr>
      </w:pPr>
      <w:r w:rsidRPr="001677A7">
        <w:rPr>
          <w:rFonts w:eastAsiaTheme="minorHAnsi"/>
          <w:lang w:bidi="ar-EG"/>
        </w:rPr>
        <w:t>MIN</w:t>
      </w:r>
    </w:p>
    <w:p w14:paraId="5877AF1D" w14:textId="3057DEA3" w:rsidR="001677A7" w:rsidRDefault="001677A7" w:rsidP="00175ED8">
      <w:pPr>
        <w:rPr>
          <w:lang w:bidi="ar-EG"/>
        </w:rPr>
      </w:pPr>
      <w:r w:rsidRPr="001677A7">
        <w:rPr>
          <w:lang w:bidi="ar-EG"/>
        </w:rPr>
        <w:t>Returns the smallest value in a set of numbers.</w:t>
      </w:r>
    </w:p>
    <w:p w14:paraId="754C9FB6" w14:textId="12669568" w:rsidR="00EE032B" w:rsidRDefault="00EE032B" w:rsidP="00175ED8">
      <w:pPr>
        <w:rPr>
          <w:lang w:bidi="ar-EG"/>
        </w:rPr>
      </w:pPr>
      <w:r>
        <w:rPr>
          <w:lang w:bidi="ar-EG"/>
        </w:rPr>
        <w:t>=MIN</w:t>
      </w:r>
      <w:r w:rsidR="009F1594">
        <w:rPr>
          <w:lang w:bidi="ar-EG"/>
        </w:rPr>
        <w:t>({number1,</w:t>
      </w:r>
      <w:r w:rsidR="009F1594" w:rsidRPr="001D6CA2">
        <w:rPr>
          <w:lang w:bidi="ar-EG"/>
        </w:rPr>
        <w:t xml:space="preserve"> </w:t>
      </w:r>
      <w:r w:rsidR="009F1594">
        <w:rPr>
          <w:lang w:bidi="ar-EG"/>
        </w:rPr>
        <w:t>number2,</w:t>
      </w:r>
      <w:r w:rsidR="009F1594" w:rsidRPr="001D6CA2">
        <w:rPr>
          <w:lang w:bidi="ar-EG"/>
        </w:rPr>
        <w:t xml:space="preserve"> </w:t>
      </w:r>
      <w:r w:rsidR="009F1594">
        <w:rPr>
          <w:lang w:bidi="ar-EG"/>
        </w:rPr>
        <w:t>number3, …} / {range})</w:t>
      </w:r>
    </w:p>
    <w:p w14:paraId="7F561D14" w14:textId="2E5AB5C6" w:rsidR="00100D01" w:rsidRDefault="00232673" w:rsidP="00175ED8">
      <w:pPr>
        <w:rPr>
          <w:lang w:bidi="ar-EG"/>
        </w:rPr>
      </w:pPr>
      <w:r w:rsidRPr="00232673">
        <w:rPr>
          <w:noProof/>
          <w:lang w:bidi="ar-EG"/>
        </w:rPr>
        <w:lastRenderedPageBreak/>
        <w:drawing>
          <wp:inline distT="0" distB="0" distL="0" distR="0" wp14:anchorId="68FC4B0A" wp14:editId="4E13BE88">
            <wp:extent cx="3696020" cy="2674852"/>
            <wp:effectExtent l="76200" t="76200" r="133350" b="125730"/>
            <wp:docPr id="196313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4292" name="Picture 1" descr="A screenshot of a computer&#10;&#10;Description automatically generated"/>
                    <pic:cNvPicPr/>
                  </pic:nvPicPr>
                  <pic:blipFill>
                    <a:blip r:embed="rId12"/>
                    <a:stretch>
                      <a:fillRect/>
                    </a:stretch>
                  </pic:blipFill>
                  <pic:spPr>
                    <a:xfrm>
                      <a:off x="0" y="0"/>
                      <a:ext cx="3696020"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3A3DA" w14:textId="029E2034" w:rsidR="009447A3" w:rsidRDefault="009447A3" w:rsidP="00175ED8">
      <w:pPr>
        <w:rPr>
          <w:lang w:bidi="ar-EG"/>
        </w:rPr>
      </w:pPr>
      <w:r w:rsidRPr="00FF558F">
        <w:rPr>
          <w:lang w:bidi="ar-EG"/>
        </w:rPr>
        <w:t xml:space="preserve">Ex: </w:t>
      </w:r>
      <w:r w:rsidRPr="004818B3">
        <w:rPr>
          <w:lang w:bidi="ar-EG"/>
        </w:rPr>
        <w:t>=M</w:t>
      </w:r>
      <w:r>
        <w:rPr>
          <w:lang w:bidi="ar-EG"/>
        </w:rPr>
        <w:t>IN</w:t>
      </w:r>
      <w:r w:rsidRPr="004818B3">
        <w:rPr>
          <w:lang w:bidi="ar-EG"/>
        </w:rPr>
        <w:t xml:space="preserve">(A1:A6) </w:t>
      </w:r>
    </w:p>
    <w:p w14:paraId="1921BFEF" w14:textId="0F1B3FF6" w:rsidR="009447A3" w:rsidRPr="001677A7" w:rsidRDefault="009447A3" w:rsidP="00175ED8">
      <w:pPr>
        <w:pStyle w:val="ListParagraph"/>
        <w:numPr>
          <w:ilvl w:val="0"/>
          <w:numId w:val="36"/>
        </w:numPr>
        <w:rPr>
          <w:lang w:bidi="ar-EG"/>
        </w:rPr>
      </w:pPr>
      <w:r>
        <w:rPr>
          <w:lang w:bidi="ar-EG"/>
        </w:rPr>
        <w:t xml:space="preserve">This formula will return the </w:t>
      </w:r>
      <w:r w:rsidRPr="001677A7">
        <w:rPr>
          <w:lang w:bidi="ar-EG"/>
        </w:rPr>
        <w:t xml:space="preserve">smallest </w:t>
      </w:r>
      <w:r>
        <w:rPr>
          <w:lang w:bidi="ar-EG"/>
        </w:rPr>
        <w:t xml:space="preserve">value in </w:t>
      </w:r>
      <w:r w:rsidRPr="004818B3">
        <w:rPr>
          <w:lang w:bidi="ar-EG"/>
        </w:rPr>
        <w:t>A1:A6</w:t>
      </w:r>
      <w:r>
        <w:rPr>
          <w:lang w:bidi="ar-EG"/>
        </w:rPr>
        <w:t xml:space="preserve">, </w:t>
      </w:r>
      <w:r w:rsidR="002E39F1">
        <w:rPr>
          <w:lang w:bidi="ar-EG"/>
        </w:rPr>
        <w:t>resulting in</w:t>
      </w:r>
      <w:r>
        <w:rPr>
          <w:lang w:bidi="ar-EG"/>
        </w:rPr>
        <w:t xml:space="preserve"> 7.</w:t>
      </w:r>
    </w:p>
    <w:p w14:paraId="78371142" w14:textId="77777777" w:rsidR="00C50D5A" w:rsidRDefault="00C50D5A" w:rsidP="00175ED8">
      <w:pPr>
        <w:jc w:val="center"/>
        <w:rPr>
          <w:rStyle w:val="Heading2Char"/>
          <w:lang w:bidi="ar-EG"/>
        </w:rPr>
      </w:pPr>
      <w:r>
        <w:rPr>
          <w:rStyle w:val="Heading2Char"/>
          <w:lang w:bidi="ar-EG"/>
        </w:rPr>
        <w:t>@@@@@@@</w:t>
      </w:r>
    </w:p>
    <w:p w14:paraId="59326254" w14:textId="12A79952" w:rsidR="00C50D5A" w:rsidRDefault="001677A7" w:rsidP="00175ED8">
      <w:pPr>
        <w:pStyle w:val="Heading3"/>
        <w:rPr>
          <w:lang w:bidi="ar-EG"/>
        </w:rPr>
      </w:pPr>
      <w:r w:rsidRPr="001677A7">
        <w:rPr>
          <w:rFonts w:eastAsiaTheme="minorHAnsi"/>
          <w:lang w:bidi="ar-EG"/>
        </w:rPr>
        <w:t>ROUND</w:t>
      </w:r>
    </w:p>
    <w:p w14:paraId="79D07DE5" w14:textId="13DB305D" w:rsidR="00C50D5A" w:rsidRDefault="001677A7" w:rsidP="00175ED8">
      <w:pPr>
        <w:rPr>
          <w:lang w:bidi="ar-EG"/>
        </w:rPr>
      </w:pPr>
      <w:r w:rsidRPr="001677A7">
        <w:rPr>
          <w:lang w:bidi="ar-EG"/>
        </w:rPr>
        <w:t>Rounds a number to a specified number of decimal places.</w:t>
      </w:r>
    </w:p>
    <w:p w14:paraId="7062E996" w14:textId="0884C594" w:rsidR="00EE032B" w:rsidRDefault="00EE032B" w:rsidP="00175ED8">
      <w:pPr>
        <w:rPr>
          <w:lang w:bidi="ar-EG"/>
        </w:rPr>
      </w:pPr>
      <w:r>
        <w:rPr>
          <w:lang w:bidi="ar-EG"/>
        </w:rPr>
        <w:t>=ROUND(</w:t>
      </w:r>
      <w:r w:rsidR="00FE334C">
        <w:rPr>
          <w:lang w:bidi="ar-EG"/>
        </w:rPr>
        <w:t>{number/cell}, {</w:t>
      </w:r>
      <w:proofErr w:type="spellStart"/>
      <w:r w:rsidR="00FE334C">
        <w:rPr>
          <w:lang w:bidi="ar-EG"/>
        </w:rPr>
        <w:t>number_of_digits</w:t>
      </w:r>
      <w:proofErr w:type="spellEnd"/>
      <w:r w:rsidR="00FE334C">
        <w:rPr>
          <w:lang w:bidi="ar-EG"/>
        </w:rPr>
        <w:t>}</w:t>
      </w:r>
      <w:r>
        <w:rPr>
          <w:lang w:bidi="ar-EG"/>
        </w:rPr>
        <w:t>)</w:t>
      </w:r>
    </w:p>
    <w:p w14:paraId="7C9D879E" w14:textId="068C8A34" w:rsidR="00100D01" w:rsidRDefault="00723D2F" w:rsidP="00175ED8">
      <w:pPr>
        <w:rPr>
          <w:lang w:bidi="ar-EG"/>
        </w:rPr>
      </w:pPr>
      <w:r w:rsidRPr="00723D2F">
        <w:rPr>
          <w:noProof/>
          <w:lang w:bidi="ar-EG"/>
        </w:rPr>
        <w:drawing>
          <wp:inline distT="0" distB="0" distL="0" distR="0" wp14:anchorId="589EA6F6" wp14:editId="6B6F6083">
            <wp:extent cx="2979678" cy="1546994"/>
            <wp:effectExtent l="76200" t="76200" r="125730" b="129540"/>
            <wp:docPr id="193940346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3461" name="Picture 1" descr="A screenshot of a calculator&#10;&#10;Description automatically generated"/>
                    <pic:cNvPicPr/>
                  </pic:nvPicPr>
                  <pic:blipFill>
                    <a:blip r:embed="rId13"/>
                    <a:stretch>
                      <a:fillRect/>
                    </a:stretch>
                  </pic:blipFill>
                  <pic:spPr>
                    <a:xfrm>
                      <a:off x="0" y="0"/>
                      <a:ext cx="2979678" cy="154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74DD2" w14:textId="50287C97" w:rsidR="00100D01" w:rsidRDefault="00100D01" w:rsidP="00175ED8">
      <w:pPr>
        <w:rPr>
          <w:lang w:bidi="ar-EG"/>
        </w:rPr>
      </w:pPr>
      <w:r w:rsidRPr="00FF558F">
        <w:rPr>
          <w:lang w:bidi="ar-EG"/>
        </w:rPr>
        <w:t xml:space="preserve">Ex: </w:t>
      </w:r>
      <w:r w:rsidR="009A4016" w:rsidRPr="009A4016">
        <w:rPr>
          <w:lang w:bidi="ar-EG"/>
        </w:rPr>
        <w:t>=ROUND(A1,2)</w:t>
      </w:r>
    </w:p>
    <w:p w14:paraId="44D27109" w14:textId="44DE33B5" w:rsidR="00100D01" w:rsidRPr="001677A7" w:rsidRDefault="00100D01" w:rsidP="00175ED8">
      <w:pPr>
        <w:pStyle w:val="ListParagraph"/>
        <w:numPr>
          <w:ilvl w:val="0"/>
          <w:numId w:val="36"/>
        </w:numPr>
        <w:rPr>
          <w:lang w:bidi="ar-EG"/>
        </w:rPr>
      </w:pPr>
      <w:r>
        <w:rPr>
          <w:lang w:bidi="ar-EG"/>
        </w:rPr>
        <w:t xml:space="preserve">This formula will </w:t>
      </w:r>
      <w:r w:rsidR="002E39F1">
        <w:rPr>
          <w:lang w:bidi="ar-EG"/>
        </w:rPr>
        <w:t>round the value in A1 to 2 decimal spaces, resulting in 1.33</w:t>
      </w:r>
      <w:r>
        <w:rPr>
          <w:lang w:bidi="ar-EG"/>
        </w:rPr>
        <w:t>.</w:t>
      </w:r>
    </w:p>
    <w:p w14:paraId="11886D72" w14:textId="77777777" w:rsidR="00C50D5A" w:rsidRDefault="00C50D5A" w:rsidP="00175ED8">
      <w:pPr>
        <w:jc w:val="center"/>
        <w:rPr>
          <w:rStyle w:val="Heading2Char"/>
          <w:lang w:bidi="ar-EG"/>
        </w:rPr>
      </w:pPr>
      <w:r>
        <w:rPr>
          <w:rStyle w:val="Heading2Char"/>
          <w:lang w:bidi="ar-EG"/>
        </w:rPr>
        <w:t>@@@@@@@</w:t>
      </w:r>
    </w:p>
    <w:p w14:paraId="7B548D47" w14:textId="3E02C740" w:rsidR="00CA0C6F" w:rsidRDefault="00CA0C6F" w:rsidP="00175ED8">
      <w:pPr>
        <w:pStyle w:val="Heading2"/>
        <w:spacing w:before="0"/>
        <w:rPr>
          <w:lang w:bidi="ar-EG"/>
        </w:rPr>
      </w:pPr>
      <w:r w:rsidRPr="00CA0C6F">
        <w:rPr>
          <w:lang w:bidi="ar-EG"/>
        </w:rPr>
        <w:t>Logical</w:t>
      </w:r>
    </w:p>
    <w:p w14:paraId="6D941F52" w14:textId="79300D8A" w:rsidR="00CA0C6F" w:rsidRPr="00CA0C6F" w:rsidRDefault="00833C8B" w:rsidP="00175ED8">
      <w:pPr>
        <w:pStyle w:val="Heading3"/>
        <w:rPr>
          <w:rStyle w:val="Heading2Char"/>
          <w:b/>
          <w:color w:val="000000" w:themeColor="text1"/>
          <w:sz w:val="32"/>
          <w:szCs w:val="24"/>
        </w:rPr>
      </w:pPr>
      <w:r>
        <w:rPr>
          <w:rStyle w:val="Heading2Char"/>
          <w:b/>
          <w:color w:val="000000" w:themeColor="text1"/>
          <w:sz w:val="32"/>
          <w:szCs w:val="24"/>
        </w:rPr>
        <w:t>IF</w:t>
      </w:r>
    </w:p>
    <w:p w14:paraId="66827F21" w14:textId="77777777" w:rsidR="00CA0C6F" w:rsidRDefault="00CA0C6F" w:rsidP="00175ED8">
      <w:pPr>
        <w:rPr>
          <w:lang w:bidi="ar-EG"/>
        </w:rPr>
      </w:pPr>
      <w:r>
        <w:rPr>
          <w:lang w:bidi="ar-EG"/>
        </w:rPr>
        <w:t>Conducts a logical test and returns one value if the condition is true, and another value if false.</w:t>
      </w:r>
    </w:p>
    <w:p w14:paraId="659A4AD5" w14:textId="739B5A17" w:rsidR="00EE032B" w:rsidRDefault="00EE032B" w:rsidP="00175ED8">
      <w:pPr>
        <w:rPr>
          <w:lang w:bidi="ar-EG"/>
        </w:rPr>
      </w:pPr>
      <w:r>
        <w:rPr>
          <w:lang w:bidi="ar-EG"/>
        </w:rPr>
        <w:t>=IF(</w:t>
      </w:r>
      <w:r w:rsidR="00F06FF2">
        <w:rPr>
          <w:lang w:bidi="ar-EG"/>
        </w:rPr>
        <w:t>{condition}, {if_true}, {if_false}</w:t>
      </w:r>
      <w:r>
        <w:rPr>
          <w:lang w:bidi="ar-EG"/>
        </w:rPr>
        <w:t>)</w:t>
      </w:r>
    </w:p>
    <w:p w14:paraId="3753F605" w14:textId="77777777" w:rsidR="00CA0C6F" w:rsidRDefault="00CA0C6F" w:rsidP="00175ED8">
      <w:pPr>
        <w:rPr>
          <w:lang w:bidi="ar-EG"/>
        </w:rPr>
      </w:pPr>
      <w:r w:rsidRPr="0095502C">
        <w:rPr>
          <w:noProof/>
          <w:lang w:bidi="ar-EG"/>
        </w:rPr>
        <w:lastRenderedPageBreak/>
        <w:drawing>
          <wp:inline distT="0" distB="0" distL="0" distR="0" wp14:anchorId="2AD5DEEE" wp14:editId="69D624E7">
            <wp:extent cx="3703641" cy="1493649"/>
            <wp:effectExtent l="76200" t="76200" r="125730" b="125730"/>
            <wp:docPr id="13435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217" name="Picture 1" descr="A screenshot of a computer&#10;&#10;Description automatically generated"/>
                    <pic:cNvPicPr/>
                  </pic:nvPicPr>
                  <pic:blipFill>
                    <a:blip r:embed="rId14"/>
                    <a:stretch>
                      <a:fillRect/>
                    </a:stretch>
                  </pic:blipFill>
                  <pic:spPr>
                    <a:xfrm>
                      <a:off x="0" y="0"/>
                      <a:ext cx="3703641" cy="1493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20046" w14:textId="77777777" w:rsidR="00CA0C6F" w:rsidRDefault="00CA0C6F" w:rsidP="00175ED8">
      <w:pPr>
        <w:rPr>
          <w:lang w:bidi="ar-EG"/>
        </w:rPr>
      </w:pPr>
      <w:r>
        <w:rPr>
          <w:lang w:bidi="ar-EG"/>
        </w:rPr>
        <w:t xml:space="preserve">Ex: </w:t>
      </w:r>
      <w:r w:rsidRPr="007B796B">
        <w:rPr>
          <w:lang w:bidi="ar-EG"/>
        </w:rPr>
        <w:t>=IF(B2&gt;=65, "Pass", "Fail")</w:t>
      </w:r>
    </w:p>
    <w:p w14:paraId="6CA14AD4" w14:textId="77777777" w:rsidR="00CA0C6F" w:rsidRDefault="00CA0C6F" w:rsidP="00175ED8">
      <w:pPr>
        <w:pStyle w:val="ListParagraph"/>
        <w:numPr>
          <w:ilvl w:val="0"/>
          <w:numId w:val="36"/>
        </w:numPr>
        <w:rPr>
          <w:lang w:bidi="ar-EG"/>
        </w:rPr>
      </w:pPr>
      <w:r>
        <w:rPr>
          <w:lang w:bidi="ar-EG"/>
        </w:rPr>
        <w:t>This formula will return the first value (Pass) if the condition is True or the second value (Fail) if the condition is False.</w:t>
      </w:r>
    </w:p>
    <w:p w14:paraId="02C09936" w14:textId="77777777" w:rsidR="00CA0C6F" w:rsidRDefault="00CA0C6F" w:rsidP="00175ED8">
      <w:pPr>
        <w:jc w:val="center"/>
        <w:rPr>
          <w:rStyle w:val="Heading2Char"/>
          <w:lang w:bidi="ar-EG"/>
        </w:rPr>
      </w:pPr>
      <w:r>
        <w:rPr>
          <w:rStyle w:val="Heading2Char"/>
          <w:lang w:bidi="ar-EG"/>
        </w:rPr>
        <w:t>@@@@@@@</w:t>
      </w:r>
    </w:p>
    <w:p w14:paraId="31C25933" w14:textId="6511ED8F" w:rsidR="00CA0C6F" w:rsidRPr="0040231A" w:rsidRDefault="00833C8B" w:rsidP="00175ED8">
      <w:pPr>
        <w:pStyle w:val="Heading3"/>
        <w:rPr>
          <w:rStyle w:val="Heading2Char"/>
          <w:b/>
        </w:rPr>
      </w:pPr>
      <w:r>
        <w:rPr>
          <w:rStyle w:val="Heading2Char"/>
          <w:b/>
          <w:color w:val="000000" w:themeColor="text1"/>
          <w:sz w:val="32"/>
          <w:szCs w:val="24"/>
        </w:rPr>
        <w:t>IFS</w:t>
      </w:r>
    </w:p>
    <w:p w14:paraId="07E4D64B" w14:textId="77777777" w:rsidR="00CA0C6F" w:rsidRDefault="00CA0C6F" w:rsidP="00175ED8">
      <w:pPr>
        <w:rPr>
          <w:lang w:bidi="ar-EG"/>
        </w:rPr>
      </w:pPr>
      <w:r>
        <w:rPr>
          <w:lang w:bidi="ar-EG"/>
        </w:rPr>
        <w:t>Performs multiple logical tests and returns the appropriate value based on the first true condition.</w:t>
      </w:r>
    </w:p>
    <w:p w14:paraId="59879B1E" w14:textId="1AEA4C07" w:rsidR="00EE032B" w:rsidRDefault="00EE032B" w:rsidP="00175ED8">
      <w:pPr>
        <w:rPr>
          <w:lang w:bidi="ar-EG"/>
        </w:rPr>
      </w:pPr>
      <w:r>
        <w:rPr>
          <w:lang w:bidi="ar-EG"/>
        </w:rPr>
        <w:t>=IFS(</w:t>
      </w:r>
      <w:r w:rsidR="004B041E">
        <w:rPr>
          <w:lang w:bidi="ar-EG"/>
        </w:rPr>
        <w:t>{condition</w:t>
      </w:r>
      <w:r w:rsidR="008A7FF3">
        <w:rPr>
          <w:lang w:bidi="ar-EG"/>
        </w:rPr>
        <w:t>1</w:t>
      </w:r>
      <w:r w:rsidR="004B041E">
        <w:rPr>
          <w:lang w:bidi="ar-EG"/>
        </w:rPr>
        <w:t>}, {</w:t>
      </w:r>
      <w:proofErr w:type="spellStart"/>
      <w:r w:rsidR="004B041E">
        <w:rPr>
          <w:lang w:bidi="ar-EG"/>
        </w:rPr>
        <w:t>if_true</w:t>
      </w:r>
      <w:proofErr w:type="spellEnd"/>
      <w:r w:rsidR="004B041E">
        <w:rPr>
          <w:lang w:bidi="ar-EG"/>
        </w:rPr>
        <w:t>}, {condition</w:t>
      </w:r>
      <w:r w:rsidR="008A7FF3">
        <w:rPr>
          <w:lang w:bidi="ar-EG"/>
        </w:rPr>
        <w:t>2</w:t>
      </w:r>
      <w:r w:rsidR="004B041E">
        <w:rPr>
          <w:lang w:bidi="ar-EG"/>
        </w:rPr>
        <w:t>}, {</w:t>
      </w:r>
      <w:proofErr w:type="spellStart"/>
      <w:r w:rsidR="004B041E">
        <w:rPr>
          <w:lang w:bidi="ar-EG"/>
        </w:rPr>
        <w:t>if_true</w:t>
      </w:r>
      <w:proofErr w:type="spellEnd"/>
      <w:r w:rsidR="004B041E">
        <w:rPr>
          <w:lang w:bidi="ar-EG"/>
        </w:rPr>
        <w:t xml:space="preserve">}, </w:t>
      </w:r>
      <w:r w:rsidR="008A7FF3">
        <w:rPr>
          <w:lang w:bidi="ar-EG"/>
        </w:rPr>
        <w:t>TRUE</w:t>
      </w:r>
      <w:r w:rsidR="004B041E">
        <w:rPr>
          <w:lang w:bidi="ar-EG"/>
        </w:rPr>
        <w:t>, {</w:t>
      </w:r>
      <w:proofErr w:type="spellStart"/>
      <w:r w:rsidR="008A7FF3">
        <w:rPr>
          <w:lang w:bidi="ar-EG"/>
        </w:rPr>
        <w:t>else_what</w:t>
      </w:r>
      <w:proofErr w:type="spellEnd"/>
      <w:r w:rsidR="004B041E">
        <w:rPr>
          <w:lang w:bidi="ar-EG"/>
        </w:rPr>
        <w:t>}</w:t>
      </w:r>
      <w:r>
        <w:rPr>
          <w:lang w:bidi="ar-EG"/>
        </w:rPr>
        <w:t>)</w:t>
      </w:r>
    </w:p>
    <w:p w14:paraId="70FDC0C7" w14:textId="77777777" w:rsidR="00CA0C6F" w:rsidRDefault="00CA0C6F" w:rsidP="00175ED8">
      <w:pPr>
        <w:rPr>
          <w:lang w:bidi="ar-EG"/>
        </w:rPr>
      </w:pPr>
      <w:r w:rsidRPr="00217E64">
        <w:rPr>
          <w:noProof/>
          <w:lang w:bidi="ar-EG"/>
        </w:rPr>
        <w:drawing>
          <wp:inline distT="0" distB="0" distL="0" distR="0" wp14:anchorId="5752A6F4" wp14:editId="18DBD435">
            <wp:extent cx="5555461" cy="1798476"/>
            <wp:effectExtent l="76200" t="76200" r="140970" b="125730"/>
            <wp:docPr id="17285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8437" name="Picture 1" descr="A screenshot of a computer&#10;&#10;Description automatically generated"/>
                    <pic:cNvPicPr/>
                  </pic:nvPicPr>
                  <pic:blipFill>
                    <a:blip r:embed="rId15"/>
                    <a:stretch>
                      <a:fillRect/>
                    </a:stretch>
                  </pic:blipFill>
                  <pic:spPr>
                    <a:xfrm>
                      <a:off x="0" y="0"/>
                      <a:ext cx="5555461" cy="179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81B6" w14:textId="77777777" w:rsidR="00CA0C6F" w:rsidRDefault="00CA0C6F" w:rsidP="00175ED8">
      <w:pPr>
        <w:rPr>
          <w:lang w:bidi="ar-EG"/>
        </w:rPr>
      </w:pPr>
      <w:r>
        <w:rPr>
          <w:lang w:bidi="ar-EG"/>
        </w:rPr>
        <w:t xml:space="preserve">Ex: </w:t>
      </w:r>
      <w:r w:rsidRPr="00034485">
        <w:rPr>
          <w:lang w:bidi="ar-EG"/>
        </w:rPr>
        <w:t>=IFS(B2&gt;1000, "Good", B2 &gt;= 800, "Average", TRUE, "Poor")</w:t>
      </w:r>
    </w:p>
    <w:p w14:paraId="205200DB" w14:textId="77777777" w:rsidR="00CA0C6F" w:rsidRDefault="00CA0C6F" w:rsidP="00175ED8">
      <w:pPr>
        <w:pStyle w:val="ListParagraph"/>
        <w:numPr>
          <w:ilvl w:val="0"/>
          <w:numId w:val="36"/>
        </w:numPr>
        <w:rPr>
          <w:lang w:bidi="ar-EG"/>
        </w:rPr>
      </w:pPr>
      <w:r>
        <w:rPr>
          <w:lang w:bidi="ar-EG"/>
        </w:rPr>
        <w:t>This formula will return the corresponding value to the true condition and if all conditions failed it will return (Poor).</w:t>
      </w:r>
    </w:p>
    <w:p w14:paraId="7962ACE7" w14:textId="77777777" w:rsidR="00833C8B" w:rsidRDefault="00833C8B" w:rsidP="00175ED8">
      <w:pPr>
        <w:jc w:val="center"/>
        <w:rPr>
          <w:rStyle w:val="Heading2Char"/>
          <w:lang w:bidi="ar-EG"/>
        </w:rPr>
      </w:pPr>
      <w:r>
        <w:rPr>
          <w:rStyle w:val="Heading2Char"/>
          <w:lang w:bidi="ar-EG"/>
        </w:rPr>
        <w:t>@@@@@@@</w:t>
      </w:r>
    </w:p>
    <w:p w14:paraId="59901A32" w14:textId="2F9EF66F" w:rsidR="00833C8B" w:rsidRDefault="00833C8B" w:rsidP="00175ED8">
      <w:pPr>
        <w:pStyle w:val="Heading3"/>
        <w:rPr>
          <w:rStyle w:val="Heading2Char"/>
          <w:b/>
          <w:color w:val="000000" w:themeColor="text1"/>
          <w:sz w:val="32"/>
          <w:szCs w:val="24"/>
        </w:rPr>
      </w:pPr>
      <w:r>
        <w:rPr>
          <w:rStyle w:val="Heading2Char"/>
          <w:b/>
          <w:color w:val="000000" w:themeColor="text1"/>
          <w:sz w:val="32"/>
          <w:szCs w:val="24"/>
        </w:rPr>
        <w:t>AND</w:t>
      </w:r>
    </w:p>
    <w:p w14:paraId="04F78DF4" w14:textId="243ED62E" w:rsidR="00CA0C6F" w:rsidRDefault="003D24B4" w:rsidP="00175ED8">
      <w:pPr>
        <w:rPr>
          <w:lang w:bidi="ar-EG"/>
        </w:rPr>
      </w:pPr>
      <w:r w:rsidRPr="003D24B4">
        <w:rPr>
          <w:lang w:bidi="ar-EG"/>
        </w:rPr>
        <w:t>returns TRUE if all the conditions specified are true, otherwise it returns FALSE.</w:t>
      </w:r>
    </w:p>
    <w:p w14:paraId="7746CF9F" w14:textId="0ED5B4F6" w:rsidR="003D24B4" w:rsidRDefault="003D24B4" w:rsidP="00175ED8">
      <w:pPr>
        <w:rPr>
          <w:lang w:bidi="ar-EG"/>
        </w:rPr>
      </w:pPr>
      <w:r w:rsidRPr="003D24B4">
        <w:rPr>
          <w:noProof/>
          <w:lang w:bidi="ar-EG"/>
        </w:rPr>
        <w:drawing>
          <wp:inline distT="0" distB="0" distL="0" distR="0" wp14:anchorId="378BF72B" wp14:editId="3EB74DC7">
            <wp:extent cx="3543607" cy="1783235"/>
            <wp:effectExtent l="76200" t="76200" r="133350" b="140970"/>
            <wp:docPr id="1128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36" name="Picture 1" descr="A screenshot of a computer&#10;&#10;Description automatically generated"/>
                    <pic:cNvPicPr/>
                  </pic:nvPicPr>
                  <pic:blipFill>
                    <a:blip r:embed="rId16"/>
                    <a:stretch>
                      <a:fillRect/>
                    </a:stretch>
                  </pic:blipFill>
                  <pic:spPr>
                    <a:xfrm>
                      <a:off x="0" y="0"/>
                      <a:ext cx="3543607" cy="17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835D4" w14:textId="23858522" w:rsidR="003D24B4" w:rsidRDefault="003D24B4" w:rsidP="00175ED8">
      <w:pPr>
        <w:rPr>
          <w:lang w:bidi="ar-EG"/>
        </w:rPr>
      </w:pPr>
      <w:r>
        <w:rPr>
          <w:lang w:bidi="ar-EG"/>
        </w:rPr>
        <w:lastRenderedPageBreak/>
        <w:t xml:space="preserve">Ex: </w:t>
      </w:r>
      <w:r w:rsidRPr="003D24B4">
        <w:rPr>
          <w:lang w:bidi="ar-EG"/>
        </w:rPr>
        <w:t>=AND(5=5,3&lt;&gt;9,TRUE)</w:t>
      </w:r>
    </w:p>
    <w:p w14:paraId="54AAF1D7" w14:textId="7C950120" w:rsidR="003D24B4"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1EFA4ACB" w14:textId="34AA634C" w:rsidR="00391A36" w:rsidRDefault="00391A36" w:rsidP="00175ED8">
      <w:pPr>
        <w:pStyle w:val="Heading3"/>
        <w:rPr>
          <w:lang w:bidi="ar-EG"/>
        </w:rPr>
      </w:pPr>
      <w:r>
        <w:rPr>
          <w:lang w:bidi="ar-EG"/>
        </w:rPr>
        <w:t>OR</w:t>
      </w:r>
    </w:p>
    <w:p w14:paraId="7F119573" w14:textId="13FEF629" w:rsidR="009C7D82" w:rsidRDefault="009C7D82" w:rsidP="00175ED8">
      <w:pPr>
        <w:rPr>
          <w:lang w:bidi="ar-EG"/>
        </w:rPr>
      </w:pPr>
      <w:r w:rsidRPr="009C7D82">
        <w:rPr>
          <w:lang w:bidi="ar-EG"/>
        </w:rPr>
        <w:t>returns TRUE if any of the conditions specified are true, otherwise it returns FALSE.</w:t>
      </w:r>
    </w:p>
    <w:p w14:paraId="593BB8FD" w14:textId="556C940D" w:rsidR="009C7D82" w:rsidRDefault="009C7D82" w:rsidP="00175ED8">
      <w:pPr>
        <w:rPr>
          <w:lang w:bidi="ar-EG"/>
        </w:rPr>
      </w:pPr>
      <w:r w:rsidRPr="009C7D82">
        <w:rPr>
          <w:noProof/>
          <w:lang w:bidi="ar-EG"/>
        </w:rPr>
        <w:drawing>
          <wp:inline distT="0" distB="0" distL="0" distR="0" wp14:anchorId="4178A10C" wp14:editId="6A87E1CB">
            <wp:extent cx="3330229" cy="1867062"/>
            <wp:effectExtent l="76200" t="76200" r="137160" b="133350"/>
            <wp:docPr id="205969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9511" name="Picture 1" descr="A screenshot of a computer&#10;&#10;Description automatically generated"/>
                    <pic:cNvPicPr/>
                  </pic:nvPicPr>
                  <pic:blipFill>
                    <a:blip r:embed="rId17"/>
                    <a:stretch>
                      <a:fillRect/>
                    </a:stretch>
                  </pic:blipFill>
                  <pic:spPr>
                    <a:xfrm>
                      <a:off x="0" y="0"/>
                      <a:ext cx="3330229" cy="186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77A1C" w14:textId="5F14DE67" w:rsidR="003D24B4" w:rsidRDefault="009C7D82" w:rsidP="00175ED8">
      <w:pPr>
        <w:rPr>
          <w:lang w:bidi="ar-EG"/>
        </w:rPr>
      </w:pPr>
      <w:r>
        <w:rPr>
          <w:lang w:bidi="ar-EG"/>
        </w:rPr>
        <w:t xml:space="preserve">Ex: </w:t>
      </w:r>
      <w:r w:rsidRPr="009C7D82">
        <w:rPr>
          <w:lang w:bidi="ar-EG"/>
        </w:rPr>
        <w:t>=OR(2=5,9&lt;&gt;9,FALSE)</w:t>
      </w:r>
    </w:p>
    <w:p w14:paraId="7B592587" w14:textId="77777777" w:rsidR="00391A36" w:rsidRDefault="00391A36" w:rsidP="00175ED8">
      <w:pPr>
        <w:jc w:val="center"/>
        <w:rPr>
          <w:rStyle w:val="Heading2Char"/>
          <w:lang w:bidi="ar-EG"/>
        </w:rPr>
      </w:pPr>
      <w:r>
        <w:rPr>
          <w:rStyle w:val="Heading2Char"/>
          <w:lang w:bidi="ar-EG"/>
        </w:rPr>
        <w:t>@@@@@@@</w:t>
      </w:r>
    </w:p>
    <w:p w14:paraId="280D8C8E" w14:textId="1B904641" w:rsidR="00CA0C6F" w:rsidRDefault="00E00D10" w:rsidP="00175ED8">
      <w:pPr>
        <w:pStyle w:val="Heading3"/>
        <w:rPr>
          <w:lang w:bidi="ar-EG"/>
        </w:rPr>
      </w:pPr>
      <w:r>
        <w:rPr>
          <w:lang w:bidi="ar-EG"/>
        </w:rPr>
        <w:t>NOT</w:t>
      </w:r>
    </w:p>
    <w:p w14:paraId="2BC6A670" w14:textId="5E047B68" w:rsidR="00E00D10" w:rsidRDefault="00BA2568" w:rsidP="00175ED8">
      <w:pPr>
        <w:rPr>
          <w:lang w:bidi="ar-EG"/>
        </w:rPr>
      </w:pPr>
      <w:r w:rsidRPr="00BA2568">
        <w:rPr>
          <w:lang w:bidi="ar-EG"/>
        </w:rPr>
        <w:t>returns the opposite of a logical value. If the logical value is TRUE, it returns FALSE, and vice versa.</w:t>
      </w:r>
    </w:p>
    <w:p w14:paraId="4DEF2F18" w14:textId="33A3C3E0" w:rsidR="00BA2568" w:rsidRDefault="00BA2568" w:rsidP="00175ED8">
      <w:pPr>
        <w:rPr>
          <w:lang w:bidi="ar-EG"/>
        </w:rPr>
      </w:pPr>
      <w:r w:rsidRPr="00BA2568">
        <w:rPr>
          <w:noProof/>
          <w:lang w:bidi="ar-EG"/>
        </w:rPr>
        <w:drawing>
          <wp:inline distT="0" distB="0" distL="0" distR="0" wp14:anchorId="2C9E3A6C" wp14:editId="1519789A">
            <wp:extent cx="3139712" cy="1440305"/>
            <wp:effectExtent l="76200" t="76200" r="137160" b="140970"/>
            <wp:docPr id="47035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0434" name="Picture 1" descr="A screenshot of a computer&#10;&#10;Description automatically generated"/>
                    <pic:cNvPicPr/>
                  </pic:nvPicPr>
                  <pic:blipFill>
                    <a:blip r:embed="rId18"/>
                    <a:stretch>
                      <a:fillRect/>
                    </a:stretch>
                  </pic:blipFill>
                  <pic:spPr>
                    <a:xfrm>
                      <a:off x="0" y="0"/>
                      <a:ext cx="3139712" cy="1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3E997" w14:textId="57391F8D" w:rsidR="00BA2568" w:rsidRDefault="00BA2568" w:rsidP="00175ED8">
      <w:pPr>
        <w:rPr>
          <w:lang w:bidi="ar-EG"/>
        </w:rPr>
      </w:pPr>
      <w:r w:rsidRPr="00BA2568">
        <w:rPr>
          <w:lang w:bidi="ar-EG"/>
        </w:rPr>
        <w:t>=NOT(A1=5)</w:t>
      </w:r>
    </w:p>
    <w:p w14:paraId="1E7A3B73" w14:textId="5CE03820" w:rsidR="00CA0C6F"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3B52C56F" w14:textId="1C29F3F1" w:rsidR="0054627B" w:rsidRDefault="0054627B" w:rsidP="00175ED8">
      <w:pPr>
        <w:pStyle w:val="Heading2"/>
        <w:spacing w:before="0"/>
        <w:rPr>
          <w:lang w:bidi="ar-EG"/>
        </w:rPr>
      </w:pPr>
      <w:r w:rsidRPr="0054627B">
        <w:rPr>
          <w:lang w:bidi="ar-EG"/>
        </w:rPr>
        <w:t>Statistical</w:t>
      </w:r>
    </w:p>
    <w:p w14:paraId="6FE57E69" w14:textId="62499129" w:rsidR="00917CE6" w:rsidRDefault="00917CE6" w:rsidP="00175ED8">
      <w:pPr>
        <w:pStyle w:val="Heading3"/>
        <w:rPr>
          <w:lang w:bidi="ar-EG"/>
        </w:rPr>
      </w:pPr>
      <w:r>
        <w:rPr>
          <w:lang w:bidi="ar-EG"/>
        </w:rPr>
        <w:t>Count</w:t>
      </w:r>
    </w:p>
    <w:p w14:paraId="7E369014" w14:textId="6DCAF3BD" w:rsidR="00917CE6" w:rsidRDefault="00917CE6" w:rsidP="00175ED8">
      <w:pPr>
        <w:rPr>
          <w:lang w:bidi="ar-EG"/>
        </w:rPr>
      </w:pPr>
      <w:r>
        <w:rPr>
          <w:lang w:bidi="ar-EG"/>
        </w:rPr>
        <w:t>Counts the number of cells that contain numeric values in a range.</w:t>
      </w:r>
      <w:r w:rsidR="0054627B" w:rsidRPr="0054627B">
        <w:t xml:space="preserve"> </w:t>
      </w:r>
      <w:r w:rsidR="0054627B" w:rsidRPr="0054627B">
        <w:rPr>
          <w:lang w:bidi="ar-EG"/>
        </w:rPr>
        <w:t>It excludes text, errors, and empty cells.</w:t>
      </w:r>
    </w:p>
    <w:p w14:paraId="6010183A" w14:textId="798C212E" w:rsidR="00EE032B" w:rsidRDefault="00EE032B" w:rsidP="00175ED8">
      <w:pPr>
        <w:rPr>
          <w:lang w:bidi="ar-EG"/>
        </w:rPr>
      </w:pPr>
      <w:r>
        <w:rPr>
          <w:lang w:bidi="ar-EG"/>
        </w:rPr>
        <w:t>=COUNT(</w:t>
      </w:r>
      <w:r w:rsidR="003C7B3F">
        <w:rPr>
          <w:lang w:bidi="ar-EG"/>
        </w:rPr>
        <w:t>{count_range}</w:t>
      </w:r>
      <w:r>
        <w:rPr>
          <w:lang w:bidi="ar-EG"/>
        </w:rPr>
        <w:t>)</w:t>
      </w:r>
    </w:p>
    <w:p w14:paraId="64CD608C" w14:textId="77777777" w:rsidR="003C7B3F" w:rsidRDefault="003C7B3F" w:rsidP="00175ED8">
      <w:pPr>
        <w:rPr>
          <w:lang w:bidi="ar-EG"/>
        </w:rPr>
      </w:pPr>
    </w:p>
    <w:p w14:paraId="0E424EDF" w14:textId="3105B3C6" w:rsidR="00917CE6" w:rsidRDefault="0049179B" w:rsidP="00175ED8">
      <w:pPr>
        <w:rPr>
          <w:lang w:bidi="ar-EG"/>
        </w:rPr>
      </w:pPr>
      <w:r w:rsidRPr="0049179B">
        <w:rPr>
          <w:noProof/>
          <w:lang w:bidi="ar-EG"/>
        </w:rPr>
        <w:lastRenderedPageBreak/>
        <w:drawing>
          <wp:inline distT="0" distB="0" distL="0" distR="0" wp14:anchorId="42CE8653" wp14:editId="57C1BB5F">
            <wp:extent cx="3124471" cy="2293819"/>
            <wp:effectExtent l="76200" t="76200" r="133350" b="125730"/>
            <wp:docPr id="2943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02" name=""/>
                    <pic:cNvPicPr/>
                  </pic:nvPicPr>
                  <pic:blipFill>
                    <a:blip r:embed="rId19"/>
                    <a:stretch>
                      <a:fillRect/>
                    </a:stretch>
                  </pic:blipFill>
                  <pic:spPr>
                    <a:xfrm>
                      <a:off x="0" y="0"/>
                      <a:ext cx="3124471" cy="2293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BF203" w14:textId="0FB2201D" w:rsidR="0049179B" w:rsidRDefault="0049179B" w:rsidP="00175ED8">
      <w:pPr>
        <w:rPr>
          <w:lang w:bidi="ar-EG"/>
        </w:rPr>
      </w:pPr>
      <w:r>
        <w:rPr>
          <w:lang w:bidi="ar-EG"/>
        </w:rPr>
        <w:t xml:space="preserve">Ex: </w:t>
      </w:r>
      <w:r w:rsidRPr="0049179B">
        <w:rPr>
          <w:lang w:bidi="ar-EG"/>
        </w:rPr>
        <w:t>=COUNT(A1:A5)</w:t>
      </w:r>
    </w:p>
    <w:p w14:paraId="2C22E508" w14:textId="64B32987" w:rsidR="0049179B" w:rsidRDefault="0049179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00D15486" w:rsidRPr="00D15486">
        <w:rPr>
          <w:lang w:bidi="ar-EG"/>
        </w:rPr>
        <w:t xml:space="preserve">within </w:t>
      </w:r>
      <w:r w:rsidR="005117A2">
        <w:rPr>
          <w:lang w:bidi="ar-EG"/>
        </w:rPr>
        <w:t>the</w:t>
      </w:r>
      <w:r w:rsidR="00D15486" w:rsidRPr="00D15486">
        <w:rPr>
          <w:lang w:bidi="ar-EG"/>
        </w:rPr>
        <w:t xml:space="preserve"> given range </w:t>
      </w:r>
      <w:r w:rsidR="005117A2" w:rsidRPr="0049179B">
        <w:rPr>
          <w:lang w:bidi="ar-EG"/>
        </w:rPr>
        <w:t>(A1:A5)</w:t>
      </w:r>
      <w:r w:rsidR="005117A2">
        <w:rPr>
          <w:lang w:bidi="ar-EG"/>
        </w:rPr>
        <w:t xml:space="preserve"> </w:t>
      </w:r>
      <w:r w:rsidR="00D15486" w:rsidRPr="00D15486">
        <w:rPr>
          <w:lang w:bidi="ar-EG"/>
        </w:rPr>
        <w:t>that contain numeric values</w:t>
      </w:r>
      <w:r w:rsidR="0014512B">
        <w:rPr>
          <w:lang w:bidi="ar-EG"/>
        </w:rPr>
        <w:t xml:space="preserve"> only</w:t>
      </w:r>
      <w:r w:rsidR="005117A2">
        <w:rPr>
          <w:lang w:bidi="ar-EG"/>
        </w:rPr>
        <w:t xml:space="preserve"> </w:t>
      </w:r>
      <w:r w:rsidR="005117A2">
        <w:rPr>
          <w:kern w:val="0"/>
          <w:lang w:bidi="ar-EG"/>
          <w14:ligatures w14:val="none"/>
        </w:rPr>
        <w:t>resulting in the count of 2</w:t>
      </w:r>
      <w:r>
        <w:rPr>
          <w:lang w:bidi="ar-EG"/>
        </w:rPr>
        <w:t>.</w:t>
      </w:r>
    </w:p>
    <w:p w14:paraId="11A6F2C7" w14:textId="77777777" w:rsidR="006045E0" w:rsidRDefault="006045E0" w:rsidP="00175ED8">
      <w:pPr>
        <w:jc w:val="center"/>
        <w:rPr>
          <w:rStyle w:val="Heading2Char"/>
          <w:lang w:bidi="ar-EG"/>
        </w:rPr>
      </w:pPr>
      <w:r>
        <w:rPr>
          <w:rStyle w:val="Heading2Char"/>
          <w:lang w:bidi="ar-EG"/>
        </w:rPr>
        <w:t>@@@@@@@</w:t>
      </w:r>
    </w:p>
    <w:p w14:paraId="35BAC051" w14:textId="77777777" w:rsidR="00917CE6" w:rsidRDefault="00917CE6" w:rsidP="00175ED8">
      <w:pPr>
        <w:pStyle w:val="Heading3"/>
        <w:rPr>
          <w:rStyle w:val="Heading2Char"/>
          <w:lang w:bidi="ar-EG"/>
        </w:rPr>
      </w:pPr>
      <w:r w:rsidRPr="00EE032B">
        <w:rPr>
          <w:rStyle w:val="Heading2Char"/>
          <w:b/>
          <w:color w:val="000000" w:themeColor="text1"/>
          <w:sz w:val="32"/>
          <w:szCs w:val="24"/>
        </w:rPr>
        <w:t>Counta</w:t>
      </w:r>
    </w:p>
    <w:p w14:paraId="2CE81AD7" w14:textId="73022E65" w:rsidR="00917CE6" w:rsidRDefault="00917CE6" w:rsidP="00175ED8">
      <w:pPr>
        <w:rPr>
          <w:lang w:bidi="ar-EG"/>
        </w:rPr>
      </w:pPr>
      <w:r>
        <w:rPr>
          <w:lang w:bidi="ar-EG"/>
        </w:rPr>
        <w:t>Counts the number of cells that are not empty in a range.</w:t>
      </w:r>
    </w:p>
    <w:p w14:paraId="71EF3BD2" w14:textId="1F2A18C5" w:rsidR="00EE032B" w:rsidRDefault="00EE032B" w:rsidP="00175ED8">
      <w:pPr>
        <w:rPr>
          <w:lang w:bidi="ar-EG"/>
        </w:rPr>
      </w:pPr>
      <w:r>
        <w:rPr>
          <w:lang w:bidi="ar-EG"/>
        </w:rPr>
        <w:t>=COUNTA</w:t>
      </w:r>
      <w:r w:rsidR="00A03DCE">
        <w:rPr>
          <w:lang w:bidi="ar-EG"/>
        </w:rPr>
        <w:t>({count_range})</w:t>
      </w:r>
    </w:p>
    <w:p w14:paraId="5F5A7136" w14:textId="7275F23A" w:rsidR="00917CE6" w:rsidRDefault="004D273B" w:rsidP="00175ED8">
      <w:pPr>
        <w:rPr>
          <w:lang w:bidi="ar-EG"/>
        </w:rPr>
      </w:pPr>
      <w:r w:rsidRPr="004D273B">
        <w:rPr>
          <w:noProof/>
          <w:lang w:bidi="ar-EG"/>
        </w:rPr>
        <w:drawing>
          <wp:inline distT="0" distB="0" distL="0" distR="0" wp14:anchorId="31DA95E1" wp14:editId="4AB98E3B">
            <wp:extent cx="3124471" cy="2827265"/>
            <wp:effectExtent l="76200" t="76200" r="133350" b="125730"/>
            <wp:docPr id="5125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896" name=""/>
                    <pic:cNvPicPr/>
                  </pic:nvPicPr>
                  <pic:blipFill>
                    <a:blip r:embed="rId20"/>
                    <a:stretch>
                      <a:fillRect/>
                    </a:stretch>
                  </pic:blipFill>
                  <pic:spPr>
                    <a:xfrm>
                      <a:off x="0" y="0"/>
                      <a:ext cx="3124471" cy="282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2CF42" w14:textId="17805BCA" w:rsidR="004D273B" w:rsidRDefault="004D273B" w:rsidP="00175ED8">
      <w:pPr>
        <w:rPr>
          <w:lang w:bidi="ar-EG"/>
        </w:rPr>
      </w:pPr>
      <w:r>
        <w:rPr>
          <w:lang w:bidi="ar-EG"/>
        </w:rPr>
        <w:t xml:space="preserve">Ex: </w:t>
      </w:r>
      <w:r w:rsidRPr="004D273B">
        <w:rPr>
          <w:lang w:bidi="ar-EG"/>
        </w:rPr>
        <w:t>=COUNTA(A1:A6)</w:t>
      </w:r>
    </w:p>
    <w:p w14:paraId="77314D59" w14:textId="528AF1F6" w:rsidR="004D273B" w:rsidRDefault="004D273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Pr="004D273B">
        <w:rPr>
          <w:lang w:bidi="ar-EG"/>
        </w:rPr>
        <w:t xml:space="preserve">within </w:t>
      </w:r>
      <w:r w:rsidR="005117A2">
        <w:rPr>
          <w:lang w:bidi="ar-EG"/>
        </w:rPr>
        <w:t>the</w:t>
      </w:r>
      <w:r w:rsidRPr="004D273B">
        <w:rPr>
          <w:lang w:bidi="ar-EG"/>
        </w:rPr>
        <w:t xml:space="preserve"> given range </w:t>
      </w:r>
      <w:r w:rsidR="005117A2" w:rsidRPr="004D273B">
        <w:rPr>
          <w:lang w:bidi="ar-EG"/>
        </w:rPr>
        <w:t>(A1:A6)</w:t>
      </w:r>
      <w:r w:rsidR="005117A2">
        <w:rPr>
          <w:lang w:bidi="ar-EG"/>
        </w:rPr>
        <w:t xml:space="preserve"> </w:t>
      </w:r>
      <w:r w:rsidRPr="004D273B">
        <w:rPr>
          <w:lang w:bidi="ar-EG"/>
        </w:rPr>
        <w:t>that are not empty</w:t>
      </w:r>
      <w:r w:rsidR="005117A2">
        <w:rPr>
          <w:lang w:bidi="ar-EG"/>
        </w:rPr>
        <w:t xml:space="preserve"> </w:t>
      </w:r>
      <w:r w:rsidR="005117A2" w:rsidRPr="0055072F">
        <w:rPr>
          <w:lang w:bidi="ar-EG"/>
        </w:rPr>
        <w:t xml:space="preserve">resulting in the count of </w:t>
      </w:r>
      <w:r w:rsidR="005117A2">
        <w:rPr>
          <w:lang w:bidi="ar-EG"/>
        </w:rPr>
        <w:t>4</w:t>
      </w:r>
      <w:r w:rsidRPr="004D273B">
        <w:rPr>
          <w:lang w:bidi="ar-EG"/>
        </w:rPr>
        <w:t>.</w:t>
      </w:r>
    </w:p>
    <w:p w14:paraId="5852F67F" w14:textId="77777777" w:rsidR="006045E0" w:rsidRDefault="006045E0" w:rsidP="00175ED8">
      <w:pPr>
        <w:jc w:val="center"/>
        <w:rPr>
          <w:rStyle w:val="Heading2Char"/>
          <w:lang w:bidi="ar-EG"/>
        </w:rPr>
      </w:pPr>
      <w:r>
        <w:rPr>
          <w:rStyle w:val="Heading2Char"/>
          <w:lang w:bidi="ar-EG"/>
        </w:rPr>
        <w:t>@@@@@@@</w:t>
      </w:r>
    </w:p>
    <w:p w14:paraId="1ADD1BB9" w14:textId="02C21666" w:rsidR="00EE1A7B" w:rsidRDefault="00EE1A7B" w:rsidP="00175ED8">
      <w:pPr>
        <w:rPr>
          <w:rStyle w:val="Heading2Char"/>
          <w:b w:val="0"/>
          <w:color w:val="000000" w:themeColor="text1"/>
          <w:sz w:val="32"/>
          <w:szCs w:val="24"/>
        </w:rPr>
      </w:pPr>
      <w:r w:rsidRPr="00EE1A7B">
        <w:rPr>
          <w:rStyle w:val="Heading2Char"/>
          <w:color w:val="000000" w:themeColor="text1"/>
          <w:sz w:val="32"/>
          <w:szCs w:val="24"/>
        </w:rPr>
        <w:t xml:space="preserve"> </w:t>
      </w:r>
    </w:p>
    <w:p w14:paraId="2C19DDD4" w14:textId="61037EB6" w:rsidR="00EE1A7B" w:rsidRDefault="00EE1A7B" w:rsidP="00175ED8">
      <w:pPr>
        <w:pStyle w:val="Heading3"/>
        <w:rPr>
          <w:rStyle w:val="Heading2Char"/>
          <w:b/>
          <w:color w:val="000000" w:themeColor="text1"/>
          <w:sz w:val="32"/>
          <w:szCs w:val="24"/>
        </w:rPr>
      </w:pPr>
      <w:r>
        <w:rPr>
          <w:rStyle w:val="Heading2Char"/>
          <w:b/>
          <w:color w:val="000000" w:themeColor="text1"/>
          <w:sz w:val="32"/>
          <w:szCs w:val="24"/>
        </w:rPr>
        <w:t>COUNTIF</w:t>
      </w:r>
    </w:p>
    <w:p w14:paraId="7E80EE5D" w14:textId="542F03CD" w:rsidR="00EE1A7B" w:rsidRDefault="00EE1A7B" w:rsidP="00175ED8">
      <w:pPr>
        <w:rPr>
          <w:lang w:bidi="ar-EG"/>
        </w:rPr>
      </w:pPr>
      <w:r>
        <w:rPr>
          <w:lang w:bidi="ar-EG"/>
        </w:rPr>
        <w:t>Counts the number of cells that meet A  specific criteria.</w:t>
      </w:r>
    </w:p>
    <w:p w14:paraId="12F7F661" w14:textId="77777777" w:rsidR="00EE1A7B" w:rsidRPr="00EE1A7B" w:rsidRDefault="00EE1A7B" w:rsidP="00175ED8"/>
    <w:p w14:paraId="33054CEE" w14:textId="6AE1FD4D" w:rsidR="00EE1A7B" w:rsidRDefault="00EE1A7B" w:rsidP="00175ED8">
      <w:r w:rsidRPr="00EE1A7B">
        <w:rPr>
          <w:rStyle w:val="Heading2Char"/>
          <w:noProof/>
          <w:color w:val="000000" w:themeColor="text1"/>
          <w:sz w:val="32"/>
          <w:szCs w:val="24"/>
        </w:rPr>
        <w:lastRenderedPageBreak/>
        <w:drawing>
          <wp:inline distT="0" distB="0" distL="0" distR="0" wp14:anchorId="7ABF604B" wp14:editId="1ADE0E9D">
            <wp:extent cx="3497883" cy="3406435"/>
            <wp:effectExtent l="76200" t="76200" r="140970" b="137160"/>
            <wp:docPr id="2386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1976" name="Picture 1" descr="A screenshot of a computer&#10;&#10;Description automatically generated"/>
                    <pic:cNvPicPr/>
                  </pic:nvPicPr>
                  <pic:blipFill>
                    <a:blip r:embed="rId21"/>
                    <a:stretch>
                      <a:fillRect/>
                    </a:stretch>
                  </pic:blipFill>
                  <pic:spPr>
                    <a:xfrm>
                      <a:off x="0" y="0"/>
                      <a:ext cx="3497883" cy="340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4BACE" w14:textId="4F1B6DA8" w:rsidR="00EE1A7B" w:rsidRDefault="00EE1A7B" w:rsidP="00175ED8">
      <w:pPr>
        <w:rPr>
          <w:lang w:bidi="ar-EG"/>
        </w:rPr>
      </w:pPr>
      <w:r>
        <w:rPr>
          <w:lang w:bidi="ar-EG"/>
        </w:rPr>
        <w:t xml:space="preserve">Ex: </w:t>
      </w:r>
      <w:r w:rsidRPr="00EE1A7B">
        <w:rPr>
          <w:lang w:bidi="ar-EG"/>
        </w:rPr>
        <w:t>=COUNTIF(A1:A7,"*e")</w:t>
      </w:r>
    </w:p>
    <w:p w14:paraId="004F42F6" w14:textId="090C25F9" w:rsidR="00EE1A7B" w:rsidRDefault="00EE1A7B" w:rsidP="00175ED8">
      <w:pPr>
        <w:pStyle w:val="ListParagraph"/>
        <w:numPr>
          <w:ilvl w:val="0"/>
          <w:numId w:val="36"/>
        </w:numPr>
        <w:rPr>
          <w:lang w:bidi="ar-EG"/>
        </w:rPr>
      </w:pPr>
      <w:r w:rsidRPr="0055072F">
        <w:rPr>
          <w:lang w:bidi="ar-EG"/>
        </w:rPr>
        <w:t xml:space="preserve">This formula will count the number of </w:t>
      </w:r>
      <w:r>
        <w:rPr>
          <w:lang w:bidi="ar-EG"/>
        </w:rPr>
        <w:t>cells</w:t>
      </w:r>
      <w:r w:rsidRPr="0055072F">
        <w:rPr>
          <w:lang w:bidi="ar-EG"/>
        </w:rPr>
        <w:t xml:space="preserve"> </w:t>
      </w:r>
      <w:r>
        <w:rPr>
          <w:lang w:bidi="ar-EG"/>
        </w:rPr>
        <w:t>that ends with “e”</w:t>
      </w:r>
      <w:r w:rsidRPr="0055072F">
        <w:rPr>
          <w:lang w:bidi="ar-EG"/>
        </w:rPr>
        <w:t xml:space="preserve">, resulting in the count of </w:t>
      </w:r>
      <w:r>
        <w:rPr>
          <w:lang w:bidi="ar-EG"/>
        </w:rPr>
        <w:t>1</w:t>
      </w:r>
      <w:r w:rsidRPr="0055072F">
        <w:rPr>
          <w:lang w:bidi="ar-EG"/>
        </w:rPr>
        <w:t>.</w:t>
      </w:r>
    </w:p>
    <w:p w14:paraId="7E4E817F" w14:textId="49A7102B" w:rsidR="00EE1A7B" w:rsidRPr="00EE1A7B" w:rsidRDefault="00EE1A7B" w:rsidP="00175ED8">
      <w:pPr>
        <w:jc w:val="center"/>
        <w:rPr>
          <w:rFonts w:eastAsiaTheme="majorEastAsia" w:cstheme="majorBidi"/>
          <w:b/>
          <w:color w:val="00B0F0"/>
          <w:sz w:val="36"/>
          <w:szCs w:val="26"/>
          <w:lang w:bidi="ar-EG"/>
        </w:rPr>
      </w:pPr>
      <w:r>
        <w:rPr>
          <w:rStyle w:val="Heading2Char"/>
          <w:lang w:bidi="ar-EG"/>
        </w:rPr>
        <w:t>@@@@@@@</w:t>
      </w:r>
    </w:p>
    <w:p w14:paraId="2183BD6F" w14:textId="2B991DD2" w:rsidR="00917CE6" w:rsidRPr="00CA0C6F" w:rsidRDefault="00A03DCE" w:rsidP="00175ED8">
      <w:pPr>
        <w:pStyle w:val="Heading3"/>
        <w:rPr>
          <w:rStyle w:val="Heading2Char"/>
          <w:b/>
          <w:color w:val="000000" w:themeColor="text1"/>
          <w:sz w:val="32"/>
          <w:szCs w:val="24"/>
        </w:rPr>
      </w:pPr>
      <w:r>
        <w:rPr>
          <w:rStyle w:val="Heading2Char"/>
          <w:b/>
          <w:color w:val="000000" w:themeColor="text1"/>
          <w:sz w:val="32"/>
          <w:szCs w:val="24"/>
        </w:rPr>
        <w:t>COUNTIFS</w:t>
      </w:r>
    </w:p>
    <w:p w14:paraId="021A6738" w14:textId="52ABBD23" w:rsidR="00917CE6" w:rsidRDefault="00917CE6" w:rsidP="00175ED8">
      <w:pPr>
        <w:rPr>
          <w:lang w:bidi="ar-EG"/>
        </w:rPr>
      </w:pPr>
      <w:r>
        <w:rPr>
          <w:lang w:bidi="ar-EG"/>
        </w:rPr>
        <w:t>Counts the number of cells that meet multiple specified criteria.</w:t>
      </w:r>
    </w:p>
    <w:p w14:paraId="470E1B7E" w14:textId="4E3E022D" w:rsidR="00797864" w:rsidRDefault="00797864" w:rsidP="00175ED8">
      <w:pPr>
        <w:rPr>
          <w:lang w:bidi="ar-EG"/>
        </w:rPr>
      </w:pPr>
      <w:r>
        <w:rPr>
          <w:lang w:bidi="ar-EG"/>
        </w:rPr>
        <w:t>=COUNTIFS</w:t>
      </w:r>
      <w:r w:rsidR="00E253E6">
        <w:rPr>
          <w:lang w:bidi="ar-EG"/>
        </w:rPr>
        <w:t>({count_range1}, {condition1}, {count_range2}, {condition2}, …)</w:t>
      </w:r>
    </w:p>
    <w:p w14:paraId="49F68CA3" w14:textId="105F557B" w:rsidR="00917CE6" w:rsidRDefault="00F74BAE" w:rsidP="00175ED8">
      <w:pPr>
        <w:rPr>
          <w:lang w:bidi="ar-EG"/>
        </w:rPr>
      </w:pPr>
      <w:r w:rsidRPr="00F74BAE">
        <w:rPr>
          <w:noProof/>
          <w:lang w:bidi="ar-EG"/>
        </w:rPr>
        <w:drawing>
          <wp:inline distT="0" distB="0" distL="0" distR="0" wp14:anchorId="345F0F4C" wp14:editId="690E8D6E">
            <wp:extent cx="4298052" cy="2674852"/>
            <wp:effectExtent l="76200" t="76200" r="140970" b="125730"/>
            <wp:docPr id="20368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943" name=""/>
                    <pic:cNvPicPr/>
                  </pic:nvPicPr>
                  <pic:blipFill>
                    <a:blip r:embed="rId22"/>
                    <a:stretch>
                      <a:fillRect/>
                    </a:stretch>
                  </pic:blipFill>
                  <pic:spPr>
                    <a:xfrm>
                      <a:off x="0" y="0"/>
                      <a:ext cx="4298052"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E98A7" w14:textId="5E43C245" w:rsidR="0055072F" w:rsidRDefault="00F74BAE" w:rsidP="00175ED8">
      <w:pPr>
        <w:rPr>
          <w:lang w:bidi="ar-EG"/>
        </w:rPr>
      </w:pPr>
      <w:r>
        <w:rPr>
          <w:lang w:bidi="ar-EG"/>
        </w:rPr>
        <w:t xml:space="preserve">Ex: </w:t>
      </w:r>
      <w:r w:rsidRPr="00F74BAE">
        <w:rPr>
          <w:lang w:bidi="ar-EG"/>
        </w:rPr>
        <w:t>=COUNTIFS(A1:A5,"Blue",B1:B5,"&gt;12")</w:t>
      </w:r>
    </w:p>
    <w:p w14:paraId="353B4411" w14:textId="309C2037" w:rsidR="0055072F" w:rsidRDefault="0055072F" w:rsidP="00175ED8">
      <w:pPr>
        <w:pStyle w:val="ListParagraph"/>
        <w:numPr>
          <w:ilvl w:val="0"/>
          <w:numId w:val="36"/>
        </w:numPr>
        <w:rPr>
          <w:lang w:bidi="ar-EG"/>
        </w:rPr>
      </w:pPr>
      <w:r w:rsidRPr="0055072F">
        <w:rPr>
          <w:lang w:bidi="ar-EG"/>
        </w:rPr>
        <w:t>This formula will count the number of instances where "</w:t>
      </w:r>
      <w:r w:rsidR="005117A2">
        <w:rPr>
          <w:lang w:bidi="ar-EG"/>
        </w:rPr>
        <w:t>Blue</w:t>
      </w:r>
      <w:r w:rsidRPr="0055072F">
        <w:rPr>
          <w:lang w:bidi="ar-EG"/>
        </w:rPr>
        <w:t xml:space="preserve">" </w:t>
      </w:r>
      <w:proofErr w:type="gramStart"/>
      <w:r w:rsidRPr="0055072F">
        <w:rPr>
          <w:lang w:bidi="ar-EG"/>
        </w:rPr>
        <w:t>appear</w:t>
      </w:r>
      <w:proofErr w:type="gramEnd"/>
      <w:r w:rsidRPr="0055072F">
        <w:rPr>
          <w:lang w:bidi="ar-EG"/>
        </w:rPr>
        <w:t xml:space="preserve"> in column A and the corresponding quantity in column B is greater than 1</w:t>
      </w:r>
      <w:r w:rsidR="005117A2">
        <w:rPr>
          <w:lang w:bidi="ar-EG"/>
        </w:rPr>
        <w:t>2</w:t>
      </w:r>
      <w:r w:rsidRPr="0055072F">
        <w:rPr>
          <w:lang w:bidi="ar-EG"/>
        </w:rPr>
        <w:t xml:space="preserve">, resulting in the count of </w:t>
      </w:r>
      <w:r w:rsidR="005117A2">
        <w:rPr>
          <w:lang w:bidi="ar-EG"/>
        </w:rPr>
        <w:t>2</w:t>
      </w:r>
      <w:r w:rsidRPr="0055072F">
        <w:rPr>
          <w:lang w:bidi="ar-EG"/>
        </w:rPr>
        <w:t>.</w:t>
      </w:r>
    </w:p>
    <w:p w14:paraId="668C2335" w14:textId="77777777" w:rsidR="006045E0" w:rsidRDefault="006045E0" w:rsidP="00175ED8">
      <w:pPr>
        <w:jc w:val="center"/>
        <w:rPr>
          <w:rStyle w:val="Heading2Char"/>
          <w:lang w:bidi="ar-EG"/>
        </w:rPr>
      </w:pPr>
      <w:r>
        <w:rPr>
          <w:rStyle w:val="Heading2Char"/>
          <w:lang w:bidi="ar-EG"/>
        </w:rPr>
        <w:lastRenderedPageBreak/>
        <w:t>@@@@@@@</w:t>
      </w:r>
    </w:p>
    <w:p w14:paraId="1090320F" w14:textId="06AF9CBE" w:rsidR="00D2561E" w:rsidRDefault="00D2561E" w:rsidP="00175ED8">
      <w:pPr>
        <w:pStyle w:val="Heading3"/>
        <w:rPr>
          <w:rStyle w:val="Heading2Char"/>
          <w:b/>
          <w:color w:val="000000" w:themeColor="text1"/>
          <w:sz w:val="32"/>
          <w:szCs w:val="24"/>
        </w:rPr>
      </w:pPr>
      <w:r w:rsidRPr="00D2561E">
        <w:rPr>
          <w:rStyle w:val="Heading2Char"/>
          <w:b/>
          <w:color w:val="000000" w:themeColor="text1"/>
          <w:sz w:val="32"/>
          <w:szCs w:val="24"/>
        </w:rPr>
        <w:t>COUNTBLANK</w:t>
      </w:r>
    </w:p>
    <w:p w14:paraId="61F4DDCA" w14:textId="43B5EEFB" w:rsidR="00D2561E" w:rsidRDefault="00D2561E" w:rsidP="00175ED8">
      <w:r w:rsidRPr="00D2561E">
        <w:t>counts the number of empty cells within a specified range.</w:t>
      </w:r>
    </w:p>
    <w:p w14:paraId="7916197C" w14:textId="50B2E447" w:rsidR="00D2561E" w:rsidRDefault="00D2561E" w:rsidP="00175ED8">
      <w:r w:rsidRPr="00D2561E">
        <w:rPr>
          <w:noProof/>
        </w:rPr>
        <w:drawing>
          <wp:inline distT="0" distB="0" distL="0" distR="0" wp14:anchorId="79EC4FFB" wp14:editId="249DA50B">
            <wp:extent cx="3414056" cy="3299746"/>
            <wp:effectExtent l="76200" t="76200" r="129540" b="129540"/>
            <wp:docPr id="120801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6080" name="Picture 1" descr="A screenshot of a computer&#10;&#10;Description automatically generated"/>
                    <pic:cNvPicPr/>
                  </pic:nvPicPr>
                  <pic:blipFill>
                    <a:blip r:embed="rId23"/>
                    <a:stretch>
                      <a:fillRect/>
                    </a:stretch>
                  </pic:blipFill>
                  <pic:spPr>
                    <a:xfrm>
                      <a:off x="0" y="0"/>
                      <a:ext cx="3414056" cy="329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4EC09" w14:textId="00B53A60" w:rsidR="00D2561E" w:rsidRDefault="00D2561E" w:rsidP="00175ED8">
      <w:pPr>
        <w:rPr>
          <w:lang w:bidi="ar-EG"/>
        </w:rPr>
      </w:pPr>
      <w:r>
        <w:rPr>
          <w:lang w:bidi="ar-EG"/>
        </w:rPr>
        <w:t xml:space="preserve">Ex: </w:t>
      </w:r>
      <w:r w:rsidRPr="00D2561E">
        <w:rPr>
          <w:lang w:bidi="ar-EG"/>
        </w:rPr>
        <w:t>=COUNTBLANK(A1:A7)</w:t>
      </w:r>
    </w:p>
    <w:p w14:paraId="40CC1456" w14:textId="2671570A" w:rsidR="00D2561E" w:rsidRDefault="00D2561E" w:rsidP="00175ED8">
      <w:pPr>
        <w:pStyle w:val="ListParagraph"/>
        <w:numPr>
          <w:ilvl w:val="0"/>
          <w:numId w:val="36"/>
        </w:numPr>
        <w:rPr>
          <w:lang w:bidi="ar-EG"/>
        </w:rPr>
      </w:pPr>
      <w:r w:rsidRPr="0055072F">
        <w:rPr>
          <w:lang w:bidi="ar-EG"/>
        </w:rPr>
        <w:t xml:space="preserve">This formula will count the number </w:t>
      </w:r>
      <w:r w:rsidRPr="00D2561E">
        <w:t xml:space="preserve">of empty cells within </w:t>
      </w:r>
      <w:r>
        <w:t>the</w:t>
      </w:r>
      <w:r w:rsidRPr="00D2561E">
        <w:t xml:space="preserve"> specified range</w:t>
      </w:r>
      <w:r>
        <w:t xml:space="preserve"> A1:A7</w:t>
      </w:r>
      <w:r w:rsidRPr="0055072F">
        <w:rPr>
          <w:lang w:bidi="ar-EG"/>
        </w:rPr>
        <w:t xml:space="preserve">, resulting in the count of </w:t>
      </w:r>
      <w:r>
        <w:rPr>
          <w:lang w:bidi="ar-EG"/>
        </w:rPr>
        <w:t>3</w:t>
      </w:r>
      <w:r w:rsidRPr="0055072F">
        <w:rPr>
          <w:lang w:bidi="ar-EG"/>
        </w:rPr>
        <w:t>.</w:t>
      </w:r>
    </w:p>
    <w:p w14:paraId="51FFB4A4" w14:textId="6205E09B" w:rsidR="00D2561E" w:rsidRPr="00D2561E" w:rsidRDefault="00D2561E" w:rsidP="00175ED8">
      <w:pPr>
        <w:jc w:val="center"/>
        <w:rPr>
          <w:rFonts w:eastAsiaTheme="majorEastAsia" w:cstheme="majorBidi"/>
          <w:b/>
          <w:color w:val="00B0F0"/>
          <w:sz w:val="36"/>
          <w:szCs w:val="26"/>
          <w:lang w:bidi="ar-EG"/>
        </w:rPr>
      </w:pPr>
      <w:r>
        <w:rPr>
          <w:rStyle w:val="Heading2Char"/>
          <w:lang w:bidi="ar-EG"/>
        </w:rPr>
        <w:t>@@@@@@@</w:t>
      </w:r>
    </w:p>
    <w:p w14:paraId="3D42C2A9" w14:textId="2A5B6DCE" w:rsidR="004E6696" w:rsidRDefault="004E6696" w:rsidP="00175ED8">
      <w:pPr>
        <w:pStyle w:val="Heading3"/>
        <w:rPr>
          <w:rStyle w:val="Heading2Char"/>
          <w:b/>
          <w:color w:val="000000" w:themeColor="text1"/>
          <w:sz w:val="32"/>
          <w:szCs w:val="24"/>
        </w:rPr>
      </w:pPr>
      <w:r>
        <w:rPr>
          <w:rStyle w:val="Heading2Char"/>
          <w:b/>
          <w:color w:val="000000" w:themeColor="text1"/>
          <w:sz w:val="32"/>
          <w:szCs w:val="24"/>
        </w:rPr>
        <w:t>AVERAGE</w:t>
      </w:r>
    </w:p>
    <w:p w14:paraId="5195F67C" w14:textId="4CFF3E65" w:rsidR="00B465AA" w:rsidRDefault="00B465AA" w:rsidP="00175ED8">
      <w:r w:rsidRPr="00B465AA">
        <w:t>Returns the average of a range of numbers.</w:t>
      </w:r>
    </w:p>
    <w:p w14:paraId="41EA3833" w14:textId="37E5F791" w:rsidR="00B465AA" w:rsidRDefault="00B465AA" w:rsidP="00175ED8">
      <w:r w:rsidRPr="00B465AA">
        <w:rPr>
          <w:noProof/>
        </w:rPr>
        <w:drawing>
          <wp:inline distT="0" distB="0" distL="0" distR="0" wp14:anchorId="0C574913" wp14:editId="64D753D9">
            <wp:extent cx="3177815" cy="2415749"/>
            <wp:effectExtent l="76200" t="76200" r="137160" b="137160"/>
            <wp:docPr id="146763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1257" name="Picture 1" descr="A screenshot of a computer&#10;&#10;Description automatically generated"/>
                    <pic:cNvPicPr/>
                  </pic:nvPicPr>
                  <pic:blipFill>
                    <a:blip r:embed="rId24"/>
                    <a:stretch>
                      <a:fillRect/>
                    </a:stretch>
                  </pic:blipFill>
                  <pic:spPr>
                    <a:xfrm>
                      <a:off x="0" y="0"/>
                      <a:ext cx="317781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F1BB8" w14:textId="00C4D868" w:rsidR="00B465AA" w:rsidRDefault="00B465AA" w:rsidP="00175ED8">
      <w:pPr>
        <w:rPr>
          <w:lang w:bidi="ar-EG"/>
        </w:rPr>
      </w:pPr>
      <w:r>
        <w:rPr>
          <w:lang w:bidi="ar-EG"/>
        </w:rPr>
        <w:t xml:space="preserve">Ex: </w:t>
      </w:r>
      <w:r w:rsidRPr="00B465AA">
        <w:rPr>
          <w:lang w:bidi="ar-EG"/>
        </w:rPr>
        <w:t>=AVERAGE(A1:A4)</w:t>
      </w:r>
    </w:p>
    <w:p w14:paraId="4E87489F" w14:textId="57713741" w:rsidR="00B465AA" w:rsidRPr="00B465AA" w:rsidRDefault="00B465AA" w:rsidP="00175ED8">
      <w:pPr>
        <w:pStyle w:val="ListParagraph"/>
        <w:numPr>
          <w:ilvl w:val="0"/>
          <w:numId w:val="36"/>
        </w:numPr>
        <w:rPr>
          <w:lang w:bidi="ar-EG"/>
        </w:rPr>
      </w:pPr>
      <w:r w:rsidRPr="0055072F">
        <w:rPr>
          <w:lang w:bidi="ar-EG"/>
        </w:rPr>
        <w:t xml:space="preserve">This formula will </w:t>
      </w:r>
      <w:r>
        <w:rPr>
          <w:lang w:bidi="ar-EG"/>
        </w:rPr>
        <w:t xml:space="preserve">calculate the average of </w:t>
      </w:r>
      <w:r w:rsidR="00346A4D">
        <w:rPr>
          <w:lang w:bidi="ar-EG"/>
        </w:rPr>
        <w:t>the given</w:t>
      </w:r>
      <w:r>
        <w:rPr>
          <w:lang w:bidi="ar-EG"/>
        </w:rPr>
        <w:t xml:space="preserve"> range A1:A4</w:t>
      </w:r>
      <w:r w:rsidRPr="0055072F">
        <w:rPr>
          <w:lang w:bidi="ar-EG"/>
        </w:rPr>
        <w:t xml:space="preserve">, resulting in </w:t>
      </w:r>
      <w:r>
        <w:rPr>
          <w:lang w:bidi="ar-EG"/>
        </w:rPr>
        <w:t>2</w:t>
      </w:r>
      <w:r w:rsidRPr="0055072F">
        <w:rPr>
          <w:lang w:bidi="ar-EG"/>
        </w:rPr>
        <w:t>.</w:t>
      </w:r>
    </w:p>
    <w:p w14:paraId="3D605A8E" w14:textId="6927214D" w:rsidR="004E6696" w:rsidRPr="00346A4D" w:rsidRDefault="004E6696" w:rsidP="00175ED8">
      <w:pPr>
        <w:jc w:val="center"/>
        <w:rPr>
          <w:rFonts w:eastAsiaTheme="majorEastAsia" w:cstheme="majorBidi"/>
          <w:b/>
          <w:color w:val="00B0F0"/>
          <w:sz w:val="36"/>
          <w:szCs w:val="26"/>
          <w:lang w:bidi="ar-EG"/>
        </w:rPr>
      </w:pPr>
      <w:r>
        <w:rPr>
          <w:rStyle w:val="Heading2Char"/>
          <w:lang w:bidi="ar-EG"/>
        </w:rPr>
        <w:t>@@@@@@@</w:t>
      </w:r>
    </w:p>
    <w:p w14:paraId="21938B77" w14:textId="7A0D777C" w:rsidR="004E6696" w:rsidRDefault="004E6696" w:rsidP="00175ED8">
      <w:pPr>
        <w:pStyle w:val="Heading3"/>
      </w:pPr>
      <w:r>
        <w:lastRenderedPageBreak/>
        <w:t>MAX</w:t>
      </w:r>
    </w:p>
    <w:p w14:paraId="24375895" w14:textId="2F393898" w:rsidR="00346A4D" w:rsidRDefault="00346A4D" w:rsidP="00175ED8">
      <w:r w:rsidRPr="00346A4D">
        <w:t>Returns the largest value in a range of numbers.</w:t>
      </w:r>
    </w:p>
    <w:p w14:paraId="34ACD9B9" w14:textId="54A465FD" w:rsidR="00346A4D" w:rsidRDefault="00346A4D" w:rsidP="00175ED8">
      <w:r w:rsidRPr="00346A4D">
        <w:rPr>
          <w:noProof/>
        </w:rPr>
        <w:drawing>
          <wp:inline distT="0" distB="0" distL="0" distR="0" wp14:anchorId="41E96E15" wp14:editId="62E3329C">
            <wp:extent cx="2964437" cy="2469094"/>
            <wp:effectExtent l="76200" t="76200" r="140970" b="140970"/>
            <wp:docPr id="195613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7407" name="Picture 1" descr="A screenshot of a computer&#10;&#10;Description automatically generated"/>
                    <pic:cNvPicPr/>
                  </pic:nvPicPr>
                  <pic:blipFill>
                    <a:blip r:embed="rId25"/>
                    <a:stretch>
                      <a:fillRect/>
                    </a:stretch>
                  </pic:blipFill>
                  <pic:spPr>
                    <a:xfrm>
                      <a:off x="0" y="0"/>
                      <a:ext cx="2964437" cy="2469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0794A" w14:textId="64E12911" w:rsidR="00346A4D" w:rsidRDefault="00346A4D" w:rsidP="00175ED8">
      <w:pPr>
        <w:rPr>
          <w:lang w:bidi="ar-EG"/>
        </w:rPr>
      </w:pPr>
      <w:r>
        <w:rPr>
          <w:lang w:bidi="ar-EG"/>
        </w:rPr>
        <w:t xml:space="preserve">Ex: </w:t>
      </w:r>
      <w:r w:rsidRPr="00B465AA">
        <w:rPr>
          <w:lang w:bidi="ar-EG"/>
        </w:rPr>
        <w:t>=</w:t>
      </w:r>
      <w:r>
        <w:rPr>
          <w:lang w:bidi="ar-EG"/>
        </w:rPr>
        <w:t>MAX</w:t>
      </w:r>
      <w:r w:rsidRPr="00B465AA">
        <w:rPr>
          <w:lang w:bidi="ar-EG"/>
        </w:rPr>
        <w:t>(A1:A4)</w:t>
      </w:r>
    </w:p>
    <w:p w14:paraId="0A31193A" w14:textId="56EA8A61"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largest value in </w:t>
      </w:r>
      <w:r>
        <w:t>the</w:t>
      </w:r>
      <w:r w:rsidRPr="00346A4D">
        <w:t xml:space="preserve"> </w:t>
      </w:r>
      <w:r>
        <w:t xml:space="preserve">given </w:t>
      </w:r>
      <w:r>
        <w:rPr>
          <w:lang w:bidi="ar-EG"/>
        </w:rPr>
        <w:t>range A1:A4</w:t>
      </w:r>
      <w:r w:rsidRPr="0055072F">
        <w:rPr>
          <w:lang w:bidi="ar-EG"/>
        </w:rPr>
        <w:t xml:space="preserve">, resulting in </w:t>
      </w:r>
      <w:r>
        <w:rPr>
          <w:lang w:bidi="ar-EG"/>
        </w:rPr>
        <w:t>5</w:t>
      </w:r>
      <w:r w:rsidRPr="0055072F">
        <w:rPr>
          <w:lang w:bidi="ar-EG"/>
        </w:rPr>
        <w:t>.</w:t>
      </w:r>
    </w:p>
    <w:p w14:paraId="4D3D8335" w14:textId="77777777" w:rsidR="004E6696" w:rsidRDefault="004E6696" w:rsidP="00175ED8">
      <w:pPr>
        <w:jc w:val="center"/>
        <w:rPr>
          <w:rStyle w:val="Heading2Char"/>
          <w:lang w:bidi="ar-EG"/>
        </w:rPr>
      </w:pPr>
      <w:r>
        <w:rPr>
          <w:rStyle w:val="Heading2Char"/>
          <w:lang w:bidi="ar-EG"/>
        </w:rPr>
        <w:t>@@@@@@@</w:t>
      </w:r>
    </w:p>
    <w:p w14:paraId="342C3839" w14:textId="1F5CD942" w:rsidR="004E6696" w:rsidRDefault="004E6696" w:rsidP="00175ED8">
      <w:pPr>
        <w:pStyle w:val="Heading3"/>
      </w:pPr>
      <w:r>
        <w:t>MIN</w:t>
      </w:r>
    </w:p>
    <w:p w14:paraId="0710B0B5" w14:textId="573A9383" w:rsidR="00346A4D" w:rsidRPr="00346A4D" w:rsidRDefault="00346A4D" w:rsidP="00175ED8">
      <w:r w:rsidRPr="00346A4D">
        <w:t>Returns the smallest value in a range of numbers.</w:t>
      </w:r>
    </w:p>
    <w:p w14:paraId="63491DFF" w14:textId="08B837DC" w:rsidR="00346A4D" w:rsidRDefault="00346A4D" w:rsidP="00175ED8">
      <w:r w:rsidRPr="00346A4D">
        <w:rPr>
          <w:noProof/>
        </w:rPr>
        <w:drawing>
          <wp:inline distT="0" distB="0" distL="0" distR="0" wp14:anchorId="1E43AAD2" wp14:editId="3CCAE842">
            <wp:extent cx="3025402" cy="2423370"/>
            <wp:effectExtent l="76200" t="76200" r="137160" b="129540"/>
            <wp:docPr id="12896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6969" name="Picture 1" descr="A screenshot of a computer&#10;&#10;Description automatically generated"/>
                    <pic:cNvPicPr/>
                  </pic:nvPicPr>
                  <pic:blipFill>
                    <a:blip r:embed="rId26"/>
                    <a:stretch>
                      <a:fillRect/>
                    </a:stretch>
                  </pic:blipFill>
                  <pic:spPr>
                    <a:xfrm>
                      <a:off x="0" y="0"/>
                      <a:ext cx="3025402" cy="242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3F8B7" w14:textId="20ED331B" w:rsidR="00346A4D" w:rsidRDefault="00346A4D" w:rsidP="00175ED8">
      <w:pPr>
        <w:rPr>
          <w:lang w:bidi="ar-EG"/>
        </w:rPr>
      </w:pPr>
      <w:r>
        <w:rPr>
          <w:lang w:bidi="ar-EG"/>
        </w:rPr>
        <w:t xml:space="preserve">Ex: </w:t>
      </w:r>
      <w:r w:rsidRPr="00B465AA">
        <w:rPr>
          <w:lang w:bidi="ar-EG"/>
        </w:rPr>
        <w:t>=</w:t>
      </w:r>
      <w:r>
        <w:rPr>
          <w:lang w:bidi="ar-EG"/>
        </w:rPr>
        <w:t>MIN</w:t>
      </w:r>
      <w:r w:rsidRPr="00B465AA">
        <w:rPr>
          <w:lang w:bidi="ar-EG"/>
        </w:rPr>
        <w:t>(A1:A4)</w:t>
      </w:r>
    </w:p>
    <w:p w14:paraId="7362911A" w14:textId="4DE80B27"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smallest value in </w:t>
      </w:r>
      <w:r>
        <w:t>the</w:t>
      </w:r>
      <w:r w:rsidRPr="00346A4D">
        <w:t xml:space="preserve"> </w:t>
      </w:r>
      <w:r>
        <w:t xml:space="preserve">given </w:t>
      </w:r>
      <w:r>
        <w:rPr>
          <w:lang w:bidi="ar-EG"/>
        </w:rPr>
        <w:t>range A1:A4</w:t>
      </w:r>
      <w:r w:rsidRPr="0055072F">
        <w:rPr>
          <w:lang w:bidi="ar-EG"/>
        </w:rPr>
        <w:t xml:space="preserve">, resulting in </w:t>
      </w:r>
      <w:r>
        <w:rPr>
          <w:lang w:bidi="ar-EG"/>
        </w:rPr>
        <w:t>2</w:t>
      </w:r>
      <w:r w:rsidRPr="0055072F">
        <w:rPr>
          <w:lang w:bidi="ar-EG"/>
        </w:rPr>
        <w:t>.</w:t>
      </w:r>
    </w:p>
    <w:p w14:paraId="789C1CB3" w14:textId="77777777" w:rsidR="004E6696" w:rsidRDefault="004E6696" w:rsidP="00175ED8">
      <w:pPr>
        <w:jc w:val="center"/>
        <w:rPr>
          <w:rStyle w:val="Heading2Char"/>
          <w:lang w:bidi="ar-EG"/>
        </w:rPr>
      </w:pPr>
      <w:r>
        <w:rPr>
          <w:rStyle w:val="Heading2Char"/>
          <w:lang w:bidi="ar-EG"/>
        </w:rPr>
        <w:t>@@@@@@@</w:t>
      </w:r>
    </w:p>
    <w:p w14:paraId="78F9F40D" w14:textId="46EFAB6D" w:rsidR="004E6696" w:rsidRPr="004E6696" w:rsidRDefault="004E6696" w:rsidP="00175ED8">
      <w:pPr>
        <w:pStyle w:val="Heading2"/>
        <w:spacing w:before="0"/>
        <w:rPr>
          <w:rStyle w:val="Heading2Char"/>
          <w:b/>
        </w:rPr>
      </w:pPr>
      <w:r w:rsidRPr="004E6696">
        <w:rPr>
          <w:rStyle w:val="Heading2Char"/>
          <w:b/>
        </w:rPr>
        <w:t>Lookup</w:t>
      </w:r>
    </w:p>
    <w:p w14:paraId="1A52B4EA" w14:textId="0C497429" w:rsidR="00917CE6" w:rsidRDefault="005B7C7B" w:rsidP="00175ED8">
      <w:pPr>
        <w:pStyle w:val="Heading3"/>
        <w:rPr>
          <w:rStyle w:val="Heading2Char"/>
          <w:lang w:bidi="ar-EG"/>
        </w:rPr>
      </w:pPr>
      <w:r>
        <w:rPr>
          <w:rStyle w:val="Heading2Char"/>
          <w:b/>
          <w:color w:val="000000" w:themeColor="text1"/>
          <w:sz w:val="32"/>
          <w:szCs w:val="24"/>
        </w:rPr>
        <w:t>XLOOKUP</w:t>
      </w:r>
    </w:p>
    <w:p w14:paraId="09AC9471" w14:textId="4625872E" w:rsidR="00917CE6" w:rsidRDefault="00917CE6" w:rsidP="00175ED8">
      <w:pPr>
        <w:rPr>
          <w:lang w:bidi="ar-EG"/>
        </w:rPr>
      </w:pPr>
      <w:r>
        <w:rPr>
          <w:lang w:bidi="ar-EG"/>
        </w:rPr>
        <w:t xml:space="preserve">Finds a value in a range and returns </w:t>
      </w:r>
      <w:r w:rsidR="00EC2329">
        <w:rPr>
          <w:lang w:bidi="ar-EG"/>
        </w:rPr>
        <w:t>the</w:t>
      </w:r>
      <w:r>
        <w:rPr>
          <w:lang w:bidi="ar-EG"/>
        </w:rPr>
        <w:t xml:space="preserve"> corresponding value </w:t>
      </w:r>
      <w:r w:rsidR="007175A5">
        <w:rPr>
          <w:lang w:bidi="ar-EG"/>
        </w:rPr>
        <w:t>from the other</w:t>
      </w:r>
      <w:r>
        <w:rPr>
          <w:lang w:bidi="ar-EG"/>
        </w:rPr>
        <w:t xml:space="preserve"> range.</w:t>
      </w:r>
    </w:p>
    <w:p w14:paraId="4F0D885C" w14:textId="77777777" w:rsidR="00DA5C52" w:rsidRDefault="001001C2" w:rsidP="00175ED8">
      <w:pPr>
        <w:rPr>
          <w:lang w:bidi="ar-EG"/>
        </w:rPr>
      </w:pPr>
      <w:r>
        <w:rPr>
          <w:lang w:bidi="ar-EG"/>
        </w:rPr>
        <w:lastRenderedPageBreak/>
        <w:t>=XLOOKUP(</w:t>
      </w:r>
    </w:p>
    <w:p w14:paraId="701D4E14" w14:textId="77777777" w:rsidR="00DA5C52" w:rsidRDefault="00DA5C52" w:rsidP="00175ED8">
      <w:pPr>
        <w:rPr>
          <w:lang w:bidi="ar-EG"/>
        </w:rPr>
      </w:pPr>
      <w:r>
        <w:rPr>
          <w:lang w:bidi="ar-EG"/>
        </w:rPr>
        <w:t>{look_for_this_value},</w:t>
      </w:r>
    </w:p>
    <w:p w14:paraId="270B2043" w14:textId="77777777" w:rsidR="00DA5C52" w:rsidRDefault="00DA5C52" w:rsidP="00175ED8">
      <w:pPr>
        <w:rPr>
          <w:lang w:bidi="ar-EG"/>
        </w:rPr>
      </w:pPr>
      <w:r>
        <w:rPr>
          <w:lang w:bidi="ar-EG"/>
        </w:rPr>
        <w:t xml:space="preserve"> {in_this_range},</w:t>
      </w:r>
    </w:p>
    <w:p w14:paraId="147F2292" w14:textId="77777777" w:rsidR="00DA5C52" w:rsidRDefault="00DA5C52" w:rsidP="00175ED8">
      <w:pPr>
        <w:rPr>
          <w:lang w:bidi="ar-EG"/>
        </w:rPr>
      </w:pPr>
      <w:r>
        <w:rPr>
          <w:lang w:bidi="ar-EG"/>
        </w:rPr>
        <w:t xml:space="preserve"> {return_the_corresponding_value_from_here},</w:t>
      </w:r>
    </w:p>
    <w:p w14:paraId="6B070A73" w14:textId="34F11C9B" w:rsidR="00DA5C52" w:rsidRDefault="00DA5C52" w:rsidP="00175ED8">
      <w:pPr>
        <w:rPr>
          <w:lang w:bidi="ar-EG"/>
        </w:rPr>
      </w:pPr>
      <w:r>
        <w:rPr>
          <w:lang w:bidi="ar-EG"/>
        </w:rPr>
        <w:t xml:space="preserve"> {</w:t>
      </w:r>
      <w:r w:rsidR="00E73DBD">
        <w:rPr>
          <w:lang w:bidi="ar-EG"/>
        </w:rPr>
        <w:t>what_</w:t>
      </w:r>
      <w:r>
        <w:rPr>
          <w:lang w:bidi="ar-EG"/>
        </w:rPr>
        <w:t>if_not_found},</w:t>
      </w:r>
    </w:p>
    <w:p w14:paraId="21184C1B" w14:textId="77777777" w:rsidR="00DA5C52" w:rsidRDefault="00DA5C52" w:rsidP="00175ED8">
      <w:pPr>
        <w:rPr>
          <w:lang w:bidi="ar-EG"/>
        </w:rPr>
      </w:pPr>
      <w:r>
        <w:rPr>
          <w:lang w:bidi="ar-EG"/>
        </w:rPr>
        <w:t xml:space="preserve"> {match_mode},</w:t>
      </w:r>
    </w:p>
    <w:p w14:paraId="120C33C4" w14:textId="77777777" w:rsidR="00DA5C52" w:rsidRDefault="00DA5C52" w:rsidP="00175ED8">
      <w:pPr>
        <w:rPr>
          <w:lang w:bidi="ar-EG"/>
        </w:rPr>
      </w:pPr>
      <w:r>
        <w:rPr>
          <w:lang w:bidi="ar-EG"/>
        </w:rPr>
        <w:t xml:space="preserve"> {search_mode}</w:t>
      </w:r>
    </w:p>
    <w:p w14:paraId="2BCE7DFC" w14:textId="3C2C7EE0" w:rsidR="001001C2" w:rsidRDefault="001001C2" w:rsidP="00175ED8">
      <w:pPr>
        <w:rPr>
          <w:lang w:bidi="ar-EG"/>
        </w:rPr>
      </w:pPr>
      <w:r>
        <w:rPr>
          <w:lang w:bidi="ar-EG"/>
        </w:rPr>
        <w:t>)</w:t>
      </w:r>
    </w:p>
    <w:p w14:paraId="432FFDE1" w14:textId="77777777" w:rsidR="00D16519" w:rsidRDefault="00D16519" w:rsidP="00175ED8">
      <w:pPr>
        <w:rPr>
          <w:u w:val="single"/>
          <w:lang w:bidi="ar-EG"/>
        </w:rPr>
      </w:pPr>
    </w:p>
    <w:p w14:paraId="232B74E3" w14:textId="77777777" w:rsidR="00D16519" w:rsidRDefault="00D16519" w:rsidP="00175ED8">
      <w:pPr>
        <w:rPr>
          <w:lang w:bidi="ar-EG"/>
        </w:rPr>
      </w:pPr>
      <w:r w:rsidRPr="005F491F">
        <w:rPr>
          <w:u w:val="single"/>
          <w:lang w:bidi="ar-EG"/>
        </w:rPr>
        <w:t>Match Mode</w:t>
      </w:r>
      <w:r>
        <w:rPr>
          <w:lang w:bidi="ar-EG"/>
        </w:rPr>
        <w:t xml:space="preserve">: </w:t>
      </w:r>
    </w:p>
    <w:p w14:paraId="552FDB44" w14:textId="77777777" w:rsidR="00D16519" w:rsidRDefault="00D16519" w:rsidP="00175ED8">
      <w:pPr>
        <w:pStyle w:val="ListParagraph"/>
        <w:numPr>
          <w:ilvl w:val="0"/>
          <w:numId w:val="36"/>
        </w:numPr>
        <w:rPr>
          <w:lang w:bidi="ar-EG"/>
        </w:rPr>
      </w:pPr>
      <w:r>
        <w:rPr>
          <w:lang w:bidi="ar-EG"/>
        </w:rPr>
        <w:t xml:space="preserve"> 0: (Default) exact match</w:t>
      </w:r>
    </w:p>
    <w:p w14:paraId="27FB9F63" w14:textId="77777777" w:rsidR="00D16519" w:rsidRDefault="00D16519" w:rsidP="00175ED8">
      <w:pPr>
        <w:pStyle w:val="ListParagraph"/>
        <w:numPr>
          <w:ilvl w:val="0"/>
          <w:numId w:val="36"/>
        </w:numPr>
        <w:rPr>
          <w:lang w:bidi="ar-EG"/>
        </w:rPr>
      </w:pPr>
      <w:r>
        <w:rPr>
          <w:lang w:bidi="ar-EG"/>
        </w:rPr>
        <w:t xml:space="preserve">-1: </w:t>
      </w:r>
      <w:r w:rsidRPr="00DF56CB">
        <w:rPr>
          <w:lang w:bidi="ar-EG"/>
        </w:rPr>
        <w:t>The next smallest item if no exact match</w:t>
      </w:r>
      <w:r>
        <w:rPr>
          <w:lang w:bidi="ar-EG"/>
        </w:rPr>
        <w:t>.</w:t>
      </w:r>
    </w:p>
    <w:p w14:paraId="7B1E7114" w14:textId="77777777" w:rsidR="00D16519" w:rsidRDefault="00D16519" w:rsidP="00175ED8">
      <w:pPr>
        <w:pStyle w:val="ListParagraph"/>
        <w:numPr>
          <w:ilvl w:val="0"/>
          <w:numId w:val="36"/>
        </w:numPr>
        <w:rPr>
          <w:lang w:bidi="ar-EG"/>
        </w:rPr>
      </w:pPr>
      <w:r>
        <w:rPr>
          <w:lang w:bidi="ar-EG"/>
        </w:rPr>
        <w:t xml:space="preserve"> 1: </w:t>
      </w:r>
      <w:r w:rsidRPr="00DF56CB">
        <w:rPr>
          <w:lang w:bidi="ar-EG"/>
        </w:rPr>
        <w:t>The next largest item if no exact match</w:t>
      </w:r>
      <w:r>
        <w:rPr>
          <w:lang w:bidi="ar-EG"/>
        </w:rPr>
        <w:t>.</w:t>
      </w:r>
    </w:p>
    <w:p w14:paraId="59E4FD7B" w14:textId="77777777" w:rsidR="00D16519" w:rsidRDefault="00D16519" w:rsidP="00175ED8">
      <w:pPr>
        <w:pStyle w:val="ListParagraph"/>
        <w:numPr>
          <w:ilvl w:val="0"/>
          <w:numId w:val="36"/>
        </w:numPr>
        <w:rPr>
          <w:lang w:bidi="ar-EG"/>
        </w:rPr>
      </w:pPr>
      <w:r>
        <w:rPr>
          <w:lang w:bidi="ar-EG"/>
        </w:rPr>
        <w:t xml:space="preserve"> 2: Wildcard (anything matches given value)</w:t>
      </w:r>
    </w:p>
    <w:p w14:paraId="40DD4335" w14:textId="77777777" w:rsidR="00D16519" w:rsidRDefault="00D16519" w:rsidP="00175ED8">
      <w:pPr>
        <w:rPr>
          <w:lang w:bidi="ar-EG"/>
        </w:rPr>
      </w:pPr>
    </w:p>
    <w:p w14:paraId="036814D6" w14:textId="77777777" w:rsidR="00D16519" w:rsidRDefault="00D16519" w:rsidP="00175ED8">
      <w:pPr>
        <w:rPr>
          <w:lang w:bidi="ar-EG"/>
        </w:rPr>
      </w:pPr>
      <w:r>
        <w:rPr>
          <w:u w:val="single"/>
          <w:lang w:bidi="ar-EG"/>
        </w:rPr>
        <w:t>Search Mode</w:t>
      </w:r>
      <w:r>
        <w:rPr>
          <w:lang w:bidi="ar-EG"/>
        </w:rPr>
        <w:t>:</w:t>
      </w:r>
    </w:p>
    <w:p w14:paraId="4AF3FB48" w14:textId="77777777" w:rsidR="00D16519" w:rsidRDefault="00D16519" w:rsidP="00175ED8">
      <w:pPr>
        <w:pStyle w:val="ListParagraph"/>
        <w:numPr>
          <w:ilvl w:val="0"/>
          <w:numId w:val="36"/>
        </w:numPr>
        <w:rPr>
          <w:lang w:bidi="ar-EG"/>
        </w:rPr>
      </w:pPr>
      <w:r>
        <w:rPr>
          <w:lang w:bidi="ar-EG"/>
        </w:rPr>
        <w:t xml:space="preserve"> 1: (Default) first value found.</w:t>
      </w:r>
    </w:p>
    <w:p w14:paraId="0CFBD313" w14:textId="77777777" w:rsidR="00D16519" w:rsidRPr="005F491F" w:rsidRDefault="00D16519" w:rsidP="00175ED8">
      <w:pPr>
        <w:pStyle w:val="ListParagraph"/>
        <w:numPr>
          <w:ilvl w:val="0"/>
          <w:numId w:val="36"/>
        </w:numPr>
        <w:rPr>
          <w:lang w:bidi="ar-EG"/>
        </w:rPr>
      </w:pPr>
      <w:r>
        <w:rPr>
          <w:lang w:bidi="ar-EG"/>
        </w:rPr>
        <w:t>-1: Last value found.</w:t>
      </w:r>
    </w:p>
    <w:p w14:paraId="32F02E61" w14:textId="77777777" w:rsidR="00D16519" w:rsidRDefault="00D16519" w:rsidP="00175ED8">
      <w:pPr>
        <w:rPr>
          <w:lang w:bidi="ar-EG"/>
        </w:rPr>
      </w:pPr>
    </w:p>
    <w:p w14:paraId="3CC75C90" w14:textId="364350DA" w:rsidR="00917CE6" w:rsidRDefault="00CD24E3" w:rsidP="00175ED8">
      <w:pPr>
        <w:rPr>
          <w:lang w:bidi="ar-EG"/>
        </w:rPr>
      </w:pPr>
      <w:r w:rsidRPr="00CD24E3">
        <w:rPr>
          <w:noProof/>
          <w:lang w:bidi="ar-EG"/>
        </w:rPr>
        <w:drawing>
          <wp:inline distT="0" distB="0" distL="0" distR="0" wp14:anchorId="4F819688" wp14:editId="38ADE567">
            <wp:extent cx="3962743" cy="2324301"/>
            <wp:effectExtent l="76200" t="76200" r="133350" b="133350"/>
            <wp:docPr id="16600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0745" name=""/>
                    <pic:cNvPicPr/>
                  </pic:nvPicPr>
                  <pic:blipFill>
                    <a:blip r:embed="rId27"/>
                    <a:stretch>
                      <a:fillRect/>
                    </a:stretch>
                  </pic:blipFill>
                  <pic:spPr>
                    <a:xfrm>
                      <a:off x="0" y="0"/>
                      <a:ext cx="3962743" cy="232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570D5" w14:textId="2387A4DC" w:rsidR="00CD24E3" w:rsidRDefault="00D5643E" w:rsidP="00175ED8">
      <w:pPr>
        <w:rPr>
          <w:lang w:bidi="ar-EG"/>
        </w:rPr>
      </w:pPr>
      <w:r>
        <w:rPr>
          <w:lang w:bidi="ar-EG"/>
        </w:rPr>
        <w:t xml:space="preserve">Ex: </w:t>
      </w:r>
      <w:r w:rsidRPr="00D5643E">
        <w:rPr>
          <w:lang w:bidi="ar-EG"/>
        </w:rPr>
        <w:t>=XLOOKUP(C1, A2:A4, B2:B4)</w:t>
      </w:r>
    </w:p>
    <w:p w14:paraId="2BFE8BCF" w14:textId="57F7F241" w:rsidR="00D5643E" w:rsidRDefault="00D5643E" w:rsidP="00175ED8">
      <w:pPr>
        <w:pStyle w:val="ListParagraph"/>
        <w:numPr>
          <w:ilvl w:val="0"/>
          <w:numId w:val="36"/>
        </w:numPr>
        <w:rPr>
          <w:lang w:bidi="ar-EG"/>
        </w:rPr>
      </w:pPr>
      <w:r>
        <w:rPr>
          <w:lang w:bidi="ar-EG"/>
        </w:rPr>
        <w:t xml:space="preserve">This formula will search for value in D5 (Apple) in the first given range (A2:A4) and returns its corresponding value </w:t>
      </w:r>
      <w:r w:rsidR="009B195F">
        <w:rPr>
          <w:lang w:bidi="ar-EG"/>
        </w:rPr>
        <w:t>in</w:t>
      </w:r>
      <w:r>
        <w:rPr>
          <w:lang w:bidi="ar-EG"/>
        </w:rPr>
        <w:t xml:space="preserve"> the second given range (B2:B4)</w:t>
      </w:r>
      <w:r w:rsidRPr="0055072F">
        <w:rPr>
          <w:lang w:bidi="ar-EG"/>
        </w:rPr>
        <w:t xml:space="preserve">, resulting in </w:t>
      </w:r>
      <w:r>
        <w:rPr>
          <w:lang w:bidi="ar-EG"/>
        </w:rPr>
        <w:t>number 10</w:t>
      </w:r>
      <w:r w:rsidRPr="0055072F">
        <w:rPr>
          <w:lang w:bidi="ar-EG"/>
        </w:rPr>
        <w:t>.</w:t>
      </w:r>
    </w:p>
    <w:p w14:paraId="5BF2848D" w14:textId="320A78D6" w:rsidR="00B00E49" w:rsidRDefault="006045E0" w:rsidP="00175ED8">
      <w:pPr>
        <w:jc w:val="center"/>
        <w:rPr>
          <w:rStyle w:val="Heading2Char"/>
          <w:lang w:bidi="ar-EG"/>
        </w:rPr>
      </w:pPr>
      <w:r>
        <w:rPr>
          <w:rStyle w:val="Heading2Char"/>
          <w:lang w:bidi="ar-EG"/>
        </w:rPr>
        <w:t>@@@@@@@</w:t>
      </w:r>
    </w:p>
    <w:p w14:paraId="2FE216ED" w14:textId="70EFDBD9" w:rsidR="00890792" w:rsidRDefault="00E85A25" w:rsidP="00175ED8">
      <w:pPr>
        <w:pStyle w:val="Heading2"/>
        <w:spacing w:before="0"/>
        <w:rPr>
          <w:rStyle w:val="Heading2Char"/>
          <w:b/>
        </w:rPr>
      </w:pPr>
      <w:r w:rsidRPr="00E85A25">
        <w:rPr>
          <w:rStyle w:val="Heading2Char"/>
          <w:b/>
        </w:rPr>
        <w:t>Text</w:t>
      </w:r>
    </w:p>
    <w:p w14:paraId="3F332C27" w14:textId="50882551" w:rsidR="009545E4" w:rsidRDefault="009545E4" w:rsidP="009545E4">
      <w:r>
        <w:t>‘{number} : sets the number as a text</w:t>
      </w:r>
    </w:p>
    <w:p w14:paraId="03E8E19E" w14:textId="7AE91A27" w:rsidR="009545E4" w:rsidRDefault="009545E4" w:rsidP="009545E4">
      <w:r w:rsidRPr="009545E4">
        <w:lastRenderedPageBreak/>
        <w:drawing>
          <wp:inline distT="0" distB="0" distL="0" distR="0" wp14:anchorId="5C2D7704" wp14:editId="006C1304">
            <wp:extent cx="4206605" cy="1973751"/>
            <wp:effectExtent l="76200" t="76200" r="137160" b="140970"/>
            <wp:docPr id="165794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1601" name="Picture 1" descr="A screenshot of a computer&#10;&#10;Description automatically generated"/>
                    <pic:cNvPicPr/>
                  </pic:nvPicPr>
                  <pic:blipFill>
                    <a:blip r:embed="rId28"/>
                    <a:stretch>
                      <a:fillRect/>
                    </a:stretch>
                  </pic:blipFill>
                  <pic:spPr>
                    <a:xfrm>
                      <a:off x="0" y="0"/>
                      <a:ext cx="4206605" cy="197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545E4">
        <w:drawing>
          <wp:inline distT="0" distB="0" distL="0" distR="0" wp14:anchorId="5B9D4C2B" wp14:editId="0D861F29">
            <wp:extent cx="4023709" cy="1928027"/>
            <wp:effectExtent l="76200" t="76200" r="129540" b="129540"/>
            <wp:docPr id="56735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59517" name="Picture 1" descr="A screenshot of a computer&#10;&#10;Description automatically generated"/>
                    <pic:cNvPicPr/>
                  </pic:nvPicPr>
                  <pic:blipFill>
                    <a:blip r:embed="rId29"/>
                    <a:stretch>
                      <a:fillRect/>
                    </a:stretch>
                  </pic:blipFill>
                  <pic:spPr>
                    <a:xfrm>
                      <a:off x="0" y="0"/>
                      <a:ext cx="4023709" cy="19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E6CFC" w14:textId="3B68446F" w:rsidR="004916DD" w:rsidRPr="009545E4" w:rsidRDefault="004916DD" w:rsidP="004916DD">
      <w:pPr>
        <w:pStyle w:val="ListParagraph"/>
        <w:numPr>
          <w:ilvl w:val="0"/>
          <w:numId w:val="36"/>
        </w:numPr>
      </w:pPr>
      <w:r>
        <w:t>You can use it as a number by getting its value: =value({A1})</w:t>
      </w:r>
    </w:p>
    <w:p w14:paraId="5FF60A6F" w14:textId="6C409DAB" w:rsidR="00E85A25" w:rsidRDefault="00546E8A" w:rsidP="00175ED8">
      <w:pPr>
        <w:pStyle w:val="Heading3"/>
        <w:rPr>
          <w:lang w:bidi="ar-EG"/>
        </w:rPr>
      </w:pPr>
      <w:r w:rsidRPr="00546E8A">
        <w:rPr>
          <w:lang w:bidi="ar-EG"/>
        </w:rPr>
        <w:t>CONCATENATE</w:t>
      </w:r>
    </w:p>
    <w:p w14:paraId="58A4DD6C" w14:textId="48D6B0BC" w:rsidR="00546E8A" w:rsidRDefault="00E62E00" w:rsidP="00175ED8">
      <w:pPr>
        <w:rPr>
          <w:lang w:bidi="ar-EG"/>
        </w:rPr>
      </w:pPr>
      <w:r w:rsidRPr="00E62E00">
        <w:rPr>
          <w:lang w:bidi="ar-EG"/>
        </w:rPr>
        <w:t>Joins multiple text strings into one.</w:t>
      </w:r>
    </w:p>
    <w:p w14:paraId="101E313C" w14:textId="2F5B123A" w:rsidR="00E62E00" w:rsidRDefault="004B513D" w:rsidP="00175ED8">
      <w:pPr>
        <w:rPr>
          <w:lang w:bidi="ar-EG"/>
        </w:rPr>
      </w:pPr>
      <w:r w:rsidRPr="00254B1B">
        <w:rPr>
          <w:lang w:bidi="ar-EG"/>
        </w:rPr>
        <w:t>=CONCATENATE(</w:t>
      </w:r>
      <w:r>
        <w:rPr>
          <w:lang w:bidi="ar-EG"/>
        </w:rPr>
        <w:t>{text1}, {</w:t>
      </w:r>
      <w:r w:rsidRPr="004B513D">
        <w:rPr>
          <w:lang w:bidi="ar-EG"/>
        </w:rPr>
        <w:t xml:space="preserve"> </w:t>
      </w:r>
      <w:r>
        <w:rPr>
          <w:lang w:bidi="ar-EG"/>
        </w:rPr>
        <w:t>text2}, {</w:t>
      </w:r>
      <w:r w:rsidRPr="004B513D">
        <w:rPr>
          <w:lang w:bidi="ar-EG"/>
        </w:rPr>
        <w:t xml:space="preserve"> </w:t>
      </w:r>
      <w:r>
        <w:rPr>
          <w:lang w:bidi="ar-EG"/>
        </w:rPr>
        <w:t>text3}, …</w:t>
      </w:r>
      <w:r w:rsidRPr="00254B1B">
        <w:rPr>
          <w:lang w:bidi="ar-EG"/>
        </w:rPr>
        <w:t>)</w:t>
      </w:r>
      <w:r w:rsidR="00081BB9" w:rsidRPr="00081BB9">
        <w:rPr>
          <w:noProof/>
          <w:lang w:bidi="ar-EG"/>
        </w:rPr>
        <w:drawing>
          <wp:inline distT="0" distB="0" distL="0" distR="0" wp14:anchorId="470D4F76" wp14:editId="0A8BA0D0">
            <wp:extent cx="6645910" cy="1411605"/>
            <wp:effectExtent l="76200" t="76200" r="135890" b="131445"/>
            <wp:docPr id="152155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9230" name="Picture 1" descr="A screenshot of a computer&#10;&#10;Description automatically generated"/>
                    <pic:cNvPicPr/>
                  </pic:nvPicPr>
                  <pic:blipFill>
                    <a:blip r:embed="rId30"/>
                    <a:stretch>
                      <a:fillRect/>
                    </a:stretch>
                  </pic:blipFill>
                  <pic:spPr>
                    <a:xfrm>
                      <a:off x="0" y="0"/>
                      <a:ext cx="66459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6AEAE" w14:textId="6D8CB6C9" w:rsidR="00546E8A" w:rsidRDefault="00254B1B" w:rsidP="00175ED8">
      <w:pPr>
        <w:rPr>
          <w:lang w:bidi="ar-EG"/>
        </w:rPr>
      </w:pPr>
      <w:r>
        <w:rPr>
          <w:lang w:bidi="ar-EG"/>
        </w:rPr>
        <w:t xml:space="preserve">Ex: </w:t>
      </w:r>
      <w:r w:rsidRPr="00254B1B">
        <w:rPr>
          <w:lang w:bidi="ar-EG"/>
        </w:rPr>
        <w:t>=CONCATENATE(A1," ",B1," ",C1)</w:t>
      </w:r>
    </w:p>
    <w:p w14:paraId="0E3E5BF6" w14:textId="73230981" w:rsidR="00254B1B" w:rsidRDefault="00254B1B" w:rsidP="00175ED8">
      <w:pPr>
        <w:pStyle w:val="ListParagraph"/>
        <w:numPr>
          <w:ilvl w:val="0"/>
          <w:numId w:val="36"/>
        </w:numPr>
        <w:rPr>
          <w:lang w:bidi="ar-EG"/>
        </w:rPr>
      </w:pPr>
      <w:r>
        <w:rPr>
          <w:lang w:bidi="ar-EG"/>
        </w:rPr>
        <w:t>This formula will concatenate all the given values into one text value.</w:t>
      </w:r>
    </w:p>
    <w:p w14:paraId="0974EC62" w14:textId="77777777" w:rsidR="00475B14" w:rsidRDefault="00475B14" w:rsidP="00175ED8">
      <w:pPr>
        <w:jc w:val="center"/>
        <w:rPr>
          <w:rStyle w:val="Heading2Char"/>
          <w:lang w:bidi="ar-EG"/>
        </w:rPr>
      </w:pPr>
      <w:r>
        <w:rPr>
          <w:rStyle w:val="Heading2Char"/>
          <w:lang w:bidi="ar-EG"/>
        </w:rPr>
        <w:t>@@@@@@@</w:t>
      </w:r>
    </w:p>
    <w:p w14:paraId="0EFF79F7" w14:textId="016B26BE" w:rsidR="00475B14" w:rsidRDefault="0019044D" w:rsidP="00175ED8">
      <w:pPr>
        <w:pStyle w:val="Heading3"/>
        <w:rPr>
          <w:lang w:bidi="ar-EG"/>
        </w:rPr>
      </w:pPr>
      <w:r>
        <w:rPr>
          <w:lang w:bidi="ar-EG"/>
        </w:rPr>
        <w:t>TEXT</w:t>
      </w:r>
    </w:p>
    <w:p w14:paraId="7BA763E9" w14:textId="5A2F965F" w:rsidR="00586D05" w:rsidRPr="00586D05" w:rsidRDefault="009C76D1" w:rsidP="00586D05">
      <w:pPr>
        <w:rPr>
          <w:lang w:bidi="ar-EG"/>
        </w:rPr>
      </w:pPr>
      <w:r>
        <w:rPr>
          <w:lang w:bidi="ar-EG"/>
        </w:rPr>
        <w:t>U</w:t>
      </w:r>
      <w:r w:rsidR="00586D05" w:rsidRPr="00586D05">
        <w:rPr>
          <w:lang w:bidi="ar-EG"/>
        </w:rPr>
        <w:t>sed to convert a value to a specific text format based on a provided format code.</w:t>
      </w:r>
    </w:p>
    <w:p w14:paraId="4844B724" w14:textId="15BA4B28" w:rsidR="0041258C" w:rsidRDefault="00A70C4C" w:rsidP="0041258C">
      <w:pPr>
        <w:rPr>
          <w:lang w:bidi="ar-EG"/>
        </w:rPr>
      </w:pPr>
      <w:r>
        <w:rPr>
          <w:lang w:bidi="ar-EG"/>
        </w:rPr>
        <w:t>=</w:t>
      </w:r>
      <w:r w:rsidRPr="00A70C4C">
        <w:rPr>
          <w:lang w:bidi="ar-EG"/>
        </w:rPr>
        <w:t>TEXT(</w:t>
      </w:r>
      <w:r>
        <w:rPr>
          <w:lang w:bidi="ar-EG"/>
        </w:rPr>
        <w:t>{text}</w:t>
      </w:r>
      <w:r w:rsidRPr="00A70C4C">
        <w:rPr>
          <w:lang w:bidi="ar-EG"/>
        </w:rPr>
        <w:t xml:space="preserve">, </w:t>
      </w:r>
      <w:r>
        <w:rPr>
          <w:lang w:bidi="ar-EG"/>
        </w:rPr>
        <w:t>{</w:t>
      </w:r>
      <w:r w:rsidRPr="00A70C4C">
        <w:rPr>
          <w:lang w:bidi="ar-EG"/>
        </w:rPr>
        <w:t>format</w:t>
      </w:r>
      <w:r>
        <w:rPr>
          <w:lang w:bidi="ar-EG"/>
        </w:rPr>
        <w:t>}</w:t>
      </w:r>
      <w:r w:rsidRPr="00A70C4C">
        <w:rPr>
          <w:lang w:bidi="ar-EG"/>
        </w:rPr>
        <w:t>)</w:t>
      </w:r>
    </w:p>
    <w:p w14:paraId="2E16558E" w14:textId="0D294A6A" w:rsidR="0042047D" w:rsidRDefault="0042047D" w:rsidP="0041258C">
      <w:pPr>
        <w:rPr>
          <w:lang w:bidi="ar-EG"/>
        </w:rPr>
      </w:pPr>
      <w:r w:rsidRPr="0042047D">
        <w:rPr>
          <w:b/>
          <w:bCs/>
          <w:u w:val="single"/>
          <w:lang w:bidi="ar-EG"/>
        </w:rPr>
        <w:t>Formats</w:t>
      </w:r>
      <w:r>
        <w:rPr>
          <w:lang w:bidi="ar-EG"/>
        </w:rPr>
        <w:t>:</w:t>
      </w:r>
    </w:p>
    <w:p w14:paraId="74E42729" w14:textId="7F2E6658" w:rsidR="0067736A" w:rsidRDefault="0067736A" w:rsidP="0067736A">
      <w:pPr>
        <w:pStyle w:val="ListParagraph"/>
        <w:numPr>
          <w:ilvl w:val="0"/>
          <w:numId w:val="36"/>
        </w:numPr>
        <w:rPr>
          <w:lang w:bidi="ar-EG"/>
        </w:rPr>
      </w:pPr>
      <w:r w:rsidRPr="0067736A">
        <w:rPr>
          <w:lang w:bidi="ar-EG"/>
        </w:rPr>
        <w:t>Number Formatting:</w:t>
      </w:r>
    </w:p>
    <w:p w14:paraId="72DAD5CF" w14:textId="6E160D8A" w:rsidR="0067736A" w:rsidRDefault="0067736A" w:rsidP="0067736A">
      <w:pPr>
        <w:rPr>
          <w:lang w:bidi="ar-EG"/>
        </w:rPr>
      </w:pPr>
      <w:r>
        <w:rPr>
          <w:lang w:bidi="ar-EG"/>
        </w:rPr>
        <w:t xml:space="preserve">=TEXT(1234.5678, "#,##0.00")   </w:t>
      </w:r>
      <w:r w:rsidR="00EE16D4">
        <w:rPr>
          <w:lang w:bidi="ar-EG"/>
        </w:rPr>
        <w:t xml:space="preserve">                  </w:t>
      </w:r>
      <w:r>
        <w:rPr>
          <w:lang w:bidi="ar-EG"/>
        </w:rPr>
        <w:t>// Returns "1,234.57"</w:t>
      </w:r>
    </w:p>
    <w:p w14:paraId="50495252" w14:textId="3DAB16E3" w:rsidR="0067736A" w:rsidRDefault="0067736A" w:rsidP="0067736A">
      <w:pPr>
        <w:rPr>
          <w:lang w:bidi="ar-EG"/>
        </w:rPr>
      </w:pPr>
      <w:r>
        <w:rPr>
          <w:lang w:bidi="ar-EG"/>
        </w:rPr>
        <w:lastRenderedPageBreak/>
        <w:t xml:space="preserve">=TEXT(0.1234, "0.00%")         </w:t>
      </w:r>
      <w:r w:rsidR="002E63CA">
        <w:rPr>
          <w:lang w:bidi="ar-EG"/>
        </w:rPr>
        <w:t xml:space="preserve">    </w:t>
      </w:r>
      <w:r w:rsidR="00EE16D4">
        <w:rPr>
          <w:lang w:bidi="ar-EG"/>
        </w:rPr>
        <w:t xml:space="preserve">                  </w:t>
      </w:r>
      <w:r w:rsidR="002E63CA">
        <w:rPr>
          <w:lang w:bidi="ar-EG"/>
        </w:rPr>
        <w:t xml:space="preserve"> </w:t>
      </w:r>
      <w:r>
        <w:rPr>
          <w:lang w:bidi="ar-EG"/>
        </w:rPr>
        <w:t>// Returns "12.34%"</w:t>
      </w:r>
    </w:p>
    <w:p w14:paraId="478F19B5" w14:textId="5DC4F830" w:rsidR="0067736A" w:rsidRDefault="0067736A" w:rsidP="00EE16D4">
      <w:pPr>
        <w:tabs>
          <w:tab w:val="left" w:pos="5400"/>
        </w:tabs>
        <w:rPr>
          <w:lang w:bidi="ar-EG"/>
        </w:rPr>
      </w:pPr>
      <w:r>
        <w:rPr>
          <w:lang w:bidi="ar-EG"/>
        </w:rPr>
        <w:t xml:space="preserve">=TEXT(42, "000")               </w:t>
      </w:r>
      <w:r w:rsidR="002E63CA">
        <w:rPr>
          <w:lang w:bidi="ar-EG"/>
        </w:rPr>
        <w:t xml:space="preserve">         </w:t>
      </w:r>
      <w:r w:rsidR="00EE16D4">
        <w:rPr>
          <w:lang w:bidi="ar-EG"/>
        </w:rPr>
        <w:t xml:space="preserve">                  </w:t>
      </w:r>
      <w:r w:rsidR="002E63CA">
        <w:rPr>
          <w:lang w:bidi="ar-EG"/>
        </w:rPr>
        <w:t xml:space="preserve"> </w:t>
      </w:r>
      <w:r>
        <w:rPr>
          <w:lang w:bidi="ar-EG"/>
        </w:rPr>
        <w:t xml:space="preserve"> // Returns "042"</w:t>
      </w:r>
    </w:p>
    <w:p w14:paraId="697C2AE9" w14:textId="77777777" w:rsidR="004616FC" w:rsidRDefault="004616FC" w:rsidP="004616FC">
      <w:pPr>
        <w:rPr>
          <w:lang w:bidi="ar-EG"/>
        </w:rPr>
      </w:pPr>
    </w:p>
    <w:p w14:paraId="395854E0" w14:textId="04C3E02F" w:rsidR="0042047D" w:rsidRDefault="00CF08D7" w:rsidP="00CF08D7">
      <w:pPr>
        <w:pStyle w:val="ListParagraph"/>
        <w:numPr>
          <w:ilvl w:val="0"/>
          <w:numId w:val="36"/>
        </w:numPr>
        <w:rPr>
          <w:lang w:bidi="ar-EG"/>
        </w:rPr>
      </w:pPr>
      <w:r w:rsidRPr="00CF08D7">
        <w:rPr>
          <w:lang w:bidi="ar-EG"/>
        </w:rPr>
        <w:t>Date Formatting:</w:t>
      </w:r>
    </w:p>
    <w:p w14:paraId="6A718D4F" w14:textId="77777777" w:rsidR="00A85234" w:rsidRDefault="00A85234" w:rsidP="00A85234">
      <w:pPr>
        <w:rPr>
          <w:lang w:bidi="ar-EG"/>
        </w:rPr>
      </w:pPr>
      <w:r>
        <w:rPr>
          <w:lang w:bidi="ar-EG"/>
        </w:rPr>
        <w:t>=TEXT(DATE(2022, 9, 15), "dd-mm-yyyy")  // Returns "15-09-2022"</w:t>
      </w:r>
    </w:p>
    <w:p w14:paraId="73BB0FE5" w14:textId="3CA3FB7D" w:rsidR="00CF08D7" w:rsidRPr="0041258C" w:rsidRDefault="00A85234" w:rsidP="00A85234">
      <w:pPr>
        <w:rPr>
          <w:lang w:bidi="ar-EG"/>
        </w:rPr>
      </w:pPr>
      <w:r>
        <w:rPr>
          <w:lang w:bidi="ar-EG"/>
        </w:rPr>
        <w:t>=TEXT(NOW(), "mmm yyyy")                        // Returns "Sep 2022"</w:t>
      </w:r>
    </w:p>
    <w:p w14:paraId="0B26A64A" w14:textId="77777777" w:rsidR="004616FC" w:rsidRDefault="004616FC" w:rsidP="004616FC">
      <w:pPr>
        <w:rPr>
          <w:lang w:bidi="ar-EG"/>
        </w:rPr>
      </w:pPr>
    </w:p>
    <w:p w14:paraId="23271DAD" w14:textId="61656D80" w:rsidR="00475B14" w:rsidRDefault="00EE16D4" w:rsidP="00EE16D4">
      <w:pPr>
        <w:pStyle w:val="ListParagraph"/>
        <w:numPr>
          <w:ilvl w:val="0"/>
          <w:numId w:val="36"/>
        </w:numPr>
        <w:rPr>
          <w:lang w:bidi="ar-EG"/>
        </w:rPr>
      </w:pPr>
      <w:r w:rsidRPr="00EE16D4">
        <w:rPr>
          <w:lang w:bidi="ar-EG"/>
        </w:rPr>
        <w:t>Time Formatting:</w:t>
      </w:r>
    </w:p>
    <w:p w14:paraId="1935B418" w14:textId="36B72391" w:rsidR="00EE16D4" w:rsidRDefault="00EE16D4" w:rsidP="00EE16D4">
      <w:pPr>
        <w:tabs>
          <w:tab w:val="left" w:pos="5490"/>
        </w:tabs>
        <w:rPr>
          <w:lang w:bidi="ar-EG"/>
        </w:rPr>
      </w:pPr>
      <w:r>
        <w:rPr>
          <w:lang w:bidi="ar-EG"/>
        </w:rPr>
        <w:t>=TEXT(TIME(9, 30, 0), "hh:mm:ss")             // Returns "09:30:00"</w:t>
      </w:r>
    </w:p>
    <w:p w14:paraId="62305B6C" w14:textId="0E6769B3" w:rsidR="00EE16D4" w:rsidRDefault="00EE16D4" w:rsidP="00EE16D4">
      <w:pPr>
        <w:tabs>
          <w:tab w:val="left" w:pos="5400"/>
        </w:tabs>
        <w:rPr>
          <w:lang w:bidi="ar-EG"/>
        </w:rPr>
      </w:pPr>
      <w:r>
        <w:rPr>
          <w:lang w:bidi="ar-EG"/>
        </w:rPr>
        <w:t>=TEXT(NOW(), "h:mm AM/PM")                  // Returns "6:30 PM"</w:t>
      </w:r>
    </w:p>
    <w:p w14:paraId="7A7F026F" w14:textId="77777777" w:rsidR="00EE16D4" w:rsidRDefault="00EE16D4" w:rsidP="00EE16D4">
      <w:pPr>
        <w:rPr>
          <w:lang w:bidi="ar-EG"/>
        </w:rPr>
      </w:pPr>
    </w:p>
    <w:p w14:paraId="246FD78B" w14:textId="3051A333" w:rsidR="004616FC" w:rsidRDefault="000F2095" w:rsidP="000F2095">
      <w:pPr>
        <w:pStyle w:val="ListParagraph"/>
        <w:numPr>
          <w:ilvl w:val="0"/>
          <w:numId w:val="36"/>
        </w:numPr>
        <w:rPr>
          <w:lang w:bidi="ar-EG"/>
        </w:rPr>
      </w:pPr>
      <w:r w:rsidRPr="000F2095">
        <w:rPr>
          <w:lang w:bidi="ar-EG"/>
        </w:rPr>
        <w:t>Custom Formatting:</w:t>
      </w:r>
    </w:p>
    <w:p w14:paraId="221668BA" w14:textId="074E6D39" w:rsidR="000F2095" w:rsidRDefault="000F2095" w:rsidP="000F2095">
      <w:pPr>
        <w:rPr>
          <w:lang w:bidi="ar-EG"/>
        </w:rPr>
      </w:pPr>
      <w:r>
        <w:rPr>
          <w:lang w:bidi="ar-EG"/>
        </w:rPr>
        <w:t>=TEXT(A1, "0.00")                           // Returns a number with two decimal places.</w:t>
      </w:r>
    </w:p>
    <w:p w14:paraId="50BC6430" w14:textId="29D5BA07" w:rsidR="000F2095" w:rsidRDefault="000F2095" w:rsidP="000F2095">
      <w:pPr>
        <w:rPr>
          <w:lang w:bidi="ar-EG"/>
        </w:rPr>
      </w:pPr>
      <w:r>
        <w:rPr>
          <w:lang w:bidi="ar-EG"/>
        </w:rPr>
        <w:t>=TEXT(B1, "dd/mmm/yyyy")        // Returns the format "dd/mmm/yyyy".</w:t>
      </w:r>
    </w:p>
    <w:p w14:paraId="343C2367" w14:textId="665C5D40" w:rsidR="000F2095" w:rsidRDefault="000F2095" w:rsidP="000F2095">
      <w:pPr>
        <w:rPr>
          <w:lang w:bidi="ar-EG"/>
        </w:rPr>
      </w:pPr>
      <w:r>
        <w:rPr>
          <w:lang w:bidi="ar-EG"/>
        </w:rPr>
        <w:t>=TEXT("Hello World", "&gt;&gt;@&lt;&lt;")  // Returns "&gt;&gt;Hello World&lt;&lt;"</w:t>
      </w:r>
    </w:p>
    <w:p w14:paraId="42C038E2" w14:textId="77777777" w:rsidR="00921FF6" w:rsidRDefault="00921FF6" w:rsidP="00175ED8">
      <w:pPr>
        <w:jc w:val="center"/>
        <w:rPr>
          <w:rStyle w:val="Heading2Char"/>
          <w:lang w:bidi="ar-EG"/>
        </w:rPr>
      </w:pPr>
      <w:r>
        <w:rPr>
          <w:rStyle w:val="Heading2Char"/>
          <w:lang w:bidi="ar-EG"/>
        </w:rPr>
        <w:t>@@@@@@@</w:t>
      </w:r>
    </w:p>
    <w:p w14:paraId="637D9C48" w14:textId="77777777" w:rsidR="009A511D" w:rsidRDefault="009A511D" w:rsidP="009A511D">
      <w:pPr>
        <w:pStyle w:val="Heading3"/>
        <w:rPr>
          <w:lang w:bidi="ar-EG"/>
        </w:rPr>
      </w:pPr>
      <w:r w:rsidRPr="00B208FB">
        <w:rPr>
          <w:lang w:bidi="ar-EG"/>
        </w:rPr>
        <w:t>LEN</w:t>
      </w:r>
    </w:p>
    <w:p w14:paraId="64E16FEA" w14:textId="77777777" w:rsidR="009A511D" w:rsidRDefault="009A511D" w:rsidP="009A511D">
      <w:pPr>
        <w:rPr>
          <w:lang w:bidi="ar-EG"/>
        </w:rPr>
      </w:pPr>
      <w:r w:rsidRPr="00B208FB">
        <w:rPr>
          <w:lang w:bidi="ar-EG"/>
        </w:rPr>
        <w:t>Returns the length of a text string.</w:t>
      </w:r>
    </w:p>
    <w:p w14:paraId="378F4437" w14:textId="77777777" w:rsidR="009A511D" w:rsidRDefault="009A511D" w:rsidP="009A511D">
      <w:pPr>
        <w:rPr>
          <w:lang w:bidi="ar-EG"/>
        </w:rPr>
      </w:pPr>
      <w:r>
        <w:rPr>
          <w:lang w:bidi="ar-EG"/>
        </w:rPr>
        <w:t>=LEN({cell/text})</w:t>
      </w:r>
    </w:p>
    <w:p w14:paraId="0E38D484" w14:textId="77777777" w:rsidR="009A511D" w:rsidRDefault="009A511D" w:rsidP="009A511D">
      <w:pPr>
        <w:rPr>
          <w:lang w:bidi="ar-EG"/>
        </w:rPr>
      </w:pPr>
      <w:r w:rsidRPr="00B208FB">
        <w:rPr>
          <w:noProof/>
          <w:lang w:bidi="ar-EG"/>
        </w:rPr>
        <w:drawing>
          <wp:inline distT="0" distB="0" distL="0" distR="0" wp14:anchorId="2AD5C9F3" wp14:editId="66B12F90">
            <wp:extent cx="3231160" cy="1432684"/>
            <wp:effectExtent l="76200" t="76200" r="140970" b="129540"/>
            <wp:docPr id="150911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2015" name="Picture 1" descr="A screenshot of a computer&#10;&#10;Description automatically generated"/>
                    <pic:cNvPicPr/>
                  </pic:nvPicPr>
                  <pic:blipFill>
                    <a:blip r:embed="rId31"/>
                    <a:stretch>
                      <a:fillRect/>
                    </a:stretch>
                  </pic:blipFill>
                  <pic:spPr>
                    <a:xfrm>
                      <a:off x="0" y="0"/>
                      <a:ext cx="3231160" cy="143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D79F6" w14:textId="77777777" w:rsidR="009A511D" w:rsidRDefault="009A511D" w:rsidP="009A511D">
      <w:pPr>
        <w:rPr>
          <w:lang w:bidi="ar-EG"/>
        </w:rPr>
      </w:pPr>
      <w:r>
        <w:rPr>
          <w:lang w:bidi="ar-EG"/>
        </w:rPr>
        <w:t xml:space="preserve">Ex: </w:t>
      </w:r>
      <w:r w:rsidRPr="00254B1B">
        <w:rPr>
          <w:lang w:bidi="ar-EG"/>
        </w:rPr>
        <w:t>=</w:t>
      </w:r>
      <w:r>
        <w:rPr>
          <w:lang w:bidi="ar-EG"/>
        </w:rPr>
        <w:t>LEN</w:t>
      </w:r>
      <w:r w:rsidRPr="00254B1B">
        <w:rPr>
          <w:lang w:bidi="ar-EG"/>
        </w:rPr>
        <w:t>(A1)</w:t>
      </w:r>
    </w:p>
    <w:p w14:paraId="127C9A14" w14:textId="77777777" w:rsidR="009A511D" w:rsidRDefault="009A511D" w:rsidP="009A511D">
      <w:pPr>
        <w:rPr>
          <w:lang w:bidi="ar-EG"/>
        </w:rPr>
      </w:pPr>
      <w:r>
        <w:rPr>
          <w:lang w:bidi="ar-EG"/>
        </w:rPr>
        <w:t>This formula will return the length of a given text string.</w:t>
      </w:r>
    </w:p>
    <w:p w14:paraId="512F9E39" w14:textId="77777777" w:rsidR="009A511D" w:rsidRDefault="009A511D" w:rsidP="009A511D">
      <w:pPr>
        <w:jc w:val="center"/>
        <w:rPr>
          <w:lang w:bidi="ar-EG"/>
        </w:rPr>
      </w:pPr>
      <w:r>
        <w:rPr>
          <w:rStyle w:val="Heading2Char"/>
          <w:lang w:bidi="ar-EG"/>
        </w:rPr>
        <w:t>@@@@@@@</w:t>
      </w:r>
    </w:p>
    <w:p w14:paraId="744BF753" w14:textId="7D0CE441" w:rsidR="009A511D" w:rsidRDefault="009A511D" w:rsidP="009A511D">
      <w:pPr>
        <w:pStyle w:val="Heading3"/>
        <w:rPr>
          <w:lang w:bidi="ar-EG"/>
        </w:rPr>
      </w:pPr>
      <w:r>
        <w:rPr>
          <w:lang w:bidi="ar-EG"/>
        </w:rPr>
        <w:t>RIGHT</w:t>
      </w:r>
    </w:p>
    <w:p w14:paraId="37FDFCF4" w14:textId="77777777" w:rsidR="00417094" w:rsidRDefault="00417094" w:rsidP="009A511D">
      <w:pPr>
        <w:rPr>
          <w:lang w:bidi="ar-EG"/>
        </w:rPr>
      </w:pPr>
      <w:r w:rsidRPr="00417094">
        <w:rPr>
          <w:lang w:bidi="ar-EG"/>
        </w:rPr>
        <w:t>Returns a number of characters starting from the right</w:t>
      </w:r>
    </w:p>
    <w:p w14:paraId="654632D7" w14:textId="6FBB3620" w:rsidR="009A511D" w:rsidRDefault="009A511D" w:rsidP="009A511D">
      <w:pPr>
        <w:rPr>
          <w:lang w:bidi="ar-EG"/>
        </w:rPr>
      </w:pPr>
      <w:r>
        <w:rPr>
          <w:lang w:bidi="ar-EG"/>
        </w:rPr>
        <w:t>=</w:t>
      </w:r>
      <w:r w:rsidR="00417094">
        <w:rPr>
          <w:lang w:bidi="ar-EG"/>
        </w:rPr>
        <w:t>RIGHT</w:t>
      </w:r>
      <w:r>
        <w:rPr>
          <w:lang w:bidi="ar-EG"/>
        </w:rPr>
        <w:t>({text}</w:t>
      </w:r>
      <w:r w:rsidR="00417094">
        <w:rPr>
          <w:lang w:bidi="ar-EG"/>
        </w:rPr>
        <w:t>, {number_of_characters}</w:t>
      </w:r>
      <w:r>
        <w:rPr>
          <w:lang w:bidi="ar-EG"/>
        </w:rPr>
        <w:t>)</w:t>
      </w:r>
    </w:p>
    <w:p w14:paraId="5119606F" w14:textId="7BF8A7A4" w:rsidR="009A511D" w:rsidRDefault="00417094" w:rsidP="009A511D">
      <w:pPr>
        <w:rPr>
          <w:lang w:bidi="ar-EG"/>
        </w:rPr>
      </w:pPr>
      <w:r w:rsidRPr="00417094">
        <w:rPr>
          <w:lang w:bidi="ar-EG"/>
        </w:rPr>
        <w:lastRenderedPageBreak/>
        <w:drawing>
          <wp:inline distT="0" distB="0" distL="0" distR="0" wp14:anchorId="0D442D67" wp14:editId="68AFCC73">
            <wp:extent cx="2949196" cy="1287892"/>
            <wp:effectExtent l="76200" t="76200" r="137160" b="140970"/>
            <wp:docPr id="127945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9881" name="Picture 1" descr="A screenshot of a computer&#10;&#10;Description automatically generated"/>
                    <pic:cNvPicPr/>
                  </pic:nvPicPr>
                  <pic:blipFill>
                    <a:blip r:embed="rId32"/>
                    <a:stretch>
                      <a:fillRect/>
                    </a:stretch>
                  </pic:blipFill>
                  <pic:spPr>
                    <a:xfrm>
                      <a:off x="0" y="0"/>
                      <a:ext cx="2949196" cy="1287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30A13" w14:textId="6079B9E6" w:rsidR="009A511D" w:rsidRDefault="009A511D" w:rsidP="00813797">
      <w:pPr>
        <w:jc w:val="center"/>
        <w:rPr>
          <w:lang w:bidi="ar-EG"/>
        </w:rPr>
      </w:pPr>
      <w:r>
        <w:rPr>
          <w:rStyle w:val="Heading2Char"/>
          <w:lang w:bidi="ar-EG"/>
        </w:rPr>
        <w:t>@@@@@@@</w:t>
      </w:r>
    </w:p>
    <w:p w14:paraId="729D818E" w14:textId="1FCCE8C6" w:rsidR="009A511D" w:rsidRDefault="009A511D" w:rsidP="009A511D">
      <w:pPr>
        <w:pStyle w:val="Heading3"/>
        <w:rPr>
          <w:lang w:bidi="ar-EG"/>
        </w:rPr>
      </w:pPr>
      <w:r>
        <w:rPr>
          <w:lang w:bidi="ar-EG"/>
        </w:rPr>
        <w:t>LEFT</w:t>
      </w:r>
    </w:p>
    <w:p w14:paraId="203E36D1" w14:textId="77777777" w:rsidR="00813797" w:rsidRDefault="00813797" w:rsidP="009A511D">
      <w:pPr>
        <w:rPr>
          <w:lang w:bidi="ar-EG"/>
        </w:rPr>
      </w:pPr>
      <w:r w:rsidRPr="00813797">
        <w:rPr>
          <w:lang w:bidi="ar-EG"/>
        </w:rPr>
        <w:t>Returns a number of characters starting from the left</w:t>
      </w:r>
    </w:p>
    <w:p w14:paraId="0EDDEE2D" w14:textId="63458364" w:rsidR="00813797" w:rsidRDefault="00813797" w:rsidP="00813797">
      <w:pPr>
        <w:rPr>
          <w:lang w:bidi="ar-EG"/>
        </w:rPr>
      </w:pPr>
      <w:r>
        <w:rPr>
          <w:lang w:bidi="ar-EG"/>
        </w:rPr>
        <w:t>=</w:t>
      </w:r>
      <w:r>
        <w:rPr>
          <w:lang w:bidi="ar-EG"/>
        </w:rPr>
        <w:t>LEFT</w:t>
      </w:r>
      <w:r>
        <w:rPr>
          <w:lang w:bidi="ar-EG"/>
        </w:rPr>
        <w:t>({text}, {number_of_characters})</w:t>
      </w:r>
    </w:p>
    <w:p w14:paraId="0F3EB7BD" w14:textId="35455BB4" w:rsidR="009A511D" w:rsidRDefault="00DF0F72" w:rsidP="00813797">
      <w:pPr>
        <w:rPr>
          <w:lang w:bidi="ar-EG"/>
        </w:rPr>
      </w:pPr>
      <w:r w:rsidRPr="00DF0F72">
        <w:rPr>
          <w:lang w:bidi="ar-EG"/>
        </w:rPr>
        <w:drawing>
          <wp:inline distT="0" distB="0" distL="0" distR="0" wp14:anchorId="40DBCD06" wp14:editId="6D318208">
            <wp:extent cx="2766300" cy="1303133"/>
            <wp:effectExtent l="76200" t="76200" r="129540" b="125730"/>
            <wp:docPr id="12407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962" name="Picture 1" descr="A screenshot of a computer&#10;&#10;Description automatically generated"/>
                    <pic:cNvPicPr/>
                  </pic:nvPicPr>
                  <pic:blipFill>
                    <a:blip r:embed="rId33"/>
                    <a:stretch>
                      <a:fillRect/>
                    </a:stretch>
                  </pic:blipFill>
                  <pic:spPr>
                    <a:xfrm>
                      <a:off x="0" y="0"/>
                      <a:ext cx="2766300" cy="1303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B9151" w14:textId="77777777" w:rsidR="009A511D" w:rsidRDefault="009A511D" w:rsidP="009A511D">
      <w:pPr>
        <w:jc w:val="center"/>
        <w:rPr>
          <w:lang w:bidi="ar-EG"/>
        </w:rPr>
      </w:pPr>
      <w:r>
        <w:rPr>
          <w:rStyle w:val="Heading2Char"/>
          <w:lang w:bidi="ar-EG"/>
        </w:rPr>
        <w:t>@@@@@@@</w:t>
      </w:r>
    </w:p>
    <w:p w14:paraId="3BC54A0B" w14:textId="2E745248" w:rsidR="009A511D" w:rsidRDefault="009A511D" w:rsidP="009A511D">
      <w:pPr>
        <w:pStyle w:val="Heading3"/>
        <w:rPr>
          <w:lang w:bidi="ar-EG"/>
        </w:rPr>
      </w:pPr>
      <w:r>
        <w:rPr>
          <w:lang w:bidi="ar-EG"/>
        </w:rPr>
        <w:t>MID</w:t>
      </w:r>
    </w:p>
    <w:p w14:paraId="1976DD39" w14:textId="77777777" w:rsidR="00813797" w:rsidRDefault="00813797" w:rsidP="009A511D">
      <w:pPr>
        <w:rPr>
          <w:lang w:bidi="ar-EG"/>
        </w:rPr>
      </w:pPr>
      <w:r w:rsidRPr="00813797">
        <w:rPr>
          <w:lang w:bidi="ar-EG"/>
        </w:rPr>
        <w:t>Returns a number of characters starting from a given starting position</w:t>
      </w:r>
    </w:p>
    <w:p w14:paraId="61384DA4" w14:textId="70A57736" w:rsidR="00813797" w:rsidRDefault="00813797" w:rsidP="00813797">
      <w:pPr>
        <w:rPr>
          <w:lang w:bidi="ar-EG"/>
        </w:rPr>
      </w:pPr>
      <w:r>
        <w:rPr>
          <w:lang w:bidi="ar-EG"/>
        </w:rPr>
        <w:t>=</w:t>
      </w:r>
      <w:r>
        <w:rPr>
          <w:lang w:bidi="ar-EG"/>
        </w:rPr>
        <w:t>MID</w:t>
      </w:r>
      <w:r>
        <w:rPr>
          <w:lang w:bidi="ar-EG"/>
        </w:rPr>
        <w:t>({text},</w:t>
      </w:r>
      <w:r>
        <w:rPr>
          <w:lang w:bidi="ar-EG"/>
        </w:rPr>
        <w:t xml:space="preserve"> {starting_position},</w:t>
      </w:r>
      <w:r>
        <w:rPr>
          <w:lang w:bidi="ar-EG"/>
        </w:rPr>
        <w:t xml:space="preserve"> {number_of_characters})</w:t>
      </w:r>
    </w:p>
    <w:p w14:paraId="189A95EE" w14:textId="5A248473" w:rsidR="009A511D" w:rsidRDefault="00DF0F72" w:rsidP="00813797">
      <w:pPr>
        <w:rPr>
          <w:lang w:bidi="ar-EG"/>
        </w:rPr>
      </w:pPr>
      <w:r w:rsidRPr="00DF0F72">
        <w:rPr>
          <w:lang w:bidi="ar-EG"/>
        </w:rPr>
        <w:drawing>
          <wp:inline distT="0" distB="0" distL="0" distR="0" wp14:anchorId="45FA03FF" wp14:editId="6A6CD05C">
            <wp:extent cx="2895851" cy="1234547"/>
            <wp:effectExtent l="76200" t="76200" r="133350" b="137160"/>
            <wp:docPr id="110032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8534" name="Picture 1" descr="A screenshot of a computer&#10;&#10;Description automatically generated"/>
                    <pic:cNvPicPr/>
                  </pic:nvPicPr>
                  <pic:blipFill>
                    <a:blip r:embed="rId34"/>
                    <a:stretch>
                      <a:fillRect/>
                    </a:stretch>
                  </pic:blipFill>
                  <pic:spPr>
                    <a:xfrm>
                      <a:off x="0" y="0"/>
                      <a:ext cx="2895851" cy="123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98A2" w14:textId="77777777" w:rsidR="009A511D" w:rsidRDefault="009A511D" w:rsidP="009A511D">
      <w:pPr>
        <w:jc w:val="center"/>
        <w:rPr>
          <w:lang w:bidi="ar-EG"/>
        </w:rPr>
      </w:pPr>
      <w:r>
        <w:rPr>
          <w:rStyle w:val="Heading2Char"/>
          <w:lang w:bidi="ar-EG"/>
        </w:rPr>
        <w:t>@@@@@@@</w:t>
      </w:r>
    </w:p>
    <w:p w14:paraId="5310E697" w14:textId="77777777" w:rsidR="00A969EA" w:rsidRDefault="00A969EA" w:rsidP="00175ED8">
      <w:pPr>
        <w:pStyle w:val="Heading3"/>
        <w:rPr>
          <w:lang w:bidi="ar-EG"/>
        </w:rPr>
      </w:pPr>
      <w:r w:rsidRPr="004B513D">
        <w:rPr>
          <w:lang w:bidi="ar-EG"/>
        </w:rPr>
        <w:t>SUBSTITUTE</w:t>
      </w:r>
    </w:p>
    <w:p w14:paraId="64C12A89" w14:textId="5AB7BB49" w:rsidR="004B513D" w:rsidRDefault="004B513D" w:rsidP="00175ED8">
      <w:pPr>
        <w:rPr>
          <w:lang w:bidi="ar-EG"/>
        </w:rPr>
      </w:pPr>
      <w:r w:rsidRPr="004B513D">
        <w:rPr>
          <w:lang w:bidi="ar-EG"/>
        </w:rPr>
        <w:t>Replaces specific text within a string with new text.</w:t>
      </w:r>
    </w:p>
    <w:p w14:paraId="7DFD190E" w14:textId="2C751E0D" w:rsidR="00A969EA" w:rsidRDefault="00A969EA" w:rsidP="00175ED8">
      <w:pPr>
        <w:rPr>
          <w:lang w:bidi="ar-EG"/>
        </w:rPr>
      </w:pPr>
      <w:r>
        <w:rPr>
          <w:lang w:bidi="ar-EG"/>
        </w:rPr>
        <w:t>=</w:t>
      </w:r>
      <w:r w:rsidRPr="004B513D">
        <w:rPr>
          <w:lang w:bidi="ar-EG"/>
        </w:rPr>
        <w:t>SUBSTITUTE</w:t>
      </w:r>
      <w:r>
        <w:rPr>
          <w:lang w:bidi="ar-EG"/>
        </w:rPr>
        <w:t>(</w:t>
      </w:r>
      <w:r w:rsidR="00093AF6">
        <w:rPr>
          <w:lang w:bidi="ar-EG"/>
        </w:rPr>
        <w:t>{text}, {remove_this}, {replace_with_this}</w:t>
      </w:r>
      <w:r>
        <w:rPr>
          <w:lang w:bidi="ar-EG"/>
        </w:rPr>
        <w:t>)</w:t>
      </w:r>
    </w:p>
    <w:p w14:paraId="61FF1A54" w14:textId="39ACFA6F" w:rsidR="00093AF6" w:rsidRDefault="00C217CD" w:rsidP="00175ED8">
      <w:pPr>
        <w:rPr>
          <w:lang w:bidi="ar-EG"/>
        </w:rPr>
      </w:pPr>
      <w:r w:rsidRPr="00C217CD">
        <w:rPr>
          <w:noProof/>
          <w:lang w:bidi="ar-EG"/>
        </w:rPr>
        <w:drawing>
          <wp:inline distT="0" distB="0" distL="0" distR="0" wp14:anchorId="3C104F10" wp14:editId="05157756">
            <wp:extent cx="4054191" cy="1531753"/>
            <wp:effectExtent l="76200" t="76200" r="137160" b="125730"/>
            <wp:docPr id="201358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9122" name="Picture 1" descr="A screenshot of a computer&#10;&#10;Description automatically generated"/>
                    <pic:cNvPicPr/>
                  </pic:nvPicPr>
                  <pic:blipFill>
                    <a:blip r:embed="rId35"/>
                    <a:stretch>
                      <a:fillRect/>
                    </a:stretch>
                  </pic:blipFill>
                  <pic:spPr>
                    <a:xfrm>
                      <a:off x="0" y="0"/>
                      <a:ext cx="4054191" cy="153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530D4" w14:textId="2CD7DBAB" w:rsidR="00083B9A" w:rsidRDefault="00083B9A" w:rsidP="00175ED8">
      <w:pPr>
        <w:rPr>
          <w:lang w:bidi="ar-EG"/>
        </w:rPr>
      </w:pPr>
      <w:r>
        <w:rPr>
          <w:lang w:bidi="ar-EG"/>
        </w:rPr>
        <w:lastRenderedPageBreak/>
        <w:t>Ex:</w:t>
      </w:r>
      <w:r w:rsidRPr="00083B9A">
        <w:t xml:space="preserve"> </w:t>
      </w:r>
      <w:r w:rsidRPr="00083B9A">
        <w:rPr>
          <w:lang w:bidi="ar-EG"/>
        </w:rPr>
        <w:t>=SUBSTITUTE(A1,"s","uss")</w:t>
      </w:r>
    </w:p>
    <w:p w14:paraId="608FA474" w14:textId="3E5DCCD2" w:rsidR="00C217CD" w:rsidRDefault="00083B9A" w:rsidP="00175ED8">
      <w:pPr>
        <w:rPr>
          <w:lang w:bidi="ar-EG"/>
        </w:rPr>
      </w:pPr>
      <w:r>
        <w:rPr>
          <w:lang w:bidi="ar-EG"/>
        </w:rPr>
        <w:t>This formula will replace the given text “s” with new characters “</w:t>
      </w:r>
      <w:proofErr w:type="spellStart"/>
      <w:r>
        <w:rPr>
          <w:lang w:bidi="ar-EG"/>
        </w:rPr>
        <w:t>uss</w:t>
      </w:r>
      <w:proofErr w:type="spellEnd"/>
      <w:r>
        <w:rPr>
          <w:lang w:bidi="ar-EG"/>
        </w:rPr>
        <w:t>”</w:t>
      </w:r>
    </w:p>
    <w:p w14:paraId="2B9FB39C" w14:textId="77777777" w:rsidR="00DF12DC" w:rsidRDefault="00DF12DC" w:rsidP="00175ED8">
      <w:pPr>
        <w:jc w:val="center"/>
        <w:rPr>
          <w:lang w:bidi="ar-EG"/>
        </w:rPr>
      </w:pPr>
      <w:r>
        <w:rPr>
          <w:rStyle w:val="Heading2Char"/>
          <w:lang w:bidi="ar-EG"/>
        </w:rPr>
        <w:t>@@@@@@@</w:t>
      </w:r>
    </w:p>
    <w:p w14:paraId="78E0C1EF" w14:textId="001FBABD" w:rsidR="00083B9A" w:rsidRDefault="00216BD3" w:rsidP="00175ED8">
      <w:pPr>
        <w:pStyle w:val="Heading2"/>
        <w:spacing w:before="0"/>
        <w:rPr>
          <w:lang w:bidi="ar-EG"/>
        </w:rPr>
      </w:pPr>
      <w:r>
        <w:rPr>
          <w:lang w:bidi="ar-EG"/>
        </w:rPr>
        <w:t>Date</w:t>
      </w:r>
    </w:p>
    <w:p w14:paraId="2180EF70" w14:textId="5D3E8CDC" w:rsidR="00F107BF" w:rsidRDefault="00F107BF" w:rsidP="00F107BF">
      <w:pPr>
        <w:pStyle w:val="Heading3"/>
        <w:rPr>
          <w:lang w:bidi="ar-EG"/>
        </w:rPr>
      </w:pPr>
      <w:r>
        <w:rPr>
          <w:lang w:bidi="ar-EG"/>
        </w:rPr>
        <w:t>Date</w:t>
      </w:r>
    </w:p>
    <w:p w14:paraId="22356205" w14:textId="46439F5D" w:rsidR="00F107BF" w:rsidRDefault="00406D50" w:rsidP="00F107BF">
      <w:pPr>
        <w:rPr>
          <w:lang w:bidi="ar-EG"/>
        </w:rPr>
      </w:pPr>
      <w:r>
        <w:rPr>
          <w:lang w:bidi="ar-EG"/>
        </w:rPr>
        <w:t>Returns a date</w:t>
      </w:r>
    </w:p>
    <w:p w14:paraId="401CD643" w14:textId="58A139BF" w:rsidR="008B0C29" w:rsidRDefault="008B0C29" w:rsidP="00F107BF">
      <w:pPr>
        <w:rPr>
          <w:lang w:bidi="ar-EG"/>
        </w:rPr>
      </w:pPr>
      <w:r>
        <w:rPr>
          <w:lang w:bidi="ar-EG"/>
        </w:rPr>
        <w:t>=DATE({year}, {month}, {day})</w:t>
      </w:r>
    </w:p>
    <w:p w14:paraId="055DBAFA" w14:textId="4D58DAEE" w:rsidR="00F107BF" w:rsidRDefault="00F107BF" w:rsidP="00F107BF">
      <w:pPr>
        <w:rPr>
          <w:lang w:bidi="ar-EG"/>
        </w:rPr>
      </w:pPr>
      <w:r w:rsidRPr="00F107BF">
        <w:rPr>
          <w:lang w:bidi="ar-EG"/>
        </w:rPr>
        <w:drawing>
          <wp:inline distT="0" distB="0" distL="0" distR="0" wp14:anchorId="64D3ADAE" wp14:editId="278212CF">
            <wp:extent cx="3276884" cy="1783235"/>
            <wp:effectExtent l="76200" t="76200" r="133350" b="140970"/>
            <wp:docPr id="179978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5305" name="Picture 1" descr="A screenshot of a computer&#10;&#10;Description automatically generated"/>
                    <pic:cNvPicPr/>
                  </pic:nvPicPr>
                  <pic:blipFill>
                    <a:blip r:embed="rId36"/>
                    <a:stretch>
                      <a:fillRect/>
                    </a:stretch>
                  </pic:blipFill>
                  <pic:spPr>
                    <a:xfrm>
                      <a:off x="0" y="0"/>
                      <a:ext cx="3276884" cy="17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D9657" w14:textId="77777777" w:rsidR="00F107BF" w:rsidRDefault="00F107BF" w:rsidP="00F107BF">
      <w:pPr>
        <w:jc w:val="center"/>
        <w:rPr>
          <w:lang w:bidi="ar-EG"/>
        </w:rPr>
      </w:pPr>
      <w:r>
        <w:rPr>
          <w:rStyle w:val="Heading2Char"/>
          <w:lang w:bidi="ar-EG"/>
        </w:rPr>
        <w:t>@@@@@@@</w:t>
      </w:r>
    </w:p>
    <w:p w14:paraId="06D3B504" w14:textId="77777777" w:rsidR="00406D50" w:rsidRDefault="00F107BF" w:rsidP="00406D50">
      <w:pPr>
        <w:pStyle w:val="Heading3"/>
        <w:rPr>
          <w:lang w:bidi="ar-EG"/>
        </w:rPr>
      </w:pPr>
      <w:r>
        <w:rPr>
          <w:lang w:bidi="ar-EG"/>
        </w:rPr>
        <w:t>DAY</w:t>
      </w:r>
    </w:p>
    <w:p w14:paraId="16EAEBCA" w14:textId="2B66BF02" w:rsidR="00F107BF" w:rsidRDefault="00406D50" w:rsidP="00406D50">
      <w:pPr>
        <w:rPr>
          <w:lang w:bidi="ar-EG"/>
        </w:rPr>
      </w:pPr>
      <w:r>
        <w:rPr>
          <w:lang w:bidi="ar-EG"/>
        </w:rPr>
        <w:t xml:space="preserve">Returns a </w:t>
      </w:r>
      <w:r>
        <w:rPr>
          <w:lang w:bidi="ar-EG"/>
        </w:rPr>
        <w:t>day</w:t>
      </w:r>
    </w:p>
    <w:p w14:paraId="48B1BFAE" w14:textId="1577C5C1" w:rsidR="008B0C29" w:rsidRDefault="008B0C29" w:rsidP="008B0C29">
      <w:pPr>
        <w:rPr>
          <w:lang w:bidi="ar-EG"/>
        </w:rPr>
      </w:pPr>
      <w:r>
        <w:rPr>
          <w:lang w:bidi="ar-EG"/>
        </w:rPr>
        <w:t>=</w:t>
      </w:r>
      <w:r>
        <w:rPr>
          <w:lang w:bidi="ar-EG"/>
        </w:rPr>
        <w:t>DAY</w:t>
      </w:r>
      <w:r>
        <w:rPr>
          <w:lang w:bidi="ar-EG"/>
        </w:rPr>
        <w:t>(</w:t>
      </w:r>
      <w:r>
        <w:rPr>
          <w:lang w:bidi="ar-EG"/>
        </w:rPr>
        <w:t>{date</w:t>
      </w:r>
      <w:r>
        <w:rPr>
          <w:lang w:bidi="ar-EG"/>
        </w:rPr>
        <w:t>})</w:t>
      </w:r>
    </w:p>
    <w:p w14:paraId="21F99500" w14:textId="5A850423" w:rsidR="00F107BF" w:rsidRPr="00F107BF" w:rsidRDefault="00F107BF" w:rsidP="00F107BF">
      <w:pPr>
        <w:rPr>
          <w:lang w:bidi="ar-EG"/>
        </w:rPr>
      </w:pPr>
      <w:r w:rsidRPr="00F107BF">
        <w:rPr>
          <w:lang w:bidi="ar-EG"/>
        </w:rPr>
        <w:drawing>
          <wp:inline distT="0" distB="0" distL="0" distR="0" wp14:anchorId="3BFC9C24" wp14:editId="6E1C8D7C">
            <wp:extent cx="2804403" cy="1859441"/>
            <wp:effectExtent l="76200" t="76200" r="129540" b="140970"/>
            <wp:docPr id="23782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3601" name="Picture 1" descr="A screenshot of a computer&#10;&#10;Description automatically generated"/>
                    <pic:cNvPicPr/>
                  </pic:nvPicPr>
                  <pic:blipFill>
                    <a:blip r:embed="rId37"/>
                    <a:stretch>
                      <a:fillRect/>
                    </a:stretch>
                  </pic:blipFill>
                  <pic:spPr>
                    <a:xfrm>
                      <a:off x="0" y="0"/>
                      <a:ext cx="2804403" cy="1859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8EDA9" w14:textId="77777777" w:rsidR="00F107BF" w:rsidRDefault="00F107BF" w:rsidP="00F107BF">
      <w:pPr>
        <w:jc w:val="center"/>
        <w:rPr>
          <w:lang w:bidi="ar-EG"/>
        </w:rPr>
      </w:pPr>
      <w:r>
        <w:rPr>
          <w:rStyle w:val="Heading2Char"/>
          <w:lang w:bidi="ar-EG"/>
        </w:rPr>
        <w:t>@@@@@@@</w:t>
      </w:r>
    </w:p>
    <w:p w14:paraId="155BD454" w14:textId="77777777" w:rsidR="00406D50" w:rsidRDefault="00F107BF" w:rsidP="00406D50">
      <w:pPr>
        <w:pStyle w:val="Heading3"/>
        <w:rPr>
          <w:lang w:bidi="ar-EG"/>
        </w:rPr>
      </w:pPr>
      <w:r>
        <w:rPr>
          <w:lang w:bidi="ar-EG"/>
        </w:rPr>
        <w:t>MONTH</w:t>
      </w:r>
    </w:p>
    <w:p w14:paraId="176DC226" w14:textId="77777777" w:rsidR="008B0C29" w:rsidRDefault="00406D50" w:rsidP="008B0C29">
      <w:pPr>
        <w:rPr>
          <w:lang w:bidi="ar-EG"/>
        </w:rPr>
      </w:pPr>
      <w:r>
        <w:rPr>
          <w:lang w:bidi="ar-EG"/>
        </w:rPr>
        <w:t xml:space="preserve">Returns a </w:t>
      </w:r>
      <w:r>
        <w:rPr>
          <w:lang w:bidi="ar-EG"/>
        </w:rPr>
        <w:t>month</w:t>
      </w:r>
    </w:p>
    <w:p w14:paraId="146CEA43" w14:textId="59FAA7A4" w:rsidR="00406D50" w:rsidRDefault="008B0C29" w:rsidP="008B0C29">
      <w:pPr>
        <w:rPr>
          <w:lang w:bidi="ar-EG"/>
        </w:rPr>
      </w:pPr>
      <w:r>
        <w:rPr>
          <w:lang w:bidi="ar-EG"/>
        </w:rPr>
        <w:t>=</w:t>
      </w:r>
      <w:r>
        <w:rPr>
          <w:lang w:bidi="ar-EG"/>
        </w:rPr>
        <w:t>MONTH</w:t>
      </w:r>
      <w:r>
        <w:rPr>
          <w:lang w:bidi="ar-EG"/>
        </w:rPr>
        <w:t>({date})</w:t>
      </w:r>
    </w:p>
    <w:p w14:paraId="7EF6148C" w14:textId="7F024062" w:rsidR="00F107BF" w:rsidRPr="00F107BF" w:rsidRDefault="00BC6E23" w:rsidP="00406D50">
      <w:pPr>
        <w:rPr>
          <w:lang w:bidi="ar-EG"/>
        </w:rPr>
      </w:pPr>
      <w:r w:rsidRPr="00BC6E23">
        <w:rPr>
          <w:lang w:bidi="ar-EG"/>
        </w:rPr>
        <w:lastRenderedPageBreak/>
        <w:drawing>
          <wp:inline distT="0" distB="0" distL="0" distR="0" wp14:anchorId="413144B6" wp14:editId="7821CF1A">
            <wp:extent cx="2880610" cy="1897544"/>
            <wp:effectExtent l="76200" t="76200" r="129540" b="140970"/>
            <wp:docPr id="93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2" name="Picture 1" descr="A screenshot of a computer&#10;&#10;Description automatically generated"/>
                    <pic:cNvPicPr/>
                  </pic:nvPicPr>
                  <pic:blipFill>
                    <a:blip r:embed="rId38"/>
                    <a:stretch>
                      <a:fillRect/>
                    </a:stretch>
                  </pic:blipFill>
                  <pic:spPr>
                    <a:xfrm>
                      <a:off x="0" y="0"/>
                      <a:ext cx="2880610" cy="189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C7356" w14:textId="77777777" w:rsidR="00F107BF" w:rsidRDefault="00F107BF" w:rsidP="00F107BF">
      <w:pPr>
        <w:jc w:val="center"/>
        <w:rPr>
          <w:lang w:bidi="ar-EG"/>
        </w:rPr>
      </w:pPr>
      <w:r>
        <w:rPr>
          <w:rStyle w:val="Heading2Char"/>
          <w:lang w:bidi="ar-EG"/>
        </w:rPr>
        <w:t>@@@@@@@</w:t>
      </w:r>
    </w:p>
    <w:p w14:paraId="1AEDF083" w14:textId="77777777" w:rsidR="008B0C29" w:rsidRDefault="008B0C29" w:rsidP="008B0C29">
      <w:pPr>
        <w:pStyle w:val="Heading3"/>
        <w:rPr>
          <w:lang w:bidi="ar-EG"/>
        </w:rPr>
      </w:pPr>
      <w:r>
        <w:rPr>
          <w:lang w:bidi="ar-EG"/>
        </w:rPr>
        <w:t>YEAR</w:t>
      </w:r>
    </w:p>
    <w:p w14:paraId="7DAEB6BB" w14:textId="7D69A996" w:rsidR="008B0C29" w:rsidRDefault="008B0C29" w:rsidP="008B0C29">
      <w:pPr>
        <w:rPr>
          <w:lang w:bidi="ar-EG"/>
        </w:rPr>
      </w:pPr>
      <w:r>
        <w:rPr>
          <w:lang w:bidi="ar-EG"/>
        </w:rPr>
        <w:t>Returns a year</w:t>
      </w:r>
    </w:p>
    <w:p w14:paraId="54C75257" w14:textId="7E73A0B7" w:rsidR="008B0C29" w:rsidRDefault="008B0C29" w:rsidP="008B0C29">
      <w:pPr>
        <w:rPr>
          <w:lang w:bidi="ar-EG"/>
        </w:rPr>
      </w:pPr>
      <w:r>
        <w:rPr>
          <w:lang w:bidi="ar-EG"/>
        </w:rPr>
        <w:t>=</w:t>
      </w:r>
      <w:r>
        <w:rPr>
          <w:lang w:bidi="ar-EG"/>
        </w:rPr>
        <w:t>YEAR</w:t>
      </w:r>
      <w:r>
        <w:rPr>
          <w:lang w:bidi="ar-EG"/>
        </w:rPr>
        <w:t>({date})</w:t>
      </w:r>
    </w:p>
    <w:p w14:paraId="229E6124" w14:textId="77777777" w:rsidR="008B0C29" w:rsidRDefault="008B0C29" w:rsidP="008B0C29">
      <w:pPr>
        <w:rPr>
          <w:lang w:bidi="ar-EG"/>
        </w:rPr>
      </w:pPr>
      <w:r w:rsidRPr="00BC6E23">
        <w:rPr>
          <w:lang w:bidi="ar-EG"/>
        </w:rPr>
        <w:drawing>
          <wp:inline distT="0" distB="0" distL="0" distR="0" wp14:anchorId="1EB1526E" wp14:editId="13B3F5B1">
            <wp:extent cx="2751058" cy="1928027"/>
            <wp:effectExtent l="76200" t="76200" r="125730" b="129540"/>
            <wp:docPr id="1992033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3078" name="Picture 1" descr="A screenshot of a computer&#10;&#10;Description automatically generated"/>
                    <pic:cNvPicPr/>
                  </pic:nvPicPr>
                  <pic:blipFill>
                    <a:blip r:embed="rId39"/>
                    <a:stretch>
                      <a:fillRect/>
                    </a:stretch>
                  </pic:blipFill>
                  <pic:spPr>
                    <a:xfrm>
                      <a:off x="0" y="0"/>
                      <a:ext cx="2751058" cy="19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16CA2" w14:textId="77777777" w:rsidR="008B0C29" w:rsidRPr="00F107BF" w:rsidRDefault="008B0C29" w:rsidP="008B0C29">
      <w:pPr>
        <w:jc w:val="center"/>
        <w:rPr>
          <w:lang w:bidi="ar-EG"/>
        </w:rPr>
      </w:pPr>
      <w:r>
        <w:rPr>
          <w:rStyle w:val="Heading2Char"/>
          <w:lang w:bidi="ar-EG"/>
        </w:rPr>
        <w:t>@@@@@@@</w:t>
      </w:r>
    </w:p>
    <w:p w14:paraId="43D98D82" w14:textId="77777777" w:rsidR="00271A3C" w:rsidRDefault="00271A3C" w:rsidP="00271A3C">
      <w:pPr>
        <w:pStyle w:val="Heading3"/>
        <w:rPr>
          <w:lang w:bidi="ar-EG"/>
        </w:rPr>
      </w:pPr>
      <w:r>
        <w:rPr>
          <w:lang w:bidi="ar-EG"/>
        </w:rPr>
        <w:t>EDATE</w:t>
      </w:r>
    </w:p>
    <w:p w14:paraId="0C167D83" w14:textId="77777777" w:rsidR="00271A3C" w:rsidRDefault="00271A3C" w:rsidP="00271A3C">
      <w:pPr>
        <w:rPr>
          <w:lang w:bidi="ar-EG"/>
        </w:rPr>
      </w:pPr>
      <w:r>
        <w:rPr>
          <w:lang w:bidi="ar-EG"/>
        </w:rPr>
        <w:t>Roll-forward given date</w:t>
      </w:r>
    </w:p>
    <w:p w14:paraId="55D9B06D" w14:textId="77777777" w:rsidR="00271A3C" w:rsidRDefault="00271A3C" w:rsidP="00271A3C">
      <w:pPr>
        <w:rPr>
          <w:lang w:bidi="ar-EG"/>
        </w:rPr>
      </w:pPr>
      <w:r>
        <w:rPr>
          <w:lang w:bidi="ar-EG"/>
        </w:rPr>
        <w:t>=EDATE({start_date}, {number_of_months})</w:t>
      </w:r>
    </w:p>
    <w:p w14:paraId="1B523B63" w14:textId="77777777" w:rsidR="00271A3C" w:rsidRDefault="00271A3C" w:rsidP="00271A3C">
      <w:pPr>
        <w:rPr>
          <w:lang w:bidi="ar-EG"/>
        </w:rPr>
      </w:pPr>
      <w:r w:rsidRPr="00E148CE">
        <w:rPr>
          <w:lang w:bidi="ar-EG"/>
        </w:rPr>
        <w:drawing>
          <wp:inline distT="0" distB="0" distL="0" distR="0" wp14:anchorId="3BAD3507" wp14:editId="7ED8346A">
            <wp:extent cx="3109229" cy="1569856"/>
            <wp:effectExtent l="76200" t="76200" r="129540" b="125730"/>
            <wp:docPr id="181326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480" name="Picture 1" descr="A screenshot of a computer&#10;&#10;Description automatically generated"/>
                    <pic:cNvPicPr/>
                  </pic:nvPicPr>
                  <pic:blipFill>
                    <a:blip r:embed="rId40"/>
                    <a:stretch>
                      <a:fillRect/>
                    </a:stretch>
                  </pic:blipFill>
                  <pic:spPr>
                    <a:xfrm>
                      <a:off x="0" y="0"/>
                      <a:ext cx="3109229" cy="1569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D0D1F" w14:textId="77777777" w:rsidR="00271A3C" w:rsidRPr="00F107BF" w:rsidRDefault="00271A3C" w:rsidP="00271A3C">
      <w:pPr>
        <w:jc w:val="center"/>
        <w:rPr>
          <w:lang w:bidi="ar-EG"/>
        </w:rPr>
      </w:pPr>
      <w:r>
        <w:rPr>
          <w:rStyle w:val="Heading2Char"/>
          <w:lang w:bidi="ar-EG"/>
        </w:rPr>
        <w:t>@@@@@@@</w:t>
      </w:r>
    </w:p>
    <w:p w14:paraId="2C0CC5EF" w14:textId="6913F8DD" w:rsidR="00271A3C" w:rsidRDefault="00271A3C" w:rsidP="00271A3C">
      <w:pPr>
        <w:pStyle w:val="Heading3"/>
        <w:rPr>
          <w:lang w:bidi="ar-EG"/>
        </w:rPr>
      </w:pPr>
      <w:r>
        <w:rPr>
          <w:lang w:bidi="ar-EG"/>
        </w:rPr>
        <w:t>E</w:t>
      </w:r>
      <w:r>
        <w:rPr>
          <w:lang w:bidi="ar-EG"/>
        </w:rPr>
        <w:t>OMONTH</w:t>
      </w:r>
    </w:p>
    <w:p w14:paraId="01123DB1" w14:textId="7C283C64" w:rsidR="00271A3C" w:rsidRDefault="00271A3C" w:rsidP="00271A3C">
      <w:pPr>
        <w:rPr>
          <w:lang w:bidi="ar-EG"/>
        </w:rPr>
      </w:pPr>
      <w:r>
        <w:rPr>
          <w:lang w:bidi="ar-EG"/>
        </w:rPr>
        <w:t>Returns the end of a given date</w:t>
      </w:r>
    </w:p>
    <w:p w14:paraId="33D556F0" w14:textId="2A884F36" w:rsidR="00271A3C" w:rsidRDefault="00271A3C" w:rsidP="00271A3C">
      <w:pPr>
        <w:rPr>
          <w:lang w:bidi="ar-EG"/>
        </w:rPr>
      </w:pPr>
      <w:r>
        <w:rPr>
          <w:lang w:bidi="ar-EG"/>
        </w:rPr>
        <w:t>=E</w:t>
      </w:r>
      <w:r>
        <w:rPr>
          <w:lang w:bidi="ar-EG"/>
        </w:rPr>
        <w:t>OMONTH</w:t>
      </w:r>
      <w:r>
        <w:rPr>
          <w:lang w:bidi="ar-EG"/>
        </w:rPr>
        <w:t>({start_date}, {number_of_months})</w:t>
      </w:r>
    </w:p>
    <w:p w14:paraId="1A751267" w14:textId="6C21FD9A" w:rsidR="00271A3C" w:rsidRDefault="00752815" w:rsidP="00271A3C">
      <w:pPr>
        <w:rPr>
          <w:lang w:bidi="ar-EG"/>
        </w:rPr>
      </w:pPr>
      <w:r w:rsidRPr="00752815">
        <w:rPr>
          <w:lang w:bidi="ar-EG"/>
        </w:rPr>
        <w:lastRenderedPageBreak/>
        <w:drawing>
          <wp:inline distT="0" distB="0" distL="0" distR="0" wp14:anchorId="6F0AF8F3" wp14:editId="5F2BE16F">
            <wp:extent cx="3238781" cy="1798476"/>
            <wp:effectExtent l="76200" t="76200" r="133350" b="125730"/>
            <wp:docPr id="772341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1799" name="Picture 1" descr="A screenshot of a computer&#10;&#10;Description automatically generated"/>
                    <pic:cNvPicPr/>
                  </pic:nvPicPr>
                  <pic:blipFill>
                    <a:blip r:embed="rId41"/>
                    <a:stretch>
                      <a:fillRect/>
                    </a:stretch>
                  </pic:blipFill>
                  <pic:spPr>
                    <a:xfrm>
                      <a:off x="0" y="0"/>
                      <a:ext cx="3238781" cy="179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39BC0" w14:textId="729AA53A" w:rsidR="00752815" w:rsidRDefault="00752815" w:rsidP="00271A3C">
      <w:pPr>
        <w:rPr>
          <w:lang w:bidi="ar-EG"/>
        </w:rPr>
      </w:pPr>
      <w:r w:rsidRPr="00752815">
        <w:rPr>
          <w:lang w:bidi="ar-EG"/>
        </w:rPr>
        <w:drawing>
          <wp:inline distT="0" distB="0" distL="0" distR="0" wp14:anchorId="31C198AF" wp14:editId="4CAF95E9">
            <wp:extent cx="3139712" cy="1935648"/>
            <wp:effectExtent l="76200" t="76200" r="137160" b="140970"/>
            <wp:docPr id="179375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4236" name="Picture 1" descr="A screenshot of a computer&#10;&#10;Description automatically generated"/>
                    <pic:cNvPicPr/>
                  </pic:nvPicPr>
                  <pic:blipFill>
                    <a:blip r:embed="rId42"/>
                    <a:stretch>
                      <a:fillRect/>
                    </a:stretch>
                  </pic:blipFill>
                  <pic:spPr>
                    <a:xfrm>
                      <a:off x="0" y="0"/>
                      <a:ext cx="3139712" cy="1935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FB6E6" w14:textId="77777777" w:rsidR="00271A3C" w:rsidRPr="00F107BF" w:rsidRDefault="00271A3C" w:rsidP="00271A3C">
      <w:pPr>
        <w:jc w:val="center"/>
        <w:rPr>
          <w:lang w:bidi="ar-EG"/>
        </w:rPr>
      </w:pPr>
      <w:r>
        <w:rPr>
          <w:rStyle w:val="Heading2Char"/>
          <w:lang w:bidi="ar-EG"/>
        </w:rPr>
        <w:t>@@@@@@@</w:t>
      </w:r>
    </w:p>
    <w:p w14:paraId="5843E8FA" w14:textId="4EDD7634" w:rsidR="00216BD3" w:rsidRDefault="00216BD3" w:rsidP="00175ED8">
      <w:pPr>
        <w:pStyle w:val="Heading3"/>
        <w:rPr>
          <w:lang w:bidi="ar-EG"/>
        </w:rPr>
      </w:pPr>
      <w:r w:rsidRPr="00216BD3">
        <w:rPr>
          <w:lang w:bidi="ar-EG"/>
        </w:rPr>
        <w:t>TODAY</w:t>
      </w:r>
    </w:p>
    <w:p w14:paraId="7B7569C5" w14:textId="0530ECB0" w:rsidR="00216BD3" w:rsidRPr="00216BD3" w:rsidRDefault="00216BD3" w:rsidP="00175ED8">
      <w:pPr>
        <w:rPr>
          <w:lang w:bidi="ar-EG"/>
        </w:rPr>
      </w:pPr>
      <w:r w:rsidRPr="00216BD3">
        <w:rPr>
          <w:lang w:bidi="ar-EG"/>
        </w:rPr>
        <w:t>Returns the current date.</w:t>
      </w:r>
    </w:p>
    <w:p w14:paraId="63477F56" w14:textId="572281AB" w:rsidR="004B513D" w:rsidRDefault="003474AF" w:rsidP="00175ED8">
      <w:pPr>
        <w:rPr>
          <w:lang w:bidi="ar-EG"/>
        </w:rPr>
      </w:pPr>
      <w:r w:rsidRPr="003474AF">
        <w:rPr>
          <w:noProof/>
          <w:lang w:bidi="ar-EG"/>
        </w:rPr>
        <w:drawing>
          <wp:inline distT="0" distB="0" distL="0" distR="0" wp14:anchorId="61D562DF" wp14:editId="5F7F3FF2">
            <wp:extent cx="3231160" cy="2133785"/>
            <wp:effectExtent l="76200" t="76200" r="140970" b="133350"/>
            <wp:docPr id="23129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1146" name="Picture 1" descr="A screenshot of a computer&#10;&#10;Description automatically generated"/>
                    <pic:cNvPicPr/>
                  </pic:nvPicPr>
                  <pic:blipFill>
                    <a:blip r:embed="rId43"/>
                    <a:stretch>
                      <a:fillRect/>
                    </a:stretch>
                  </pic:blipFill>
                  <pic:spPr>
                    <a:xfrm>
                      <a:off x="0" y="0"/>
                      <a:ext cx="3231160" cy="213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1D3A8" w14:textId="77777777" w:rsidR="00BF5CD3" w:rsidRDefault="00BF5CD3" w:rsidP="00175ED8">
      <w:pPr>
        <w:jc w:val="center"/>
        <w:rPr>
          <w:lang w:bidi="ar-EG"/>
        </w:rPr>
      </w:pPr>
      <w:r>
        <w:rPr>
          <w:rStyle w:val="Heading2Char"/>
          <w:lang w:bidi="ar-EG"/>
        </w:rPr>
        <w:t>@@@@@@@</w:t>
      </w:r>
    </w:p>
    <w:p w14:paraId="3A49CC67" w14:textId="1EC23C95" w:rsidR="00AC0DEA" w:rsidRDefault="004C25BF" w:rsidP="00175ED8">
      <w:pPr>
        <w:pStyle w:val="Heading3"/>
        <w:rPr>
          <w:lang w:bidi="ar-EG"/>
        </w:rPr>
      </w:pPr>
      <w:r w:rsidRPr="004C25BF">
        <w:rPr>
          <w:lang w:bidi="ar-EG"/>
        </w:rPr>
        <w:t>NOW</w:t>
      </w:r>
    </w:p>
    <w:p w14:paraId="7AF3F022" w14:textId="67CFA4EF" w:rsidR="004C25BF" w:rsidRDefault="004C25BF" w:rsidP="00175ED8">
      <w:pPr>
        <w:rPr>
          <w:lang w:bidi="ar-EG"/>
        </w:rPr>
      </w:pPr>
      <w:r w:rsidRPr="004C25BF">
        <w:rPr>
          <w:lang w:bidi="ar-EG"/>
        </w:rPr>
        <w:t>Returns the current date and time.</w:t>
      </w:r>
    </w:p>
    <w:p w14:paraId="601D4691" w14:textId="77777777" w:rsidR="004C25BF" w:rsidRPr="004C25BF" w:rsidRDefault="004C25BF" w:rsidP="00175ED8">
      <w:pPr>
        <w:rPr>
          <w:lang w:bidi="ar-EG"/>
        </w:rPr>
      </w:pPr>
    </w:p>
    <w:p w14:paraId="175F2D94" w14:textId="77777777" w:rsidR="00AC0DEA" w:rsidRDefault="00AC0DEA" w:rsidP="00175ED8">
      <w:pPr>
        <w:rPr>
          <w:lang w:bidi="ar-EG"/>
        </w:rPr>
      </w:pPr>
    </w:p>
    <w:p w14:paraId="56F578DB" w14:textId="77777777" w:rsidR="00AC0DEA" w:rsidRDefault="00AC0DEA" w:rsidP="00175ED8">
      <w:pPr>
        <w:rPr>
          <w:lang w:bidi="ar-EG"/>
        </w:rPr>
      </w:pPr>
    </w:p>
    <w:p w14:paraId="4BEC8044" w14:textId="77777777" w:rsidR="00AC0DEA" w:rsidRPr="004B513D" w:rsidRDefault="00AC0DEA" w:rsidP="00175ED8">
      <w:pPr>
        <w:rPr>
          <w:lang w:bidi="ar-EG"/>
        </w:rPr>
      </w:pPr>
    </w:p>
    <w:p w14:paraId="341A1BFD" w14:textId="77777777" w:rsidR="00B208FB" w:rsidRDefault="00B208FB" w:rsidP="00175ED8">
      <w:pPr>
        <w:rPr>
          <w:lang w:bidi="ar-EG"/>
        </w:rPr>
      </w:pPr>
    </w:p>
    <w:p w14:paraId="4E08CD7E" w14:textId="77777777" w:rsidR="00921FF6" w:rsidRDefault="00921FF6" w:rsidP="00175ED8">
      <w:pPr>
        <w:rPr>
          <w:lang w:bidi="ar-EG"/>
        </w:rPr>
      </w:pPr>
    </w:p>
    <w:p w14:paraId="6E124BF6" w14:textId="77777777" w:rsidR="00546E8A" w:rsidRDefault="00546E8A" w:rsidP="00175ED8">
      <w:pPr>
        <w:rPr>
          <w:lang w:bidi="ar-EG"/>
        </w:rPr>
      </w:pPr>
    </w:p>
    <w:p w14:paraId="42F85F2C" w14:textId="77777777" w:rsidR="00546E8A" w:rsidRDefault="00546E8A" w:rsidP="00175ED8">
      <w:pPr>
        <w:rPr>
          <w:lang w:bidi="ar-EG"/>
        </w:rPr>
      </w:pPr>
    </w:p>
    <w:p w14:paraId="27E0378F" w14:textId="77777777" w:rsidR="00546E8A" w:rsidRPr="00546E8A" w:rsidRDefault="00546E8A" w:rsidP="00175ED8">
      <w:pPr>
        <w:rPr>
          <w:lang w:bidi="ar-EG"/>
        </w:rPr>
      </w:pPr>
    </w:p>
    <w:p w14:paraId="4D7C1E20" w14:textId="77777777" w:rsidR="00E85A25" w:rsidRDefault="00E85A25" w:rsidP="00175ED8">
      <w:pPr>
        <w:rPr>
          <w:rFonts w:eastAsiaTheme="majorEastAsia" w:cstheme="majorBidi"/>
          <w:b/>
          <w:color w:val="2F5496" w:themeColor="accent1" w:themeShade="BF"/>
          <w:sz w:val="40"/>
          <w:szCs w:val="32"/>
          <w:u w:val="single"/>
          <w:lang w:bidi="ar-EG"/>
        </w:rPr>
      </w:pPr>
      <w:r>
        <w:rPr>
          <w:lang w:bidi="ar-EG"/>
        </w:rPr>
        <w:br w:type="page"/>
      </w:r>
    </w:p>
    <w:p w14:paraId="130E66D9" w14:textId="7A5C9990" w:rsidR="00890792" w:rsidRDefault="00890792" w:rsidP="00175ED8">
      <w:pPr>
        <w:pStyle w:val="Heading1"/>
        <w:spacing w:before="0" w:after="0"/>
        <w:rPr>
          <w:lang w:bidi="ar-EG"/>
        </w:rPr>
      </w:pPr>
      <w:r>
        <w:rPr>
          <w:lang w:bidi="ar-EG"/>
        </w:rPr>
        <w:lastRenderedPageBreak/>
        <w:t>Excel tips</w:t>
      </w:r>
    </w:p>
    <w:p w14:paraId="74DAAC1B" w14:textId="65038C74" w:rsidR="00591BDF" w:rsidRDefault="00591BDF" w:rsidP="00175ED8">
      <w:pPr>
        <w:pStyle w:val="Heading2"/>
        <w:spacing w:before="0"/>
        <w:rPr>
          <w:lang w:bidi="ar-EG"/>
        </w:rPr>
      </w:pPr>
      <w:r>
        <w:rPr>
          <w:lang w:bidi="ar-EG"/>
        </w:rPr>
        <w:t>Auto re-number column regarding the filter</w:t>
      </w:r>
    </w:p>
    <w:p w14:paraId="6D1692BA" w14:textId="67F771B3" w:rsidR="00844FC9" w:rsidRDefault="00844FC9" w:rsidP="00844FC9">
      <w:pPr>
        <w:rPr>
          <w:lang w:bidi="ar-EG"/>
        </w:rPr>
      </w:pPr>
      <w:r w:rsidRPr="00844FC9">
        <w:rPr>
          <w:lang w:bidi="ar-EG"/>
        </w:rPr>
        <w:t>=SUBTOTAL(103, $B$2:B2)+ ROWS($B$2:B2) - COUNTA($B$2:B2)</w:t>
      </w:r>
    </w:p>
    <w:p w14:paraId="6ED05F33" w14:textId="5E7BA172" w:rsidR="001852C9" w:rsidRDefault="001852C9" w:rsidP="001852C9">
      <w:pPr>
        <w:pStyle w:val="ListParagraph"/>
        <w:numPr>
          <w:ilvl w:val="0"/>
          <w:numId w:val="36"/>
        </w:numPr>
        <w:rPr>
          <w:lang w:bidi="ar-EG"/>
        </w:rPr>
      </w:pPr>
      <w:r>
        <w:rPr>
          <w:lang w:bidi="ar-EG"/>
        </w:rPr>
        <w:t>Subtotal calculates all cells containing text</w:t>
      </w:r>
    </w:p>
    <w:p w14:paraId="7ED9B7AE" w14:textId="3D5C0AB9" w:rsidR="001852C9" w:rsidRDefault="001852C9" w:rsidP="001852C9">
      <w:pPr>
        <w:pStyle w:val="ListParagraph"/>
        <w:numPr>
          <w:ilvl w:val="0"/>
          <w:numId w:val="36"/>
        </w:numPr>
        <w:rPr>
          <w:lang w:bidi="ar-EG"/>
        </w:rPr>
      </w:pPr>
      <w:r>
        <w:rPr>
          <w:lang w:bidi="ar-EG"/>
        </w:rPr>
        <w:t>Rows returns all rows count</w:t>
      </w:r>
    </w:p>
    <w:p w14:paraId="12D6FAF8" w14:textId="361716CB" w:rsidR="001852C9" w:rsidRDefault="001852C9" w:rsidP="001852C9">
      <w:pPr>
        <w:pStyle w:val="ListParagraph"/>
        <w:numPr>
          <w:ilvl w:val="0"/>
          <w:numId w:val="36"/>
        </w:numPr>
        <w:rPr>
          <w:lang w:bidi="ar-EG"/>
        </w:rPr>
      </w:pPr>
      <w:r>
        <w:rPr>
          <w:lang w:bidi="ar-EG"/>
        </w:rPr>
        <w:t>CountA returns all rows containing text</w:t>
      </w:r>
    </w:p>
    <w:p w14:paraId="5457D913" w14:textId="4EAA13C0" w:rsidR="001852C9" w:rsidRPr="00C46810" w:rsidRDefault="001852C9" w:rsidP="001852C9">
      <w:pPr>
        <w:rPr>
          <w:b/>
          <w:bCs/>
          <w:lang w:bidi="ar-EG"/>
        </w:rPr>
      </w:pPr>
      <w:r w:rsidRPr="00C46810">
        <w:rPr>
          <w:b/>
          <w:bCs/>
          <w:lang w:bidi="ar-EG"/>
        </w:rPr>
        <w:t xml:space="preserve">This way we add blank cells to the total </w:t>
      </w:r>
    </w:p>
    <w:p w14:paraId="58227B2B" w14:textId="671741EA" w:rsidR="00591BDF" w:rsidRPr="00591BDF" w:rsidRDefault="000B6806" w:rsidP="00591BDF">
      <w:pPr>
        <w:rPr>
          <w:lang w:bidi="ar-EG"/>
        </w:rPr>
      </w:pPr>
      <w:r w:rsidRPr="000B6806">
        <w:rPr>
          <w:noProof/>
          <w:lang w:bidi="ar-EG"/>
        </w:rPr>
        <w:drawing>
          <wp:inline distT="0" distB="0" distL="0" distR="0" wp14:anchorId="0248902B" wp14:editId="620B0C61">
            <wp:extent cx="6027942" cy="4679085"/>
            <wp:effectExtent l="76200" t="76200" r="125730" b="140970"/>
            <wp:docPr id="199413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2420" name="Picture 1" descr="A screenshot of a computer&#10;&#10;Description automatically generated"/>
                    <pic:cNvPicPr/>
                  </pic:nvPicPr>
                  <pic:blipFill>
                    <a:blip r:embed="rId44"/>
                    <a:stretch>
                      <a:fillRect/>
                    </a:stretch>
                  </pic:blipFill>
                  <pic:spPr>
                    <a:xfrm>
                      <a:off x="0" y="0"/>
                      <a:ext cx="6027942" cy="467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21A28" w14:textId="7400EB7D" w:rsidR="00591BDF" w:rsidRPr="00591BDF" w:rsidRDefault="00187F2D" w:rsidP="00187F2D">
      <w:pPr>
        <w:jc w:val="center"/>
        <w:rPr>
          <w:lang w:bidi="ar-EG"/>
        </w:rPr>
      </w:pPr>
      <w:r>
        <w:rPr>
          <w:lang w:bidi="ar-EG"/>
        </w:rPr>
        <w:t>@@@@@@@</w:t>
      </w:r>
    </w:p>
    <w:p w14:paraId="22A3686E" w14:textId="3EDE6522" w:rsidR="00890792" w:rsidRDefault="00890792" w:rsidP="00175ED8">
      <w:pPr>
        <w:pStyle w:val="Heading2"/>
        <w:spacing w:before="0"/>
        <w:rPr>
          <w:lang w:bidi="ar-EG"/>
        </w:rPr>
      </w:pPr>
      <w:r>
        <w:rPr>
          <w:lang w:bidi="ar-EG"/>
        </w:rPr>
        <w:t>Autofit cells</w:t>
      </w:r>
    </w:p>
    <w:p w14:paraId="527DE2AD" w14:textId="6DE8D36D" w:rsidR="00890792" w:rsidRDefault="00890792" w:rsidP="00175ED8">
      <w:pPr>
        <w:pStyle w:val="ListParagraph"/>
        <w:numPr>
          <w:ilvl w:val="0"/>
          <w:numId w:val="41"/>
        </w:numPr>
        <w:rPr>
          <w:lang w:bidi="ar-EG"/>
        </w:rPr>
      </w:pPr>
      <w:r>
        <w:rPr>
          <w:lang w:bidi="ar-EG"/>
        </w:rPr>
        <w:t>Right click sheet</w:t>
      </w:r>
    </w:p>
    <w:p w14:paraId="06B5EE70" w14:textId="77777777" w:rsidR="00890792" w:rsidRDefault="00890792" w:rsidP="00175ED8">
      <w:pPr>
        <w:pStyle w:val="ListParagraph"/>
        <w:numPr>
          <w:ilvl w:val="0"/>
          <w:numId w:val="41"/>
        </w:numPr>
        <w:rPr>
          <w:lang w:bidi="ar-EG"/>
        </w:rPr>
      </w:pPr>
      <w:r>
        <w:rPr>
          <w:lang w:bidi="ar-EG"/>
        </w:rPr>
        <w:t>View code</w:t>
      </w:r>
    </w:p>
    <w:p w14:paraId="28E3E5EF" w14:textId="5315CF13" w:rsidR="00890792" w:rsidRDefault="00890792" w:rsidP="00175ED8">
      <w:pPr>
        <w:pStyle w:val="ListParagraph"/>
        <w:numPr>
          <w:ilvl w:val="0"/>
          <w:numId w:val="41"/>
        </w:numPr>
        <w:rPr>
          <w:lang w:bidi="ar-EG"/>
        </w:rPr>
      </w:pPr>
      <w:r w:rsidRPr="00890792">
        <w:rPr>
          <w:noProof/>
          <w:lang w:bidi="ar-EG"/>
        </w:rPr>
        <w:lastRenderedPageBreak/>
        <w:drawing>
          <wp:inline distT="0" distB="0" distL="0" distR="0" wp14:anchorId="61630785" wp14:editId="1435CD48">
            <wp:extent cx="2987299" cy="3787468"/>
            <wp:effectExtent l="76200" t="76200" r="137160" b="137160"/>
            <wp:docPr id="24493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3172" name="Picture 1" descr="A screenshot of a computer&#10;&#10;Description automatically generated"/>
                    <pic:cNvPicPr/>
                  </pic:nvPicPr>
                  <pic:blipFill>
                    <a:blip r:embed="rId45"/>
                    <a:stretch>
                      <a:fillRect/>
                    </a:stretch>
                  </pic:blipFill>
                  <pic:spPr>
                    <a:xfrm>
                      <a:off x="0" y="0"/>
                      <a:ext cx="2987299" cy="3787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D305E" w14:textId="707ADC6A" w:rsidR="00890792" w:rsidRDefault="00890792" w:rsidP="00175ED8">
      <w:pPr>
        <w:pStyle w:val="ListParagraph"/>
        <w:numPr>
          <w:ilvl w:val="0"/>
          <w:numId w:val="41"/>
        </w:numPr>
        <w:rPr>
          <w:lang w:bidi="ar-EG"/>
        </w:rPr>
      </w:pPr>
      <w:r>
        <w:rPr>
          <w:lang w:bidi="ar-EG"/>
        </w:rPr>
        <w:t>Worksheet</w:t>
      </w:r>
    </w:p>
    <w:p w14:paraId="477180E8" w14:textId="186763DF" w:rsidR="00890792" w:rsidRDefault="00890792" w:rsidP="00175ED8">
      <w:pPr>
        <w:pStyle w:val="ListParagraph"/>
        <w:numPr>
          <w:ilvl w:val="0"/>
          <w:numId w:val="41"/>
        </w:numPr>
        <w:rPr>
          <w:lang w:bidi="ar-EG"/>
        </w:rPr>
      </w:pPr>
      <w:r w:rsidRPr="00890792">
        <w:rPr>
          <w:noProof/>
          <w:lang w:bidi="ar-EG"/>
        </w:rPr>
        <w:drawing>
          <wp:inline distT="0" distB="0" distL="0" distR="0" wp14:anchorId="516F2380" wp14:editId="675382E4">
            <wp:extent cx="5730737" cy="1364098"/>
            <wp:effectExtent l="76200" t="76200" r="137160" b="140970"/>
            <wp:docPr id="15952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7627" name=""/>
                    <pic:cNvPicPr/>
                  </pic:nvPicPr>
                  <pic:blipFill>
                    <a:blip r:embed="rId46"/>
                    <a:stretch>
                      <a:fillRect/>
                    </a:stretch>
                  </pic:blipFill>
                  <pic:spPr>
                    <a:xfrm>
                      <a:off x="0" y="0"/>
                      <a:ext cx="5730737" cy="1364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7E4F6" w14:textId="0EAAEAFC" w:rsidR="00890792" w:rsidRDefault="003362D3" w:rsidP="00175ED8">
      <w:pPr>
        <w:pStyle w:val="ListParagraph"/>
        <w:numPr>
          <w:ilvl w:val="0"/>
          <w:numId w:val="41"/>
        </w:numPr>
        <w:rPr>
          <w:lang w:bidi="ar-EG"/>
        </w:rPr>
      </w:pPr>
      <w:r w:rsidRPr="003362D3">
        <w:rPr>
          <w:lang w:bidi="ar-EG"/>
        </w:rPr>
        <w:t>Cells.EntireColumn.AutoFit</w:t>
      </w:r>
    </w:p>
    <w:p w14:paraId="434B697D" w14:textId="7156AFFD" w:rsidR="003362D3" w:rsidRDefault="003362D3" w:rsidP="00175ED8">
      <w:pPr>
        <w:pStyle w:val="ListParagraph"/>
        <w:numPr>
          <w:ilvl w:val="0"/>
          <w:numId w:val="41"/>
        </w:numPr>
        <w:rPr>
          <w:lang w:bidi="ar-EG"/>
        </w:rPr>
      </w:pPr>
      <w:r w:rsidRPr="003362D3">
        <w:rPr>
          <w:noProof/>
          <w:lang w:bidi="ar-EG"/>
        </w:rPr>
        <w:drawing>
          <wp:inline distT="0" distB="0" distL="0" distR="0" wp14:anchorId="25AA61EA" wp14:editId="3AE1FB79">
            <wp:extent cx="5479255" cy="1082134"/>
            <wp:effectExtent l="76200" t="76200" r="140970" b="137160"/>
            <wp:docPr id="97247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4179" name="Picture 1" descr="A screenshot of a computer&#10;&#10;Description automatically generated"/>
                    <pic:cNvPicPr/>
                  </pic:nvPicPr>
                  <pic:blipFill>
                    <a:blip r:embed="rId47"/>
                    <a:stretch>
                      <a:fillRect/>
                    </a:stretch>
                  </pic:blipFill>
                  <pic:spPr>
                    <a:xfrm>
                      <a:off x="0" y="0"/>
                      <a:ext cx="5479255" cy="1082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19B91" w14:textId="5D2CD76B" w:rsidR="003362D3" w:rsidRDefault="00BE6568" w:rsidP="00175ED8">
      <w:pPr>
        <w:pStyle w:val="ListParagraph"/>
        <w:numPr>
          <w:ilvl w:val="0"/>
          <w:numId w:val="41"/>
        </w:numPr>
        <w:rPr>
          <w:lang w:bidi="ar-EG"/>
        </w:rPr>
      </w:pPr>
      <w:r>
        <w:rPr>
          <w:lang w:bidi="ar-EG"/>
        </w:rPr>
        <w:t>Close from X</w:t>
      </w:r>
    </w:p>
    <w:p w14:paraId="6DD6961C" w14:textId="4179B232" w:rsidR="00BE6568" w:rsidRDefault="00BE6568" w:rsidP="00175ED8">
      <w:pPr>
        <w:pStyle w:val="ListParagraph"/>
        <w:numPr>
          <w:ilvl w:val="0"/>
          <w:numId w:val="41"/>
        </w:numPr>
        <w:rPr>
          <w:lang w:bidi="ar-EG"/>
        </w:rPr>
      </w:pPr>
      <w:r>
        <w:rPr>
          <w:lang w:bidi="ar-EG"/>
        </w:rPr>
        <w:t>Done!</w:t>
      </w:r>
    </w:p>
    <w:p w14:paraId="03330C2A" w14:textId="560A618B" w:rsidR="00BE6568" w:rsidRDefault="00187F2D" w:rsidP="00187F2D">
      <w:pPr>
        <w:jc w:val="center"/>
        <w:rPr>
          <w:lang w:bidi="ar-EG"/>
        </w:rPr>
      </w:pPr>
      <w:r>
        <w:rPr>
          <w:lang w:bidi="ar-EG"/>
        </w:rPr>
        <w:t>@@@@@@@</w:t>
      </w:r>
    </w:p>
    <w:p w14:paraId="3D2C7A34" w14:textId="57B8429C" w:rsidR="00E974D9" w:rsidRDefault="00322600" w:rsidP="00175ED8">
      <w:pPr>
        <w:pStyle w:val="Heading2"/>
        <w:spacing w:before="0"/>
        <w:rPr>
          <w:lang w:bidi="ar-EG"/>
        </w:rPr>
      </w:pPr>
      <w:r>
        <w:rPr>
          <w:lang w:bidi="ar-EG"/>
        </w:rPr>
        <w:t>Select</w:t>
      </w:r>
      <w:r w:rsidR="00E974D9">
        <w:rPr>
          <w:lang w:bidi="ar-EG"/>
        </w:rPr>
        <w:t xml:space="preserve"> text only</w:t>
      </w:r>
      <w:r>
        <w:rPr>
          <w:lang w:bidi="ar-EG"/>
        </w:rPr>
        <w:t xml:space="preserve"> to copy</w:t>
      </w:r>
    </w:p>
    <w:p w14:paraId="6ECF30B7" w14:textId="7B24B529" w:rsidR="00E974D9" w:rsidRDefault="00E974D9" w:rsidP="00175ED8">
      <w:pPr>
        <w:pStyle w:val="ListParagraph"/>
        <w:numPr>
          <w:ilvl w:val="0"/>
          <w:numId w:val="42"/>
        </w:numPr>
        <w:rPr>
          <w:lang w:bidi="ar-EG"/>
        </w:rPr>
      </w:pPr>
      <w:r>
        <w:rPr>
          <w:lang w:bidi="ar-EG"/>
        </w:rPr>
        <w:t>Select range</w:t>
      </w:r>
    </w:p>
    <w:p w14:paraId="1C74C4BA" w14:textId="754840F4" w:rsidR="00E974D9" w:rsidRDefault="00E974D9" w:rsidP="00175ED8">
      <w:pPr>
        <w:pStyle w:val="ListParagraph"/>
        <w:numPr>
          <w:ilvl w:val="0"/>
          <w:numId w:val="42"/>
        </w:numPr>
        <w:rPr>
          <w:lang w:bidi="ar-EG"/>
        </w:rPr>
      </w:pPr>
      <w:r>
        <w:rPr>
          <w:lang w:bidi="ar-EG"/>
        </w:rPr>
        <w:t>Ctrl + G</w:t>
      </w:r>
    </w:p>
    <w:p w14:paraId="028ED6FB" w14:textId="40F51336" w:rsidR="00E974D9" w:rsidRDefault="00E974D9" w:rsidP="00175ED8">
      <w:pPr>
        <w:pStyle w:val="ListParagraph"/>
        <w:numPr>
          <w:ilvl w:val="0"/>
          <w:numId w:val="42"/>
        </w:numPr>
        <w:rPr>
          <w:lang w:bidi="ar-EG"/>
        </w:rPr>
      </w:pPr>
      <w:r>
        <w:rPr>
          <w:lang w:bidi="ar-EG"/>
        </w:rPr>
        <w:t>Special</w:t>
      </w:r>
    </w:p>
    <w:p w14:paraId="27B3EC0B" w14:textId="326B989A" w:rsidR="00E974D9" w:rsidRDefault="00E974D9" w:rsidP="00175ED8">
      <w:pPr>
        <w:pStyle w:val="ListParagraph"/>
        <w:numPr>
          <w:ilvl w:val="0"/>
          <w:numId w:val="42"/>
        </w:numPr>
        <w:rPr>
          <w:lang w:bidi="ar-EG"/>
        </w:rPr>
      </w:pPr>
      <w:r>
        <w:rPr>
          <w:lang w:bidi="ar-EG"/>
        </w:rPr>
        <w:t>Constants</w:t>
      </w:r>
    </w:p>
    <w:p w14:paraId="360D9040" w14:textId="562791FB" w:rsidR="00E974D9" w:rsidRDefault="00E974D9" w:rsidP="00175ED8">
      <w:pPr>
        <w:pStyle w:val="ListParagraph"/>
        <w:numPr>
          <w:ilvl w:val="0"/>
          <w:numId w:val="42"/>
        </w:numPr>
        <w:rPr>
          <w:lang w:bidi="ar-EG"/>
        </w:rPr>
      </w:pPr>
      <w:r>
        <w:rPr>
          <w:lang w:bidi="ar-EG"/>
        </w:rPr>
        <w:lastRenderedPageBreak/>
        <w:t>Uncheck all but text</w:t>
      </w:r>
    </w:p>
    <w:p w14:paraId="06B74E80" w14:textId="067C253A" w:rsidR="00E974D9" w:rsidRDefault="00E974D9" w:rsidP="00175ED8">
      <w:pPr>
        <w:pStyle w:val="ListParagraph"/>
        <w:numPr>
          <w:ilvl w:val="0"/>
          <w:numId w:val="42"/>
        </w:numPr>
        <w:rPr>
          <w:lang w:bidi="ar-EG"/>
        </w:rPr>
      </w:pPr>
      <w:r>
        <w:rPr>
          <w:lang w:bidi="ar-EG"/>
        </w:rPr>
        <w:t>Ok</w:t>
      </w:r>
    </w:p>
    <w:p w14:paraId="0276E187" w14:textId="77777777" w:rsidR="00187F2D" w:rsidRPr="00591BDF" w:rsidRDefault="00187F2D" w:rsidP="00187F2D">
      <w:pPr>
        <w:jc w:val="center"/>
        <w:rPr>
          <w:lang w:bidi="ar-EG"/>
        </w:rPr>
      </w:pPr>
      <w:r>
        <w:rPr>
          <w:lang w:bidi="ar-EG"/>
        </w:rPr>
        <w:t>@@@@@@@</w:t>
      </w:r>
    </w:p>
    <w:p w14:paraId="7B50C77F" w14:textId="77777777" w:rsidR="00322600" w:rsidRDefault="00322600" w:rsidP="00175ED8">
      <w:pPr>
        <w:rPr>
          <w:lang w:bidi="ar-EG"/>
        </w:rPr>
      </w:pPr>
    </w:p>
    <w:p w14:paraId="0611E0E1" w14:textId="77777777" w:rsidR="002C2D50" w:rsidRDefault="002C2D50" w:rsidP="00175ED8">
      <w:pPr>
        <w:rPr>
          <w:lang w:bidi="ar-EG"/>
        </w:rPr>
      </w:pPr>
    </w:p>
    <w:p w14:paraId="1DEB0A79" w14:textId="77777777" w:rsidR="00E974D9" w:rsidRPr="00E974D9" w:rsidRDefault="00E974D9" w:rsidP="00175ED8">
      <w:pPr>
        <w:rPr>
          <w:lang w:bidi="ar-EG"/>
        </w:rPr>
      </w:pPr>
    </w:p>
    <w:p w14:paraId="6954C91A" w14:textId="77777777" w:rsidR="00890792" w:rsidRDefault="00890792" w:rsidP="00175ED8">
      <w:pPr>
        <w:rPr>
          <w:rFonts w:eastAsiaTheme="majorEastAsia" w:cstheme="majorBidi"/>
          <w:b/>
          <w:color w:val="2F5496" w:themeColor="accent1" w:themeShade="BF"/>
          <w:sz w:val="40"/>
          <w:szCs w:val="32"/>
          <w:u w:val="single"/>
          <w:lang w:bidi="ar-EG"/>
        </w:rPr>
      </w:pPr>
      <w:r>
        <w:rPr>
          <w:lang w:bidi="ar-EG"/>
        </w:rPr>
        <w:br w:type="page"/>
      </w:r>
    </w:p>
    <w:p w14:paraId="447B6B8B" w14:textId="139C9FA9" w:rsidR="002D10EC" w:rsidRDefault="002D10EC" w:rsidP="00175ED8">
      <w:pPr>
        <w:pStyle w:val="Heading1"/>
        <w:spacing w:before="0" w:after="0"/>
        <w:rPr>
          <w:lang w:bidi="ar-EG"/>
        </w:rPr>
      </w:pPr>
      <w:r>
        <w:rPr>
          <w:lang w:bidi="ar-EG"/>
        </w:rPr>
        <w:lastRenderedPageBreak/>
        <w:t>Excel Shortcuts</w:t>
      </w:r>
    </w:p>
    <w:p w14:paraId="4504C445" w14:textId="00A8E113" w:rsidR="002D10EC" w:rsidRPr="002D10EC" w:rsidRDefault="002D10EC" w:rsidP="00C27E14">
      <w:pPr>
        <w:pStyle w:val="Heading2"/>
        <w:rPr>
          <w:lang w:bidi="ar-EG"/>
        </w:rPr>
      </w:pPr>
      <w:r>
        <w:rPr>
          <w:lang w:bidi="ar-EG"/>
        </w:rPr>
        <w:t>Ctrl + E</w:t>
      </w:r>
      <w:r w:rsidR="00F85FE9">
        <w:rPr>
          <w:lang w:bidi="ar-EG"/>
        </w:rPr>
        <w:t xml:space="preserve"> </w:t>
      </w:r>
      <w:r>
        <w:rPr>
          <w:lang w:bidi="ar-EG"/>
        </w:rPr>
        <w:t>: Auto fill below rows</w:t>
      </w:r>
    </w:p>
    <w:p w14:paraId="0CA305B1" w14:textId="77777777" w:rsidR="002D10EC" w:rsidRDefault="002D10EC" w:rsidP="00175ED8">
      <w:pPr>
        <w:rPr>
          <w:lang w:bidi="ar-EG"/>
        </w:rPr>
      </w:pPr>
      <w:r>
        <w:rPr>
          <w:lang w:bidi="ar-EG"/>
        </w:rPr>
        <w:t>From this</w:t>
      </w:r>
    </w:p>
    <w:p w14:paraId="6A075D81" w14:textId="77777777" w:rsidR="002D10EC" w:rsidRDefault="002D10EC" w:rsidP="00175ED8">
      <w:pPr>
        <w:rPr>
          <w:lang w:bidi="ar-EG"/>
        </w:rPr>
      </w:pPr>
      <w:r w:rsidRPr="002D10EC">
        <w:rPr>
          <w:noProof/>
          <w:lang w:bidi="ar-EG"/>
        </w:rPr>
        <w:drawing>
          <wp:inline distT="0" distB="0" distL="0" distR="0" wp14:anchorId="5561B624" wp14:editId="5AF8A0CD">
            <wp:extent cx="4976291" cy="2598645"/>
            <wp:effectExtent l="76200" t="76200" r="129540" b="125730"/>
            <wp:docPr id="184279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1529" name="Picture 1" descr="A screenshot of a computer&#10;&#10;Description automatically generated"/>
                    <pic:cNvPicPr/>
                  </pic:nvPicPr>
                  <pic:blipFill>
                    <a:blip r:embed="rId48"/>
                    <a:stretch>
                      <a:fillRect/>
                    </a:stretch>
                  </pic:blipFill>
                  <pic:spPr>
                    <a:xfrm>
                      <a:off x="0" y="0"/>
                      <a:ext cx="4976291" cy="259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DB036" w14:textId="77777777" w:rsidR="002D10EC" w:rsidRDefault="002D10EC" w:rsidP="00175ED8">
      <w:pPr>
        <w:rPr>
          <w:lang w:bidi="ar-EG"/>
        </w:rPr>
      </w:pPr>
      <w:r>
        <w:rPr>
          <w:lang w:bidi="ar-EG"/>
        </w:rPr>
        <w:t>To this</w:t>
      </w:r>
    </w:p>
    <w:p w14:paraId="6A7C18FF" w14:textId="77777777" w:rsidR="002D10EC" w:rsidRDefault="002D10EC" w:rsidP="00175ED8">
      <w:pPr>
        <w:rPr>
          <w:lang w:bidi="ar-EG"/>
        </w:rPr>
      </w:pPr>
      <w:r w:rsidRPr="002D10EC">
        <w:rPr>
          <w:noProof/>
          <w:lang w:bidi="ar-EG"/>
        </w:rPr>
        <w:drawing>
          <wp:inline distT="0" distB="0" distL="0" distR="0" wp14:anchorId="5F637635" wp14:editId="1DB5ADFB">
            <wp:extent cx="5014395" cy="2415749"/>
            <wp:effectExtent l="76200" t="76200" r="129540" b="137160"/>
            <wp:docPr id="8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69" name=""/>
                    <pic:cNvPicPr/>
                  </pic:nvPicPr>
                  <pic:blipFill>
                    <a:blip r:embed="rId49"/>
                    <a:stretch>
                      <a:fillRect/>
                    </a:stretch>
                  </pic:blipFill>
                  <pic:spPr>
                    <a:xfrm>
                      <a:off x="0" y="0"/>
                      <a:ext cx="501439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E8BAC" w14:textId="34641633" w:rsidR="002D10EC" w:rsidRDefault="001D1A9C" w:rsidP="00175ED8">
      <w:pPr>
        <w:jc w:val="center"/>
        <w:rPr>
          <w:lang w:bidi="ar-EG"/>
        </w:rPr>
      </w:pPr>
      <w:r>
        <w:rPr>
          <w:lang w:bidi="ar-EG"/>
        </w:rPr>
        <w:t>@@@@@@@</w:t>
      </w:r>
    </w:p>
    <w:p w14:paraId="6CD79689" w14:textId="3B56813D" w:rsidR="001D1A9C" w:rsidRDefault="001D1A9C" w:rsidP="00C27E14">
      <w:pPr>
        <w:pStyle w:val="Heading2"/>
        <w:rPr>
          <w:lang w:bidi="ar-EG"/>
        </w:rPr>
      </w:pPr>
      <w:r>
        <w:rPr>
          <w:lang w:bidi="ar-EG"/>
        </w:rPr>
        <w:lastRenderedPageBreak/>
        <w:t>Alt + F1</w:t>
      </w:r>
      <w:r w:rsidR="00F85FE9">
        <w:rPr>
          <w:lang w:bidi="ar-EG"/>
        </w:rPr>
        <w:t xml:space="preserve"> </w:t>
      </w:r>
      <w:r>
        <w:rPr>
          <w:lang w:bidi="ar-EG"/>
        </w:rPr>
        <w:t>: quick chart</w:t>
      </w:r>
    </w:p>
    <w:p w14:paraId="592C29AA" w14:textId="40202703" w:rsidR="001D1A9C" w:rsidRDefault="001D1A9C" w:rsidP="00175ED8">
      <w:pPr>
        <w:rPr>
          <w:lang w:bidi="ar-EG"/>
        </w:rPr>
      </w:pPr>
      <w:r w:rsidRPr="001D1A9C">
        <w:rPr>
          <w:noProof/>
          <w:lang w:bidi="ar-EG"/>
        </w:rPr>
        <w:drawing>
          <wp:inline distT="0" distB="0" distL="0" distR="0" wp14:anchorId="2C8585F1" wp14:editId="328B3495">
            <wp:extent cx="6645910" cy="3451860"/>
            <wp:effectExtent l="76200" t="76200" r="135890" b="129540"/>
            <wp:docPr id="181440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9252" name="Picture 1" descr="A screenshot of a computer&#10;&#10;Description automatically generated"/>
                    <pic:cNvPicPr/>
                  </pic:nvPicPr>
                  <pic:blipFill>
                    <a:blip r:embed="rId50"/>
                    <a:stretch>
                      <a:fillRect/>
                    </a:stretch>
                  </pic:blipFill>
                  <pic:spPr>
                    <a:xfrm>
                      <a:off x="0" y="0"/>
                      <a:ext cx="664591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46153" w14:textId="5F1136FC" w:rsidR="004E41EE" w:rsidRDefault="00781BCD" w:rsidP="00781BCD">
      <w:pPr>
        <w:jc w:val="center"/>
        <w:rPr>
          <w:lang w:bidi="ar-EG"/>
        </w:rPr>
      </w:pPr>
      <w:r>
        <w:rPr>
          <w:lang w:bidi="ar-EG"/>
        </w:rPr>
        <w:t>@@@@@@@</w:t>
      </w:r>
    </w:p>
    <w:p w14:paraId="4A1770E8" w14:textId="47C713FC" w:rsidR="004E41EE" w:rsidRDefault="00781BCD" w:rsidP="00C27E14">
      <w:pPr>
        <w:pStyle w:val="Heading2"/>
        <w:rPr>
          <w:lang w:bidi="ar-EG"/>
        </w:rPr>
      </w:pPr>
      <w:r>
        <w:rPr>
          <w:lang w:bidi="ar-EG"/>
        </w:rPr>
        <w:t>Alt + =</w:t>
      </w:r>
      <w:r w:rsidR="00F85FE9">
        <w:rPr>
          <w:lang w:bidi="ar-EG"/>
        </w:rPr>
        <w:t xml:space="preserve"> </w:t>
      </w:r>
      <w:r>
        <w:rPr>
          <w:lang w:bidi="ar-EG"/>
        </w:rPr>
        <w:t>: Auto sum</w:t>
      </w:r>
    </w:p>
    <w:p w14:paraId="11CFF1A6" w14:textId="4AE3F04E" w:rsidR="00781BCD" w:rsidRDefault="00781BCD" w:rsidP="00175ED8">
      <w:pPr>
        <w:rPr>
          <w:lang w:bidi="ar-EG"/>
        </w:rPr>
      </w:pPr>
      <w:r>
        <w:rPr>
          <w:lang w:bidi="ar-EG"/>
        </w:rPr>
        <w:t>From this</w:t>
      </w:r>
    </w:p>
    <w:p w14:paraId="14380D7A" w14:textId="2FFF6BCD" w:rsidR="002D10EC" w:rsidRDefault="00781BCD" w:rsidP="00175ED8">
      <w:pPr>
        <w:rPr>
          <w:lang w:bidi="ar-EG"/>
        </w:rPr>
      </w:pPr>
      <w:r w:rsidRPr="00781BCD">
        <w:rPr>
          <w:noProof/>
          <w:lang w:bidi="ar-EG"/>
        </w:rPr>
        <w:drawing>
          <wp:inline distT="0" distB="0" distL="0" distR="0" wp14:anchorId="74D77714" wp14:editId="763BD46B">
            <wp:extent cx="5128704" cy="2286198"/>
            <wp:effectExtent l="76200" t="76200" r="129540" b="133350"/>
            <wp:docPr id="9725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889" name="Picture 1" descr="A screenshot of a computer&#10;&#10;Description automatically generated"/>
                    <pic:cNvPicPr/>
                  </pic:nvPicPr>
                  <pic:blipFill>
                    <a:blip r:embed="rId51"/>
                    <a:stretch>
                      <a:fillRect/>
                    </a:stretch>
                  </pic:blipFill>
                  <pic:spPr>
                    <a:xfrm>
                      <a:off x="0" y="0"/>
                      <a:ext cx="5128704" cy="228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55C13" w14:textId="54C0A675" w:rsidR="002D10EC" w:rsidRDefault="00781BCD" w:rsidP="00175ED8">
      <w:pPr>
        <w:rPr>
          <w:lang w:bidi="ar-EG"/>
        </w:rPr>
      </w:pPr>
      <w:r>
        <w:rPr>
          <w:lang w:bidi="ar-EG"/>
        </w:rPr>
        <w:t>To this</w:t>
      </w:r>
    </w:p>
    <w:p w14:paraId="188E257D" w14:textId="5135F430" w:rsidR="00781BCD" w:rsidRDefault="00781BCD" w:rsidP="00175ED8">
      <w:pPr>
        <w:rPr>
          <w:lang w:bidi="ar-EG"/>
        </w:rPr>
      </w:pPr>
      <w:r w:rsidRPr="00781BCD">
        <w:rPr>
          <w:noProof/>
          <w:lang w:bidi="ar-EG"/>
        </w:rPr>
        <w:lastRenderedPageBreak/>
        <w:drawing>
          <wp:inline distT="0" distB="0" distL="0" distR="0" wp14:anchorId="1DE5C888" wp14:editId="2CE235E3">
            <wp:extent cx="5006774" cy="2255715"/>
            <wp:effectExtent l="76200" t="76200" r="137160" b="125730"/>
            <wp:docPr id="1351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30" name="Picture 1" descr="A screenshot of a computer&#10;&#10;Description automatically generated"/>
                    <pic:cNvPicPr/>
                  </pic:nvPicPr>
                  <pic:blipFill>
                    <a:blip r:embed="rId52"/>
                    <a:stretch>
                      <a:fillRect/>
                    </a:stretch>
                  </pic:blipFill>
                  <pic:spPr>
                    <a:xfrm>
                      <a:off x="0" y="0"/>
                      <a:ext cx="5006774" cy="225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EEB21" w14:textId="77777777" w:rsidR="008911E2" w:rsidRDefault="008911E2" w:rsidP="008911E2">
      <w:pPr>
        <w:jc w:val="center"/>
        <w:rPr>
          <w:lang w:bidi="ar-EG"/>
        </w:rPr>
      </w:pPr>
      <w:r>
        <w:rPr>
          <w:lang w:bidi="ar-EG"/>
        </w:rPr>
        <w:t>@@@@@@@</w:t>
      </w:r>
    </w:p>
    <w:p w14:paraId="7338E060" w14:textId="77777777" w:rsidR="00781BCD" w:rsidRDefault="00781BCD" w:rsidP="00175ED8">
      <w:pPr>
        <w:rPr>
          <w:lang w:bidi="ar-EG"/>
        </w:rPr>
      </w:pPr>
    </w:p>
    <w:p w14:paraId="19C267C2" w14:textId="77777777" w:rsidR="00781BCD" w:rsidRDefault="00781BCD" w:rsidP="00175ED8">
      <w:pPr>
        <w:rPr>
          <w:lang w:bidi="ar-EG"/>
        </w:rPr>
      </w:pPr>
    </w:p>
    <w:p w14:paraId="3563081F" w14:textId="77777777" w:rsidR="002D10EC" w:rsidRDefault="002D10EC" w:rsidP="00175ED8">
      <w:pPr>
        <w:rPr>
          <w:lang w:bidi="ar-EG"/>
        </w:rPr>
      </w:pPr>
    </w:p>
    <w:p w14:paraId="06AA7C3F" w14:textId="77777777" w:rsidR="002D10EC" w:rsidRDefault="002D10EC" w:rsidP="00175ED8">
      <w:pPr>
        <w:rPr>
          <w:lang w:bidi="ar-EG"/>
        </w:rPr>
      </w:pPr>
    </w:p>
    <w:p w14:paraId="3006F749" w14:textId="65578AFE" w:rsidR="002D10EC" w:rsidRDefault="002D10EC" w:rsidP="00175ED8">
      <w:pPr>
        <w:rPr>
          <w:rFonts w:eastAsiaTheme="majorEastAsia" w:cstheme="majorBidi"/>
          <w:b/>
          <w:color w:val="2F5496" w:themeColor="accent1" w:themeShade="BF"/>
          <w:sz w:val="40"/>
          <w:szCs w:val="32"/>
          <w:u w:val="single"/>
          <w:lang w:bidi="ar-EG"/>
        </w:rPr>
      </w:pPr>
      <w:r>
        <w:rPr>
          <w:lang w:bidi="ar-EG"/>
        </w:rPr>
        <w:br w:type="page"/>
      </w:r>
    </w:p>
    <w:p w14:paraId="3B28033E" w14:textId="4DD99A72" w:rsidR="00B00E49" w:rsidRDefault="00B00E49" w:rsidP="00175ED8">
      <w:pPr>
        <w:pStyle w:val="Heading1"/>
        <w:spacing w:before="0" w:after="0"/>
        <w:rPr>
          <w:lang w:bidi="ar-EG"/>
        </w:rPr>
      </w:pPr>
      <w:r>
        <w:rPr>
          <w:lang w:bidi="ar-EG"/>
        </w:rPr>
        <w:lastRenderedPageBreak/>
        <w:t>Resources</w:t>
      </w:r>
    </w:p>
    <w:p w14:paraId="7CA27F90" w14:textId="243D712F" w:rsidR="00970C30" w:rsidRDefault="00970C30" w:rsidP="00175ED8">
      <w:r w:rsidRPr="00970C30">
        <w:t>Requirement Traceability Matrices (RTM) | Business Analyst Interview Questions and Answers (Part 7)</w:t>
      </w:r>
    </w:p>
    <w:p w14:paraId="70F89260" w14:textId="5D9819A1" w:rsidR="00B00E49" w:rsidRDefault="00000000" w:rsidP="00175ED8">
      <w:pPr>
        <w:rPr>
          <w:rStyle w:val="Hyperlink"/>
          <w:lang w:bidi="ar-EG"/>
        </w:rPr>
      </w:pPr>
      <w:hyperlink r:id="rId53" w:history="1">
        <w:r w:rsidR="00970C30" w:rsidRPr="00057690">
          <w:rPr>
            <w:rStyle w:val="Hyperlink"/>
            <w:lang w:bidi="ar-EG"/>
          </w:rPr>
          <w:t>https://www.youtube.com/watch?v=omD6Wtn7kdI</w:t>
        </w:r>
      </w:hyperlink>
    </w:p>
    <w:p w14:paraId="00385759" w14:textId="77777777" w:rsidR="00970C30" w:rsidRDefault="00970C30" w:rsidP="00175ED8">
      <w:pPr>
        <w:rPr>
          <w:lang w:bidi="ar-EG"/>
        </w:rPr>
      </w:pPr>
    </w:p>
    <w:p w14:paraId="209CF16A" w14:textId="7DFD79D8" w:rsidR="00970C30" w:rsidRDefault="00970C30" w:rsidP="00175ED8">
      <w:pPr>
        <w:rPr>
          <w:lang w:bidi="ar-EG"/>
        </w:rPr>
      </w:pPr>
      <w:r w:rsidRPr="00970C30">
        <w:rPr>
          <w:lang w:bidi="ar-EG"/>
        </w:rPr>
        <w:t>What is Workforce Management (WFM)?</w:t>
      </w:r>
    </w:p>
    <w:p w14:paraId="37D9441E" w14:textId="19531A8C" w:rsidR="00B8765E" w:rsidRDefault="00000000" w:rsidP="00175ED8">
      <w:pPr>
        <w:rPr>
          <w:rStyle w:val="Hyperlink"/>
          <w:lang w:bidi="ar-EG"/>
        </w:rPr>
      </w:pPr>
      <w:hyperlink r:id="rId54" w:history="1">
        <w:r w:rsidR="00B8765E" w:rsidRPr="00C22FC0">
          <w:rPr>
            <w:rStyle w:val="Hyperlink"/>
            <w:lang w:bidi="ar-EG"/>
          </w:rPr>
          <w:t>https://www.youtube.com/watch?v=Zk1rsNnmM3Q</w:t>
        </w:r>
      </w:hyperlink>
    </w:p>
    <w:p w14:paraId="7DBDAE5E" w14:textId="77777777" w:rsidR="00970C30" w:rsidRDefault="00970C30" w:rsidP="00175ED8">
      <w:pPr>
        <w:rPr>
          <w:rStyle w:val="Hyperlink"/>
          <w:lang w:bidi="ar-EG"/>
        </w:rPr>
      </w:pPr>
    </w:p>
    <w:p w14:paraId="0EA469EE" w14:textId="131D76FE" w:rsidR="00970C30" w:rsidRDefault="00970C30" w:rsidP="00175ED8">
      <w:pPr>
        <w:rPr>
          <w:lang w:bidi="ar-EG"/>
        </w:rPr>
      </w:pPr>
      <w:r w:rsidRPr="00970C30">
        <w:t>Chat AI</w:t>
      </w:r>
    </w:p>
    <w:p w14:paraId="6D4B048F" w14:textId="28E54A62" w:rsidR="00B8765E" w:rsidRDefault="00000000" w:rsidP="00175ED8">
      <w:pPr>
        <w:rPr>
          <w:rStyle w:val="Hyperlink"/>
          <w:lang w:bidi="ar-EG"/>
        </w:rPr>
      </w:pPr>
      <w:hyperlink r:id="rId55" w:history="1">
        <w:r w:rsidR="00B8765E" w:rsidRPr="00C22FC0">
          <w:rPr>
            <w:rStyle w:val="Hyperlink"/>
            <w:lang w:bidi="ar-EG"/>
          </w:rPr>
          <w:t>https://nextchat.ai/chat</w:t>
        </w:r>
      </w:hyperlink>
    </w:p>
    <w:p w14:paraId="0DCCC577" w14:textId="77777777" w:rsidR="00970C30" w:rsidRDefault="00970C30" w:rsidP="00175ED8">
      <w:pPr>
        <w:rPr>
          <w:rStyle w:val="Hyperlink"/>
          <w:lang w:bidi="ar-EG"/>
        </w:rPr>
      </w:pPr>
    </w:p>
    <w:p w14:paraId="3201F16D" w14:textId="1E547565" w:rsidR="00970C30" w:rsidRDefault="00970C30" w:rsidP="00175ED8">
      <w:pPr>
        <w:rPr>
          <w:lang w:bidi="ar-EG"/>
        </w:rPr>
      </w:pPr>
      <w:r w:rsidRPr="00970C30">
        <w:rPr>
          <w:lang w:bidi="ar-EG"/>
        </w:rPr>
        <w:t>How to Pass Excel Test for Employment</w:t>
      </w:r>
    </w:p>
    <w:p w14:paraId="45C40CB6" w14:textId="23C0858B" w:rsidR="00B8765E" w:rsidRDefault="00000000" w:rsidP="00175ED8">
      <w:pPr>
        <w:rPr>
          <w:lang w:bidi="ar-EG"/>
        </w:rPr>
      </w:pPr>
      <w:hyperlink r:id="rId56" w:history="1">
        <w:r w:rsidR="00261983" w:rsidRPr="00080B14">
          <w:rPr>
            <w:rStyle w:val="Hyperlink"/>
            <w:lang w:bidi="ar-EG"/>
          </w:rPr>
          <w:t>https://youtu.be/DNxMgmUK2vM?si=mwG3ihJ7IEA53GQT</w:t>
        </w:r>
      </w:hyperlink>
    </w:p>
    <w:p w14:paraId="19A85675" w14:textId="77777777" w:rsidR="00261983" w:rsidRDefault="00261983" w:rsidP="00175ED8">
      <w:pPr>
        <w:rPr>
          <w:lang w:bidi="ar-EG"/>
        </w:rPr>
      </w:pPr>
    </w:p>
    <w:p w14:paraId="082FFB57" w14:textId="77777777" w:rsidR="00D877F3" w:rsidRPr="00B00E49" w:rsidRDefault="00D877F3" w:rsidP="00175ED8">
      <w:pPr>
        <w:rPr>
          <w:lang w:bidi="ar-EG"/>
        </w:rPr>
      </w:pPr>
    </w:p>
    <w:sectPr w:rsidR="00D877F3" w:rsidRPr="00B00E49" w:rsidSect="007E1692">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94"/>
    <w:multiLevelType w:val="hybridMultilevel"/>
    <w:tmpl w:val="4828B154"/>
    <w:lvl w:ilvl="0" w:tplc="EF645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27A"/>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C95709"/>
    <w:multiLevelType w:val="hybridMultilevel"/>
    <w:tmpl w:val="9072DA5C"/>
    <w:lvl w:ilvl="0" w:tplc="1CFC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3802"/>
    <w:multiLevelType w:val="hybridMultilevel"/>
    <w:tmpl w:val="B3B005C6"/>
    <w:lvl w:ilvl="0" w:tplc="2C1C8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125"/>
    <w:multiLevelType w:val="hybridMultilevel"/>
    <w:tmpl w:val="19DC6B2C"/>
    <w:lvl w:ilvl="0" w:tplc="A0D4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2E55"/>
    <w:multiLevelType w:val="hybridMultilevel"/>
    <w:tmpl w:val="4698956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7EA8"/>
    <w:multiLevelType w:val="hybridMultilevel"/>
    <w:tmpl w:val="8A9A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06CD2"/>
    <w:multiLevelType w:val="hybridMultilevel"/>
    <w:tmpl w:val="E3FE27F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DB0"/>
    <w:multiLevelType w:val="hybridMultilevel"/>
    <w:tmpl w:val="07FCADE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2E7"/>
    <w:multiLevelType w:val="multilevel"/>
    <w:tmpl w:val="C3ECB0F8"/>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01A6C"/>
    <w:multiLevelType w:val="hybridMultilevel"/>
    <w:tmpl w:val="3084B59E"/>
    <w:lvl w:ilvl="0" w:tplc="AE1A9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2B0"/>
    <w:multiLevelType w:val="hybridMultilevel"/>
    <w:tmpl w:val="A8B25E9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37FD"/>
    <w:multiLevelType w:val="hybridMultilevel"/>
    <w:tmpl w:val="489CE1FA"/>
    <w:lvl w:ilvl="0" w:tplc="01661308">
      <w:start w:val="1"/>
      <w:numFmt w:val="decimal"/>
      <w:lvlText w:val="%1-"/>
      <w:lvlJc w:val="left"/>
      <w:pPr>
        <w:ind w:left="720" w:hanging="360"/>
      </w:pPr>
      <w:rPr>
        <w:rFonts w:hint="default"/>
      </w:rPr>
    </w:lvl>
    <w:lvl w:ilvl="1" w:tplc="ED349C60">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836"/>
    <w:multiLevelType w:val="hybridMultilevel"/>
    <w:tmpl w:val="C276A4B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18DA"/>
    <w:multiLevelType w:val="hybridMultilevel"/>
    <w:tmpl w:val="24AA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052C"/>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C01CA7"/>
    <w:multiLevelType w:val="hybridMultilevel"/>
    <w:tmpl w:val="EF2608A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213AF"/>
    <w:multiLevelType w:val="hybridMultilevel"/>
    <w:tmpl w:val="07440F0A"/>
    <w:lvl w:ilvl="0" w:tplc="E424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47F10"/>
    <w:multiLevelType w:val="hybridMultilevel"/>
    <w:tmpl w:val="0AF6DEAC"/>
    <w:lvl w:ilvl="0" w:tplc="7CA40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5ACA"/>
    <w:multiLevelType w:val="hybridMultilevel"/>
    <w:tmpl w:val="48FA04DE"/>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1169C"/>
    <w:multiLevelType w:val="hybridMultilevel"/>
    <w:tmpl w:val="225803B8"/>
    <w:lvl w:ilvl="0" w:tplc="2E20D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8696D"/>
    <w:multiLevelType w:val="hybridMultilevel"/>
    <w:tmpl w:val="70283A3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B69"/>
    <w:multiLevelType w:val="hybridMultilevel"/>
    <w:tmpl w:val="309421F8"/>
    <w:lvl w:ilvl="0" w:tplc="47DC17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6C88"/>
    <w:multiLevelType w:val="hybridMultilevel"/>
    <w:tmpl w:val="B22CD3D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66638"/>
    <w:multiLevelType w:val="hybridMultilevel"/>
    <w:tmpl w:val="9D5A1E3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630DA"/>
    <w:multiLevelType w:val="hybridMultilevel"/>
    <w:tmpl w:val="2CDAF078"/>
    <w:lvl w:ilvl="0" w:tplc="C4D4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DC1"/>
    <w:multiLevelType w:val="hybridMultilevel"/>
    <w:tmpl w:val="C07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13D20"/>
    <w:multiLevelType w:val="hybridMultilevel"/>
    <w:tmpl w:val="561E24DA"/>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7C90"/>
    <w:multiLevelType w:val="hybridMultilevel"/>
    <w:tmpl w:val="518E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06353"/>
    <w:multiLevelType w:val="hybridMultilevel"/>
    <w:tmpl w:val="5420DF96"/>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A97"/>
    <w:multiLevelType w:val="hybridMultilevel"/>
    <w:tmpl w:val="9B5E03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04714"/>
    <w:multiLevelType w:val="hybridMultilevel"/>
    <w:tmpl w:val="2126242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4C4"/>
    <w:multiLevelType w:val="hybridMultilevel"/>
    <w:tmpl w:val="8616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92B57"/>
    <w:multiLevelType w:val="hybridMultilevel"/>
    <w:tmpl w:val="C5106CD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83647"/>
    <w:multiLevelType w:val="hybridMultilevel"/>
    <w:tmpl w:val="F422717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87486"/>
    <w:multiLevelType w:val="hybridMultilevel"/>
    <w:tmpl w:val="1F4E39D0"/>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5626"/>
    <w:multiLevelType w:val="hybridMultilevel"/>
    <w:tmpl w:val="F4D88AD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1234"/>
    <w:multiLevelType w:val="hybridMultilevel"/>
    <w:tmpl w:val="1F3ECDF2"/>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A4A78"/>
    <w:multiLevelType w:val="hybridMultilevel"/>
    <w:tmpl w:val="7ED2B1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D07"/>
    <w:multiLevelType w:val="hybridMultilevel"/>
    <w:tmpl w:val="0DB68058"/>
    <w:lvl w:ilvl="0" w:tplc="0852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568"/>
    <w:multiLevelType w:val="hybridMultilevel"/>
    <w:tmpl w:val="7294FB3E"/>
    <w:lvl w:ilvl="0" w:tplc="0D54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A4CC5"/>
    <w:multiLevelType w:val="hybridMultilevel"/>
    <w:tmpl w:val="C224661C"/>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178511">
    <w:abstractNumId w:val="10"/>
  </w:num>
  <w:num w:numId="2" w16cid:durableId="2147353545">
    <w:abstractNumId w:val="0"/>
  </w:num>
  <w:num w:numId="3" w16cid:durableId="459766689">
    <w:abstractNumId w:val="3"/>
  </w:num>
  <w:num w:numId="4" w16cid:durableId="1792242885">
    <w:abstractNumId w:val="39"/>
  </w:num>
  <w:num w:numId="5" w16cid:durableId="488131728">
    <w:abstractNumId w:val="40"/>
  </w:num>
  <w:num w:numId="6" w16cid:durableId="1184399124">
    <w:abstractNumId w:val="17"/>
  </w:num>
  <w:num w:numId="7" w16cid:durableId="135730889">
    <w:abstractNumId w:val="25"/>
  </w:num>
  <w:num w:numId="8" w16cid:durableId="1947734991">
    <w:abstractNumId w:val="22"/>
  </w:num>
  <w:num w:numId="9" w16cid:durableId="749811393">
    <w:abstractNumId w:val="18"/>
  </w:num>
  <w:num w:numId="10" w16cid:durableId="1563981546">
    <w:abstractNumId w:val="9"/>
  </w:num>
  <w:num w:numId="11" w16cid:durableId="554851210">
    <w:abstractNumId w:val="2"/>
  </w:num>
  <w:num w:numId="12" w16cid:durableId="2069302299">
    <w:abstractNumId w:val="1"/>
  </w:num>
  <w:num w:numId="13" w16cid:durableId="1310743976">
    <w:abstractNumId w:val="15"/>
  </w:num>
  <w:num w:numId="14" w16cid:durableId="839857667">
    <w:abstractNumId w:val="4"/>
  </w:num>
  <w:num w:numId="15" w16cid:durableId="1255282499">
    <w:abstractNumId w:val="6"/>
  </w:num>
  <w:num w:numId="16" w16cid:durableId="1125272945">
    <w:abstractNumId w:val="14"/>
  </w:num>
  <w:num w:numId="17" w16cid:durableId="651560596">
    <w:abstractNumId w:val="38"/>
  </w:num>
  <w:num w:numId="18" w16cid:durableId="2115511827">
    <w:abstractNumId w:val="27"/>
  </w:num>
  <w:num w:numId="19" w16cid:durableId="1837304857">
    <w:abstractNumId w:val="24"/>
  </w:num>
  <w:num w:numId="20" w16cid:durableId="103696801">
    <w:abstractNumId w:val="34"/>
  </w:num>
  <w:num w:numId="21" w16cid:durableId="454105349">
    <w:abstractNumId w:val="36"/>
  </w:num>
  <w:num w:numId="22" w16cid:durableId="328214571">
    <w:abstractNumId w:val="16"/>
  </w:num>
  <w:num w:numId="23" w16cid:durableId="1805538751">
    <w:abstractNumId w:val="30"/>
  </w:num>
  <w:num w:numId="24" w16cid:durableId="1930769084">
    <w:abstractNumId w:val="8"/>
  </w:num>
  <w:num w:numId="25" w16cid:durableId="1747536988">
    <w:abstractNumId w:val="12"/>
  </w:num>
  <w:num w:numId="26" w16cid:durableId="1146900050">
    <w:abstractNumId w:val="35"/>
  </w:num>
  <w:num w:numId="27" w16cid:durableId="1365517231">
    <w:abstractNumId w:val="11"/>
  </w:num>
  <w:num w:numId="28" w16cid:durableId="1275556203">
    <w:abstractNumId w:val="23"/>
  </w:num>
  <w:num w:numId="29" w16cid:durableId="2099136173">
    <w:abstractNumId w:val="13"/>
  </w:num>
  <w:num w:numId="30" w16cid:durableId="1342588988">
    <w:abstractNumId w:val="33"/>
  </w:num>
  <w:num w:numId="31" w16cid:durableId="397360755">
    <w:abstractNumId w:val="5"/>
  </w:num>
  <w:num w:numId="32" w16cid:durableId="1396901119">
    <w:abstractNumId w:val="21"/>
  </w:num>
  <w:num w:numId="33" w16cid:durableId="730228138">
    <w:abstractNumId w:val="37"/>
  </w:num>
  <w:num w:numId="34" w16cid:durableId="1055349708">
    <w:abstractNumId w:val="31"/>
  </w:num>
  <w:num w:numId="35" w16cid:durableId="1548253506">
    <w:abstractNumId w:val="7"/>
  </w:num>
  <w:num w:numId="36" w16cid:durableId="633827519">
    <w:abstractNumId w:val="20"/>
  </w:num>
  <w:num w:numId="37" w16cid:durableId="1759909177">
    <w:abstractNumId w:val="32"/>
  </w:num>
  <w:num w:numId="38" w16cid:durableId="2102681624">
    <w:abstractNumId w:val="19"/>
  </w:num>
  <w:num w:numId="39" w16cid:durableId="3746854">
    <w:abstractNumId w:val="29"/>
  </w:num>
  <w:num w:numId="40" w16cid:durableId="1147093746">
    <w:abstractNumId w:val="41"/>
  </w:num>
  <w:num w:numId="41" w16cid:durableId="1666783091">
    <w:abstractNumId w:val="26"/>
  </w:num>
  <w:num w:numId="42" w16cid:durableId="154146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E9"/>
    <w:rsid w:val="00002108"/>
    <w:rsid w:val="00010C64"/>
    <w:rsid w:val="0001241C"/>
    <w:rsid w:val="00023641"/>
    <w:rsid w:val="000250F0"/>
    <w:rsid w:val="00034485"/>
    <w:rsid w:val="00054246"/>
    <w:rsid w:val="00055023"/>
    <w:rsid w:val="000572CC"/>
    <w:rsid w:val="00081BB9"/>
    <w:rsid w:val="0008315C"/>
    <w:rsid w:val="00083B9A"/>
    <w:rsid w:val="000922CC"/>
    <w:rsid w:val="00092929"/>
    <w:rsid w:val="0009392D"/>
    <w:rsid w:val="00093AF6"/>
    <w:rsid w:val="000A32EE"/>
    <w:rsid w:val="000A5606"/>
    <w:rsid w:val="000A7632"/>
    <w:rsid w:val="000B0C60"/>
    <w:rsid w:val="000B6806"/>
    <w:rsid w:val="000C6461"/>
    <w:rsid w:val="000E1E9E"/>
    <w:rsid w:val="000F2095"/>
    <w:rsid w:val="000F4C5E"/>
    <w:rsid w:val="000F6A01"/>
    <w:rsid w:val="000F74CD"/>
    <w:rsid w:val="001001C2"/>
    <w:rsid w:val="00100259"/>
    <w:rsid w:val="00100361"/>
    <w:rsid w:val="00100D01"/>
    <w:rsid w:val="001112A1"/>
    <w:rsid w:val="00117753"/>
    <w:rsid w:val="00131310"/>
    <w:rsid w:val="00134787"/>
    <w:rsid w:val="001416F0"/>
    <w:rsid w:val="00142055"/>
    <w:rsid w:val="0014512B"/>
    <w:rsid w:val="001460DD"/>
    <w:rsid w:val="00157A5E"/>
    <w:rsid w:val="00161874"/>
    <w:rsid w:val="0016445D"/>
    <w:rsid w:val="001677A7"/>
    <w:rsid w:val="00175ED8"/>
    <w:rsid w:val="001778DE"/>
    <w:rsid w:val="001852C9"/>
    <w:rsid w:val="00187F2D"/>
    <w:rsid w:val="0019044D"/>
    <w:rsid w:val="00190A55"/>
    <w:rsid w:val="00194548"/>
    <w:rsid w:val="0019651A"/>
    <w:rsid w:val="001A548F"/>
    <w:rsid w:val="001C0210"/>
    <w:rsid w:val="001C1001"/>
    <w:rsid w:val="001D1A9C"/>
    <w:rsid w:val="001D6CA2"/>
    <w:rsid w:val="001E5500"/>
    <w:rsid w:val="001E7607"/>
    <w:rsid w:val="001F0847"/>
    <w:rsid w:val="001F46CC"/>
    <w:rsid w:val="002061D2"/>
    <w:rsid w:val="00212BD3"/>
    <w:rsid w:val="00216BD3"/>
    <w:rsid w:val="00217E64"/>
    <w:rsid w:val="00221EC6"/>
    <w:rsid w:val="00232673"/>
    <w:rsid w:val="00245C3D"/>
    <w:rsid w:val="00252B20"/>
    <w:rsid w:val="00254B1B"/>
    <w:rsid w:val="00261983"/>
    <w:rsid w:val="00271A3C"/>
    <w:rsid w:val="00271D75"/>
    <w:rsid w:val="0028087E"/>
    <w:rsid w:val="002B224F"/>
    <w:rsid w:val="002B341D"/>
    <w:rsid w:val="002C2A18"/>
    <w:rsid w:val="002C2D50"/>
    <w:rsid w:val="002D10EC"/>
    <w:rsid w:val="002D3A4F"/>
    <w:rsid w:val="002D59FD"/>
    <w:rsid w:val="002D6D20"/>
    <w:rsid w:val="002E39F1"/>
    <w:rsid w:val="002E5EB8"/>
    <w:rsid w:val="002E63CA"/>
    <w:rsid w:val="002F650D"/>
    <w:rsid w:val="002F72DE"/>
    <w:rsid w:val="003045D9"/>
    <w:rsid w:val="00304E1E"/>
    <w:rsid w:val="00322600"/>
    <w:rsid w:val="003362D3"/>
    <w:rsid w:val="003368E4"/>
    <w:rsid w:val="00346A4D"/>
    <w:rsid w:val="003474AF"/>
    <w:rsid w:val="0035189C"/>
    <w:rsid w:val="00352DF5"/>
    <w:rsid w:val="00370D7C"/>
    <w:rsid w:val="003729F1"/>
    <w:rsid w:val="00390CF2"/>
    <w:rsid w:val="00391A36"/>
    <w:rsid w:val="0039373F"/>
    <w:rsid w:val="003A5ED0"/>
    <w:rsid w:val="003B4D7B"/>
    <w:rsid w:val="003B7881"/>
    <w:rsid w:val="003C7B3F"/>
    <w:rsid w:val="003D24B4"/>
    <w:rsid w:val="003D30FB"/>
    <w:rsid w:val="003D42AC"/>
    <w:rsid w:val="003E77E0"/>
    <w:rsid w:val="003F184D"/>
    <w:rsid w:val="003F3D8C"/>
    <w:rsid w:val="003F5D66"/>
    <w:rsid w:val="0040231A"/>
    <w:rsid w:val="00403F25"/>
    <w:rsid w:val="00404BF6"/>
    <w:rsid w:val="00406D50"/>
    <w:rsid w:val="00410504"/>
    <w:rsid w:val="00411CD4"/>
    <w:rsid w:val="0041258C"/>
    <w:rsid w:val="00417094"/>
    <w:rsid w:val="0042047D"/>
    <w:rsid w:val="004370B5"/>
    <w:rsid w:val="0043710E"/>
    <w:rsid w:val="00457104"/>
    <w:rsid w:val="00457D57"/>
    <w:rsid w:val="004616FC"/>
    <w:rsid w:val="00462C39"/>
    <w:rsid w:val="00475B14"/>
    <w:rsid w:val="004818B3"/>
    <w:rsid w:val="004820E6"/>
    <w:rsid w:val="004916DD"/>
    <w:rsid w:val="0049179B"/>
    <w:rsid w:val="00491988"/>
    <w:rsid w:val="004A236C"/>
    <w:rsid w:val="004B041E"/>
    <w:rsid w:val="004B513D"/>
    <w:rsid w:val="004B5363"/>
    <w:rsid w:val="004C25BF"/>
    <w:rsid w:val="004D273B"/>
    <w:rsid w:val="004E0948"/>
    <w:rsid w:val="004E41EE"/>
    <w:rsid w:val="004E6696"/>
    <w:rsid w:val="004F44E3"/>
    <w:rsid w:val="005117A2"/>
    <w:rsid w:val="00515E43"/>
    <w:rsid w:val="005214CC"/>
    <w:rsid w:val="00542C96"/>
    <w:rsid w:val="00543480"/>
    <w:rsid w:val="0054627B"/>
    <w:rsid w:val="00546E8A"/>
    <w:rsid w:val="0055072F"/>
    <w:rsid w:val="00573DC7"/>
    <w:rsid w:val="00582A83"/>
    <w:rsid w:val="00586D05"/>
    <w:rsid w:val="00591BDF"/>
    <w:rsid w:val="005A083E"/>
    <w:rsid w:val="005A6A75"/>
    <w:rsid w:val="005B2A21"/>
    <w:rsid w:val="005B7C7B"/>
    <w:rsid w:val="005C5A36"/>
    <w:rsid w:val="005D6090"/>
    <w:rsid w:val="005F2055"/>
    <w:rsid w:val="005F491F"/>
    <w:rsid w:val="005F61A2"/>
    <w:rsid w:val="006038ED"/>
    <w:rsid w:val="006045E0"/>
    <w:rsid w:val="0061639E"/>
    <w:rsid w:val="0061791E"/>
    <w:rsid w:val="006265CB"/>
    <w:rsid w:val="00631750"/>
    <w:rsid w:val="00632A7D"/>
    <w:rsid w:val="00634565"/>
    <w:rsid w:val="006464CC"/>
    <w:rsid w:val="00665839"/>
    <w:rsid w:val="00666E83"/>
    <w:rsid w:val="00676F73"/>
    <w:rsid w:val="0067736A"/>
    <w:rsid w:val="006957EC"/>
    <w:rsid w:val="006B429D"/>
    <w:rsid w:val="006B7DD8"/>
    <w:rsid w:val="006C4961"/>
    <w:rsid w:val="006D19D7"/>
    <w:rsid w:val="006E083A"/>
    <w:rsid w:val="006E26DE"/>
    <w:rsid w:val="006E3816"/>
    <w:rsid w:val="006E5220"/>
    <w:rsid w:val="006F016C"/>
    <w:rsid w:val="006F0345"/>
    <w:rsid w:val="006F5CFB"/>
    <w:rsid w:val="00700C7F"/>
    <w:rsid w:val="007175A5"/>
    <w:rsid w:val="00717983"/>
    <w:rsid w:val="00723D2F"/>
    <w:rsid w:val="0074458B"/>
    <w:rsid w:val="00752815"/>
    <w:rsid w:val="00752A71"/>
    <w:rsid w:val="00760141"/>
    <w:rsid w:val="00773CF3"/>
    <w:rsid w:val="007743C4"/>
    <w:rsid w:val="00781BCD"/>
    <w:rsid w:val="0078294C"/>
    <w:rsid w:val="00790809"/>
    <w:rsid w:val="00790E78"/>
    <w:rsid w:val="00793B72"/>
    <w:rsid w:val="00797864"/>
    <w:rsid w:val="007A532B"/>
    <w:rsid w:val="007B10E7"/>
    <w:rsid w:val="007B4BB8"/>
    <w:rsid w:val="007B796B"/>
    <w:rsid w:val="007C1C04"/>
    <w:rsid w:val="007C3285"/>
    <w:rsid w:val="007C4850"/>
    <w:rsid w:val="007E1692"/>
    <w:rsid w:val="007E2F12"/>
    <w:rsid w:val="007E4304"/>
    <w:rsid w:val="007E5961"/>
    <w:rsid w:val="007E59B8"/>
    <w:rsid w:val="007F1D20"/>
    <w:rsid w:val="00810AB6"/>
    <w:rsid w:val="00813797"/>
    <w:rsid w:val="00831520"/>
    <w:rsid w:val="00833C8B"/>
    <w:rsid w:val="00844FC9"/>
    <w:rsid w:val="00846B68"/>
    <w:rsid w:val="008475F8"/>
    <w:rsid w:val="0086265D"/>
    <w:rsid w:val="0086583B"/>
    <w:rsid w:val="00875A26"/>
    <w:rsid w:val="00890792"/>
    <w:rsid w:val="008911E2"/>
    <w:rsid w:val="00893169"/>
    <w:rsid w:val="008A7FF3"/>
    <w:rsid w:val="008B04DD"/>
    <w:rsid w:val="008B0C29"/>
    <w:rsid w:val="008B1428"/>
    <w:rsid w:val="008B71BE"/>
    <w:rsid w:val="008B7356"/>
    <w:rsid w:val="008C6DA6"/>
    <w:rsid w:val="008D08C4"/>
    <w:rsid w:val="008D69B0"/>
    <w:rsid w:val="008D7F32"/>
    <w:rsid w:val="008E02FC"/>
    <w:rsid w:val="008F2001"/>
    <w:rsid w:val="008F3A23"/>
    <w:rsid w:val="008F4976"/>
    <w:rsid w:val="0091544F"/>
    <w:rsid w:val="00917CE6"/>
    <w:rsid w:val="00921FF6"/>
    <w:rsid w:val="00924D45"/>
    <w:rsid w:val="009434BF"/>
    <w:rsid w:val="009447A3"/>
    <w:rsid w:val="009545E4"/>
    <w:rsid w:val="00954ABA"/>
    <w:rsid w:val="0095502C"/>
    <w:rsid w:val="00970C30"/>
    <w:rsid w:val="00993B44"/>
    <w:rsid w:val="009A4016"/>
    <w:rsid w:val="009A4AF7"/>
    <w:rsid w:val="009A4FA5"/>
    <w:rsid w:val="009A511D"/>
    <w:rsid w:val="009A5288"/>
    <w:rsid w:val="009A5777"/>
    <w:rsid w:val="009B07A8"/>
    <w:rsid w:val="009B195F"/>
    <w:rsid w:val="009B6418"/>
    <w:rsid w:val="009C0620"/>
    <w:rsid w:val="009C680C"/>
    <w:rsid w:val="009C76D1"/>
    <w:rsid w:val="009C7D82"/>
    <w:rsid w:val="009D2286"/>
    <w:rsid w:val="009E0199"/>
    <w:rsid w:val="009F1594"/>
    <w:rsid w:val="009F3C5C"/>
    <w:rsid w:val="00A03DCE"/>
    <w:rsid w:val="00A25609"/>
    <w:rsid w:val="00A36596"/>
    <w:rsid w:val="00A3731A"/>
    <w:rsid w:val="00A37AB3"/>
    <w:rsid w:val="00A43868"/>
    <w:rsid w:val="00A657C4"/>
    <w:rsid w:val="00A6757D"/>
    <w:rsid w:val="00A70C4C"/>
    <w:rsid w:val="00A71E17"/>
    <w:rsid w:val="00A80CE3"/>
    <w:rsid w:val="00A81413"/>
    <w:rsid w:val="00A85234"/>
    <w:rsid w:val="00A90F0C"/>
    <w:rsid w:val="00A969EA"/>
    <w:rsid w:val="00A97FE2"/>
    <w:rsid w:val="00AC0206"/>
    <w:rsid w:val="00AC0DEA"/>
    <w:rsid w:val="00AD5A71"/>
    <w:rsid w:val="00AE70C7"/>
    <w:rsid w:val="00B00E49"/>
    <w:rsid w:val="00B070FB"/>
    <w:rsid w:val="00B116C5"/>
    <w:rsid w:val="00B208FB"/>
    <w:rsid w:val="00B36641"/>
    <w:rsid w:val="00B42D55"/>
    <w:rsid w:val="00B465AA"/>
    <w:rsid w:val="00B51444"/>
    <w:rsid w:val="00B56D2B"/>
    <w:rsid w:val="00B672F5"/>
    <w:rsid w:val="00B74D9F"/>
    <w:rsid w:val="00B86137"/>
    <w:rsid w:val="00B8765E"/>
    <w:rsid w:val="00B91AD4"/>
    <w:rsid w:val="00B961F5"/>
    <w:rsid w:val="00BA2568"/>
    <w:rsid w:val="00BA4951"/>
    <w:rsid w:val="00BC165A"/>
    <w:rsid w:val="00BC2600"/>
    <w:rsid w:val="00BC4962"/>
    <w:rsid w:val="00BC6E23"/>
    <w:rsid w:val="00BD0E6E"/>
    <w:rsid w:val="00BD2279"/>
    <w:rsid w:val="00BD72F0"/>
    <w:rsid w:val="00BE6568"/>
    <w:rsid w:val="00BF5CD3"/>
    <w:rsid w:val="00C217CD"/>
    <w:rsid w:val="00C27E14"/>
    <w:rsid w:val="00C3499A"/>
    <w:rsid w:val="00C428DF"/>
    <w:rsid w:val="00C466DC"/>
    <w:rsid w:val="00C46810"/>
    <w:rsid w:val="00C50BFD"/>
    <w:rsid w:val="00C50D5A"/>
    <w:rsid w:val="00C52BEB"/>
    <w:rsid w:val="00C60BD2"/>
    <w:rsid w:val="00C700AC"/>
    <w:rsid w:val="00C72150"/>
    <w:rsid w:val="00C73F5F"/>
    <w:rsid w:val="00C80088"/>
    <w:rsid w:val="00C823D3"/>
    <w:rsid w:val="00C91512"/>
    <w:rsid w:val="00CA08ED"/>
    <w:rsid w:val="00CA0C6F"/>
    <w:rsid w:val="00CB4A88"/>
    <w:rsid w:val="00CB72C5"/>
    <w:rsid w:val="00CC3C6A"/>
    <w:rsid w:val="00CD24E3"/>
    <w:rsid w:val="00CF08D7"/>
    <w:rsid w:val="00D04836"/>
    <w:rsid w:val="00D12486"/>
    <w:rsid w:val="00D12FEE"/>
    <w:rsid w:val="00D15486"/>
    <w:rsid w:val="00D16519"/>
    <w:rsid w:val="00D165FB"/>
    <w:rsid w:val="00D20A72"/>
    <w:rsid w:val="00D2561E"/>
    <w:rsid w:val="00D26DC7"/>
    <w:rsid w:val="00D27994"/>
    <w:rsid w:val="00D34A2E"/>
    <w:rsid w:val="00D43520"/>
    <w:rsid w:val="00D5643E"/>
    <w:rsid w:val="00D5649A"/>
    <w:rsid w:val="00D745F7"/>
    <w:rsid w:val="00D85DA0"/>
    <w:rsid w:val="00D877F3"/>
    <w:rsid w:val="00DA0962"/>
    <w:rsid w:val="00DA3AE9"/>
    <w:rsid w:val="00DA4C1F"/>
    <w:rsid w:val="00DA5C52"/>
    <w:rsid w:val="00DB5D16"/>
    <w:rsid w:val="00DC2071"/>
    <w:rsid w:val="00DE0F8E"/>
    <w:rsid w:val="00DF0F72"/>
    <w:rsid w:val="00DF12DC"/>
    <w:rsid w:val="00DF5227"/>
    <w:rsid w:val="00DF56CB"/>
    <w:rsid w:val="00E00D10"/>
    <w:rsid w:val="00E1321B"/>
    <w:rsid w:val="00E14814"/>
    <w:rsid w:val="00E148CE"/>
    <w:rsid w:val="00E22565"/>
    <w:rsid w:val="00E22AC0"/>
    <w:rsid w:val="00E234CB"/>
    <w:rsid w:val="00E2428B"/>
    <w:rsid w:val="00E253E6"/>
    <w:rsid w:val="00E32A12"/>
    <w:rsid w:val="00E34958"/>
    <w:rsid w:val="00E410CC"/>
    <w:rsid w:val="00E62E00"/>
    <w:rsid w:val="00E63C40"/>
    <w:rsid w:val="00E67EE5"/>
    <w:rsid w:val="00E73DBD"/>
    <w:rsid w:val="00E82513"/>
    <w:rsid w:val="00E85A25"/>
    <w:rsid w:val="00E91312"/>
    <w:rsid w:val="00E9150E"/>
    <w:rsid w:val="00E94450"/>
    <w:rsid w:val="00E974D9"/>
    <w:rsid w:val="00EA45B7"/>
    <w:rsid w:val="00EA6369"/>
    <w:rsid w:val="00EB4B9E"/>
    <w:rsid w:val="00EC2329"/>
    <w:rsid w:val="00EC7FAC"/>
    <w:rsid w:val="00ED103C"/>
    <w:rsid w:val="00ED4AEA"/>
    <w:rsid w:val="00EE032B"/>
    <w:rsid w:val="00EE16D4"/>
    <w:rsid w:val="00EE1A7B"/>
    <w:rsid w:val="00EF6B27"/>
    <w:rsid w:val="00F06FF2"/>
    <w:rsid w:val="00F107BF"/>
    <w:rsid w:val="00F26C2B"/>
    <w:rsid w:val="00F301B1"/>
    <w:rsid w:val="00F42BDE"/>
    <w:rsid w:val="00F44385"/>
    <w:rsid w:val="00F5371F"/>
    <w:rsid w:val="00F55714"/>
    <w:rsid w:val="00F56B3F"/>
    <w:rsid w:val="00F60955"/>
    <w:rsid w:val="00F67692"/>
    <w:rsid w:val="00F7228E"/>
    <w:rsid w:val="00F7346F"/>
    <w:rsid w:val="00F74BAE"/>
    <w:rsid w:val="00F831AE"/>
    <w:rsid w:val="00F834CC"/>
    <w:rsid w:val="00F85FE9"/>
    <w:rsid w:val="00F924A5"/>
    <w:rsid w:val="00F947B7"/>
    <w:rsid w:val="00FA59F9"/>
    <w:rsid w:val="00FB3D99"/>
    <w:rsid w:val="00FB47CA"/>
    <w:rsid w:val="00FC1F28"/>
    <w:rsid w:val="00FD4E58"/>
    <w:rsid w:val="00FE334C"/>
    <w:rsid w:val="00FE7F4E"/>
    <w:rsid w:val="00FF5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071"/>
  <w15:chartTrackingRefBased/>
  <w15:docId w15:val="{5BD1E0E4-5F51-405E-83D4-4C5F46A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29"/>
    <w:pPr>
      <w:spacing w:after="0"/>
    </w:pPr>
    <w:rPr>
      <w:sz w:val="32"/>
    </w:rPr>
  </w:style>
  <w:style w:type="paragraph" w:styleId="Heading1">
    <w:name w:val="heading 1"/>
    <w:basedOn w:val="Normal"/>
    <w:next w:val="Normal"/>
    <w:link w:val="Heading1Char"/>
    <w:uiPriority w:val="9"/>
    <w:qFormat/>
    <w:rsid w:val="00C60BD2"/>
    <w:pPr>
      <w:keepNext/>
      <w:keepLines/>
      <w:spacing w:before="120" w:after="120"/>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717983"/>
    <w:pPr>
      <w:keepNext/>
      <w:keepLines/>
      <w:spacing w:before="40"/>
      <w:outlineLvl w:val="1"/>
    </w:pPr>
    <w:rPr>
      <w:rFonts w:eastAsiaTheme="majorEastAsia" w:cstheme="majorBidi"/>
      <w:b/>
      <w:color w:val="00B0F0"/>
      <w:sz w:val="36"/>
      <w:szCs w:val="26"/>
    </w:rPr>
  </w:style>
  <w:style w:type="paragraph" w:styleId="Heading3">
    <w:name w:val="heading 3"/>
    <w:basedOn w:val="Normal"/>
    <w:next w:val="Normal"/>
    <w:link w:val="Heading3Char"/>
    <w:uiPriority w:val="9"/>
    <w:unhideWhenUsed/>
    <w:qFormat/>
    <w:rsid w:val="00406D50"/>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D2"/>
    <w:rPr>
      <w:rFonts w:eastAsiaTheme="majorEastAsia" w:cstheme="majorBidi"/>
      <w:b/>
      <w:color w:val="2F5496" w:themeColor="accent1" w:themeShade="BF"/>
      <w:sz w:val="40"/>
      <w:szCs w:val="32"/>
      <w:u w:val="single"/>
    </w:rPr>
  </w:style>
  <w:style w:type="paragraph" w:styleId="ListParagraph">
    <w:name w:val="List Paragraph"/>
    <w:basedOn w:val="Normal"/>
    <w:uiPriority w:val="34"/>
    <w:qFormat/>
    <w:rsid w:val="000F6A01"/>
    <w:pPr>
      <w:ind w:left="720"/>
      <w:contextualSpacing/>
    </w:pPr>
  </w:style>
  <w:style w:type="character" w:customStyle="1" w:styleId="Heading2Char">
    <w:name w:val="Heading 2 Char"/>
    <w:basedOn w:val="DefaultParagraphFont"/>
    <w:link w:val="Heading2"/>
    <w:uiPriority w:val="9"/>
    <w:rsid w:val="00717983"/>
    <w:rPr>
      <w:rFonts w:eastAsiaTheme="majorEastAsia" w:cstheme="majorBidi"/>
      <w:b/>
      <w:color w:val="00B0F0"/>
      <w:sz w:val="36"/>
      <w:szCs w:val="26"/>
    </w:rPr>
  </w:style>
  <w:style w:type="character" w:customStyle="1" w:styleId="Heading3Char">
    <w:name w:val="Heading 3 Char"/>
    <w:basedOn w:val="DefaultParagraphFont"/>
    <w:link w:val="Heading3"/>
    <w:uiPriority w:val="9"/>
    <w:rsid w:val="00406D50"/>
    <w:rPr>
      <w:rFonts w:eastAsiaTheme="majorEastAsia" w:cstheme="majorBidi"/>
      <w:b/>
      <w:color w:val="000000" w:themeColor="text1"/>
      <w:sz w:val="32"/>
      <w:szCs w:val="24"/>
    </w:rPr>
  </w:style>
  <w:style w:type="character" w:styleId="Hyperlink">
    <w:name w:val="Hyperlink"/>
    <w:basedOn w:val="DefaultParagraphFont"/>
    <w:uiPriority w:val="99"/>
    <w:unhideWhenUsed/>
    <w:rsid w:val="00B8765E"/>
    <w:rPr>
      <w:color w:val="0563C1" w:themeColor="hyperlink"/>
      <w:u w:val="single"/>
    </w:rPr>
  </w:style>
  <w:style w:type="character" w:styleId="UnresolvedMention">
    <w:name w:val="Unresolved Mention"/>
    <w:basedOn w:val="DefaultParagraphFont"/>
    <w:uiPriority w:val="99"/>
    <w:semiHidden/>
    <w:unhideWhenUsed/>
    <w:rsid w:val="00B8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072">
      <w:bodyDiv w:val="1"/>
      <w:marLeft w:val="0"/>
      <w:marRight w:val="0"/>
      <w:marTop w:val="0"/>
      <w:marBottom w:val="0"/>
      <w:divBdr>
        <w:top w:val="none" w:sz="0" w:space="0" w:color="auto"/>
        <w:left w:val="none" w:sz="0" w:space="0" w:color="auto"/>
        <w:bottom w:val="none" w:sz="0" w:space="0" w:color="auto"/>
        <w:right w:val="none" w:sz="0" w:space="0" w:color="auto"/>
      </w:divBdr>
    </w:div>
    <w:div w:id="88744148">
      <w:bodyDiv w:val="1"/>
      <w:marLeft w:val="0"/>
      <w:marRight w:val="0"/>
      <w:marTop w:val="0"/>
      <w:marBottom w:val="0"/>
      <w:divBdr>
        <w:top w:val="none" w:sz="0" w:space="0" w:color="auto"/>
        <w:left w:val="none" w:sz="0" w:space="0" w:color="auto"/>
        <w:bottom w:val="none" w:sz="0" w:space="0" w:color="auto"/>
        <w:right w:val="none" w:sz="0" w:space="0" w:color="auto"/>
      </w:divBdr>
    </w:div>
    <w:div w:id="1394191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408">
          <w:marLeft w:val="0"/>
          <w:marRight w:val="0"/>
          <w:marTop w:val="0"/>
          <w:marBottom w:val="0"/>
          <w:divBdr>
            <w:top w:val="none" w:sz="0" w:space="0" w:color="auto"/>
            <w:left w:val="none" w:sz="0" w:space="0" w:color="auto"/>
            <w:bottom w:val="none" w:sz="0" w:space="0" w:color="auto"/>
            <w:right w:val="none" w:sz="0" w:space="0" w:color="auto"/>
          </w:divBdr>
        </w:div>
      </w:divsChild>
    </w:div>
    <w:div w:id="180243953">
      <w:bodyDiv w:val="1"/>
      <w:marLeft w:val="0"/>
      <w:marRight w:val="0"/>
      <w:marTop w:val="0"/>
      <w:marBottom w:val="0"/>
      <w:divBdr>
        <w:top w:val="none" w:sz="0" w:space="0" w:color="auto"/>
        <w:left w:val="none" w:sz="0" w:space="0" w:color="auto"/>
        <w:bottom w:val="none" w:sz="0" w:space="0" w:color="auto"/>
        <w:right w:val="none" w:sz="0" w:space="0" w:color="auto"/>
      </w:divBdr>
    </w:div>
    <w:div w:id="207644755">
      <w:bodyDiv w:val="1"/>
      <w:marLeft w:val="0"/>
      <w:marRight w:val="0"/>
      <w:marTop w:val="0"/>
      <w:marBottom w:val="0"/>
      <w:divBdr>
        <w:top w:val="none" w:sz="0" w:space="0" w:color="auto"/>
        <w:left w:val="none" w:sz="0" w:space="0" w:color="auto"/>
        <w:bottom w:val="none" w:sz="0" w:space="0" w:color="auto"/>
        <w:right w:val="none" w:sz="0" w:space="0" w:color="auto"/>
      </w:divBdr>
    </w:div>
    <w:div w:id="233244680">
      <w:bodyDiv w:val="1"/>
      <w:marLeft w:val="0"/>
      <w:marRight w:val="0"/>
      <w:marTop w:val="0"/>
      <w:marBottom w:val="0"/>
      <w:divBdr>
        <w:top w:val="none" w:sz="0" w:space="0" w:color="auto"/>
        <w:left w:val="none" w:sz="0" w:space="0" w:color="auto"/>
        <w:bottom w:val="none" w:sz="0" w:space="0" w:color="auto"/>
        <w:right w:val="none" w:sz="0" w:space="0" w:color="auto"/>
      </w:divBdr>
    </w:div>
    <w:div w:id="272131386">
      <w:bodyDiv w:val="1"/>
      <w:marLeft w:val="0"/>
      <w:marRight w:val="0"/>
      <w:marTop w:val="0"/>
      <w:marBottom w:val="0"/>
      <w:divBdr>
        <w:top w:val="none" w:sz="0" w:space="0" w:color="auto"/>
        <w:left w:val="none" w:sz="0" w:space="0" w:color="auto"/>
        <w:bottom w:val="none" w:sz="0" w:space="0" w:color="auto"/>
        <w:right w:val="none" w:sz="0" w:space="0" w:color="auto"/>
      </w:divBdr>
      <w:divsChild>
        <w:div w:id="103815036">
          <w:marLeft w:val="0"/>
          <w:marRight w:val="0"/>
          <w:marTop w:val="0"/>
          <w:marBottom w:val="0"/>
          <w:divBdr>
            <w:top w:val="none" w:sz="0" w:space="0" w:color="auto"/>
            <w:left w:val="none" w:sz="0" w:space="0" w:color="auto"/>
            <w:bottom w:val="none" w:sz="0" w:space="0" w:color="auto"/>
            <w:right w:val="none" w:sz="0" w:space="0" w:color="auto"/>
          </w:divBdr>
        </w:div>
      </w:divsChild>
    </w:div>
    <w:div w:id="590622572">
      <w:bodyDiv w:val="1"/>
      <w:marLeft w:val="0"/>
      <w:marRight w:val="0"/>
      <w:marTop w:val="0"/>
      <w:marBottom w:val="0"/>
      <w:divBdr>
        <w:top w:val="none" w:sz="0" w:space="0" w:color="auto"/>
        <w:left w:val="none" w:sz="0" w:space="0" w:color="auto"/>
        <w:bottom w:val="none" w:sz="0" w:space="0" w:color="auto"/>
        <w:right w:val="none" w:sz="0" w:space="0" w:color="auto"/>
      </w:divBdr>
      <w:divsChild>
        <w:div w:id="29457277">
          <w:marLeft w:val="0"/>
          <w:marRight w:val="0"/>
          <w:marTop w:val="0"/>
          <w:marBottom w:val="0"/>
          <w:divBdr>
            <w:top w:val="single" w:sz="2" w:space="0" w:color="353B3D"/>
            <w:left w:val="single" w:sz="2" w:space="0" w:color="353B3D"/>
            <w:bottom w:val="single" w:sz="2" w:space="0" w:color="353B3D"/>
            <w:right w:val="single" w:sz="2" w:space="0" w:color="353B3D"/>
          </w:divBdr>
        </w:div>
      </w:divsChild>
    </w:div>
    <w:div w:id="712190262">
      <w:bodyDiv w:val="1"/>
      <w:marLeft w:val="0"/>
      <w:marRight w:val="0"/>
      <w:marTop w:val="0"/>
      <w:marBottom w:val="0"/>
      <w:divBdr>
        <w:top w:val="none" w:sz="0" w:space="0" w:color="auto"/>
        <w:left w:val="none" w:sz="0" w:space="0" w:color="auto"/>
        <w:bottom w:val="none" w:sz="0" w:space="0" w:color="auto"/>
        <w:right w:val="none" w:sz="0" w:space="0" w:color="auto"/>
      </w:divBdr>
    </w:div>
    <w:div w:id="712735335">
      <w:bodyDiv w:val="1"/>
      <w:marLeft w:val="0"/>
      <w:marRight w:val="0"/>
      <w:marTop w:val="0"/>
      <w:marBottom w:val="0"/>
      <w:divBdr>
        <w:top w:val="none" w:sz="0" w:space="0" w:color="auto"/>
        <w:left w:val="none" w:sz="0" w:space="0" w:color="auto"/>
        <w:bottom w:val="none" w:sz="0" w:space="0" w:color="auto"/>
        <w:right w:val="none" w:sz="0" w:space="0" w:color="auto"/>
      </w:divBdr>
    </w:div>
    <w:div w:id="824706660">
      <w:bodyDiv w:val="1"/>
      <w:marLeft w:val="0"/>
      <w:marRight w:val="0"/>
      <w:marTop w:val="0"/>
      <w:marBottom w:val="0"/>
      <w:divBdr>
        <w:top w:val="none" w:sz="0" w:space="0" w:color="auto"/>
        <w:left w:val="none" w:sz="0" w:space="0" w:color="auto"/>
        <w:bottom w:val="none" w:sz="0" w:space="0" w:color="auto"/>
        <w:right w:val="none" w:sz="0" w:space="0" w:color="auto"/>
      </w:divBdr>
    </w:div>
    <w:div w:id="845827811">
      <w:bodyDiv w:val="1"/>
      <w:marLeft w:val="0"/>
      <w:marRight w:val="0"/>
      <w:marTop w:val="0"/>
      <w:marBottom w:val="0"/>
      <w:divBdr>
        <w:top w:val="none" w:sz="0" w:space="0" w:color="auto"/>
        <w:left w:val="none" w:sz="0" w:space="0" w:color="auto"/>
        <w:bottom w:val="none" w:sz="0" w:space="0" w:color="auto"/>
        <w:right w:val="none" w:sz="0" w:space="0" w:color="auto"/>
      </w:divBdr>
    </w:div>
    <w:div w:id="872422832">
      <w:bodyDiv w:val="1"/>
      <w:marLeft w:val="0"/>
      <w:marRight w:val="0"/>
      <w:marTop w:val="0"/>
      <w:marBottom w:val="0"/>
      <w:divBdr>
        <w:top w:val="none" w:sz="0" w:space="0" w:color="auto"/>
        <w:left w:val="none" w:sz="0" w:space="0" w:color="auto"/>
        <w:bottom w:val="none" w:sz="0" w:space="0" w:color="auto"/>
        <w:right w:val="none" w:sz="0" w:space="0" w:color="auto"/>
      </w:divBdr>
    </w:div>
    <w:div w:id="980043098">
      <w:bodyDiv w:val="1"/>
      <w:marLeft w:val="0"/>
      <w:marRight w:val="0"/>
      <w:marTop w:val="0"/>
      <w:marBottom w:val="0"/>
      <w:divBdr>
        <w:top w:val="none" w:sz="0" w:space="0" w:color="auto"/>
        <w:left w:val="none" w:sz="0" w:space="0" w:color="auto"/>
        <w:bottom w:val="none" w:sz="0" w:space="0" w:color="auto"/>
        <w:right w:val="none" w:sz="0" w:space="0" w:color="auto"/>
      </w:divBdr>
    </w:div>
    <w:div w:id="1389186828">
      <w:bodyDiv w:val="1"/>
      <w:marLeft w:val="0"/>
      <w:marRight w:val="0"/>
      <w:marTop w:val="0"/>
      <w:marBottom w:val="0"/>
      <w:divBdr>
        <w:top w:val="none" w:sz="0" w:space="0" w:color="auto"/>
        <w:left w:val="none" w:sz="0" w:space="0" w:color="auto"/>
        <w:bottom w:val="none" w:sz="0" w:space="0" w:color="auto"/>
        <w:right w:val="none" w:sz="0" w:space="0" w:color="auto"/>
      </w:divBdr>
    </w:div>
    <w:div w:id="1407650649">
      <w:bodyDiv w:val="1"/>
      <w:marLeft w:val="0"/>
      <w:marRight w:val="0"/>
      <w:marTop w:val="0"/>
      <w:marBottom w:val="0"/>
      <w:divBdr>
        <w:top w:val="none" w:sz="0" w:space="0" w:color="auto"/>
        <w:left w:val="none" w:sz="0" w:space="0" w:color="auto"/>
        <w:bottom w:val="none" w:sz="0" w:space="0" w:color="auto"/>
        <w:right w:val="none" w:sz="0" w:space="0" w:color="auto"/>
      </w:divBdr>
    </w:div>
    <w:div w:id="1435132065">
      <w:bodyDiv w:val="1"/>
      <w:marLeft w:val="0"/>
      <w:marRight w:val="0"/>
      <w:marTop w:val="0"/>
      <w:marBottom w:val="0"/>
      <w:divBdr>
        <w:top w:val="none" w:sz="0" w:space="0" w:color="auto"/>
        <w:left w:val="none" w:sz="0" w:space="0" w:color="auto"/>
        <w:bottom w:val="none" w:sz="0" w:space="0" w:color="auto"/>
        <w:right w:val="none" w:sz="0" w:space="0" w:color="auto"/>
      </w:divBdr>
    </w:div>
    <w:div w:id="1447577039">
      <w:bodyDiv w:val="1"/>
      <w:marLeft w:val="0"/>
      <w:marRight w:val="0"/>
      <w:marTop w:val="0"/>
      <w:marBottom w:val="0"/>
      <w:divBdr>
        <w:top w:val="none" w:sz="0" w:space="0" w:color="auto"/>
        <w:left w:val="none" w:sz="0" w:space="0" w:color="auto"/>
        <w:bottom w:val="none" w:sz="0" w:space="0" w:color="auto"/>
        <w:right w:val="none" w:sz="0" w:space="0" w:color="auto"/>
      </w:divBdr>
    </w:div>
    <w:div w:id="1451322916">
      <w:bodyDiv w:val="1"/>
      <w:marLeft w:val="0"/>
      <w:marRight w:val="0"/>
      <w:marTop w:val="0"/>
      <w:marBottom w:val="0"/>
      <w:divBdr>
        <w:top w:val="none" w:sz="0" w:space="0" w:color="auto"/>
        <w:left w:val="none" w:sz="0" w:space="0" w:color="auto"/>
        <w:bottom w:val="none" w:sz="0" w:space="0" w:color="auto"/>
        <w:right w:val="none" w:sz="0" w:space="0" w:color="auto"/>
      </w:divBdr>
    </w:div>
    <w:div w:id="1452700419">
      <w:bodyDiv w:val="1"/>
      <w:marLeft w:val="0"/>
      <w:marRight w:val="0"/>
      <w:marTop w:val="0"/>
      <w:marBottom w:val="0"/>
      <w:divBdr>
        <w:top w:val="none" w:sz="0" w:space="0" w:color="auto"/>
        <w:left w:val="none" w:sz="0" w:space="0" w:color="auto"/>
        <w:bottom w:val="none" w:sz="0" w:space="0" w:color="auto"/>
        <w:right w:val="none" w:sz="0" w:space="0" w:color="auto"/>
      </w:divBdr>
    </w:div>
    <w:div w:id="1599679886">
      <w:bodyDiv w:val="1"/>
      <w:marLeft w:val="0"/>
      <w:marRight w:val="0"/>
      <w:marTop w:val="0"/>
      <w:marBottom w:val="0"/>
      <w:divBdr>
        <w:top w:val="none" w:sz="0" w:space="0" w:color="auto"/>
        <w:left w:val="none" w:sz="0" w:space="0" w:color="auto"/>
        <w:bottom w:val="none" w:sz="0" w:space="0" w:color="auto"/>
        <w:right w:val="none" w:sz="0" w:space="0" w:color="auto"/>
      </w:divBdr>
    </w:div>
    <w:div w:id="1743019075">
      <w:bodyDiv w:val="1"/>
      <w:marLeft w:val="0"/>
      <w:marRight w:val="0"/>
      <w:marTop w:val="0"/>
      <w:marBottom w:val="0"/>
      <w:divBdr>
        <w:top w:val="none" w:sz="0" w:space="0" w:color="auto"/>
        <w:left w:val="none" w:sz="0" w:space="0" w:color="auto"/>
        <w:bottom w:val="none" w:sz="0" w:space="0" w:color="auto"/>
        <w:right w:val="none" w:sz="0" w:space="0" w:color="auto"/>
      </w:divBdr>
    </w:div>
    <w:div w:id="1898473614">
      <w:bodyDiv w:val="1"/>
      <w:marLeft w:val="0"/>
      <w:marRight w:val="0"/>
      <w:marTop w:val="0"/>
      <w:marBottom w:val="0"/>
      <w:divBdr>
        <w:top w:val="none" w:sz="0" w:space="0" w:color="auto"/>
        <w:left w:val="none" w:sz="0" w:space="0" w:color="auto"/>
        <w:bottom w:val="none" w:sz="0" w:space="0" w:color="auto"/>
        <w:right w:val="none" w:sz="0" w:space="0" w:color="auto"/>
      </w:divBdr>
    </w:div>
    <w:div w:id="20936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nextchat.ai/cha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youtube.com/watch?v=omD6Wtn7kd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youtu.be/DNxMgmUK2vM?si=mwG3ihJ7IEA53GQT"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youtube.com/watch?v=Zk1rsNnmM3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65E2-7E51-4F90-8CCF-FFEB88E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Tawfik</cp:lastModifiedBy>
  <cp:revision>423</cp:revision>
  <dcterms:created xsi:type="dcterms:W3CDTF">2023-08-27T16:04:00Z</dcterms:created>
  <dcterms:modified xsi:type="dcterms:W3CDTF">2023-10-09T08:45:00Z</dcterms:modified>
</cp:coreProperties>
</file>